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114B" w14:textId="77777777" w:rsidR="008162B4" w:rsidRPr="00EE6804" w:rsidRDefault="008162B4" w:rsidP="008162B4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6804">
        <w:rPr>
          <w:b/>
          <w:bCs/>
          <w:color w:val="000000"/>
          <w:sz w:val="28"/>
          <w:szCs w:val="28"/>
        </w:rPr>
        <w:t>Введение</w:t>
      </w:r>
    </w:p>
    <w:p w14:paraId="64CD6367" w14:textId="77777777" w:rsidR="008162B4" w:rsidRPr="00EE6804" w:rsidRDefault="008162B4" w:rsidP="008162B4">
      <w:pPr>
        <w:rPr>
          <w:szCs w:val="28"/>
        </w:rPr>
      </w:pPr>
    </w:p>
    <w:p w14:paraId="366B5BAF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 xml:space="preserve">На курсовое проектирование была поставлена задача, разработать программу на тему: Разработка </w:t>
      </w:r>
      <w:bookmarkStart w:id="0" w:name="_GoBack"/>
      <w:r w:rsidRPr="00EE6804">
        <w:rPr>
          <w:color w:val="000000"/>
          <w:szCs w:val="28"/>
        </w:rPr>
        <w:t>электронного средства обучения «Подбор комплектующих ПК».</w:t>
      </w:r>
    </w:p>
    <w:bookmarkEnd w:id="0"/>
    <w:p w14:paraId="4FA90651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>Цель курсового проекта заключается в знакомстве массового пользователя с подбором комплектующих их характеристиками и особенностями их совместимости.</w:t>
      </w:r>
      <w:r w:rsidRPr="00EE6804">
        <w:rPr>
          <w:color w:val="000000"/>
          <w:szCs w:val="28"/>
          <w:lang w:val="en-US"/>
        </w:rPr>
        <w:t> </w:t>
      </w:r>
    </w:p>
    <w:p w14:paraId="22641EAE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>Создаваемая программа будет рассчитана на любого рода пользователей. Применить данную программу смогут не только люди, много работающие с компьютерными комплектующими, но и просто люди, заинтересовавшиеся в данной теме.</w:t>
      </w:r>
    </w:p>
    <w:p w14:paraId="75F9B719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>Далее приведем краткое описание разделов пояснительной записки.</w:t>
      </w:r>
    </w:p>
    <w:p w14:paraId="07F23BA3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72E691F0" w14:textId="77777777" w:rsidR="008162B4" w:rsidRPr="00EE6804" w:rsidRDefault="008162B4" w:rsidP="008162B4">
      <w:pPr>
        <w:ind w:firstLine="851"/>
        <w:jc w:val="both"/>
        <w:rPr>
          <w:szCs w:val="28"/>
        </w:rPr>
      </w:pPr>
      <w:r w:rsidRPr="00EE6804">
        <w:rPr>
          <w:color w:val="000000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12798719" w14:textId="77777777" w:rsidR="008162B4" w:rsidRPr="00EE6804" w:rsidRDefault="008162B4" w:rsidP="008162B4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E6804">
        <w:rPr>
          <w:color w:val="000000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</w:t>
      </w:r>
      <w:r w:rsidRPr="00EE6804">
        <w:rPr>
          <w:sz w:val="28"/>
          <w:szCs w:val="28"/>
        </w:rPr>
        <w:t xml:space="preserve"> </w:t>
      </w:r>
      <w:r w:rsidRPr="00EE6804">
        <w:rPr>
          <w:color w:val="000000"/>
          <w:sz w:val="28"/>
          <w:szCs w:val="28"/>
        </w:rPr>
        <w:t xml:space="preserve">пользователя и их структура. Здесь можно будет найти таблицу, в которой будет представлена полная аннотация файлов используемых в данном проекте. </w:t>
      </w:r>
    </w:p>
    <w:p w14:paraId="0567DC6C" w14:textId="3E4F31FA" w:rsidR="00C86495" w:rsidRPr="00EE6804" w:rsidRDefault="00C86495" w:rsidP="00341D8F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7C7FBE99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 xml:space="preserve">Четвертый раздел – “Тестирование”. В нем будет описано полное и функциональное тестирование данной программы, т.е. будет оттестирован каждый </w:t>
      </w:r>
      <w:r w:rsidRPr="00EE6804">
        <w:rPr>
          <w:szCs w:val="28"/>
        </w:rPr>
        <w:lastRenderedPageBreak/>
        <w:t>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BBFE998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1C71495B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117F96E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В разделе “Список использованных источников” будет приведен список используемых при разработке источников.</w:t>
      </w:r>
    </w:p>
    <w:p w14:paraId="4FC8D4D7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669A1AD0" w14:textId="77777777" w:rsidR="00C86495" w:rsidRPr="00EE6804" w:rsidRDefault="00C86495" w:rsidP="00C86495">
      <w:pPr>
        <w:spacing w:after="0" w:line="360" w:lineRule="auto"/>
        <w:ind w:firstLine="851"/>
        <w:jc w:val="both"/>
        <w:rPr>
          <w:szCs w:val="28"/>
        </w:rPr>
      </w:pPr>
      <w:r w:rsidRPr="00EE6804">
        <w:rPr>
          <w:szCs w:val="28"/>
        </w:rPr>
        <w:t>Схема работы системы будет представлена в графической части.</w:t>
      </w:r>
    </w:p>
    <w:p w14:paraId="2C29FE2A" w14:textId="406E7EEC" w:rsidR="0017656C" w:rsidRPr="00EE6804" w:rsidRDefault="0017656C" w:rsidP="00047FA4">
      <w:pPr>
        <w:spacing w:after="0" w:line="360" w:lineRule="auto"/>
        <w:ind w:firstLine="851"/>
        <w:contextualSpacing/>
        <w:jc w:val="both"/>
        <w:rPr>
          <w:szCs w:val="28"/>
        </w:rPr>
      </w:pPr>
      <w:r w:rsidRPr="00EE6804">
        <w:rPr>
          <w:szCs w:val="28"/>
        </w:rPr>
        <w:br w:type="page"/>
      </w:r>
    </w:p>
    <w:p w14:paraId="4AB40E35" w14:textId="77777777" w:rsidR="008162B4" w:rsidRPr="00EE6804" w:rsidRDefault="008162B4" w:rsidP="008162B4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EE68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891D28E" w14:textId="77777777" w:rsidR="008162B4" w:rsidRPr="00EE6804" w:rsidRDefault="008162B4" w:rsidP="008162B4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EE68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0D47807C" w14:textId="77777777" w:rsidR="008162B4" w:rsidRPr="00EE6804" w:rsidRDefault="008162B4" w:rsidP="008162B4">
      <w:pPr>
        <w:jc w:val="both"/>
        <w:rPr>
          <w:szCs w:val="28"/>
        </w:rPr>
      </w:pPr>
    </w:p>
    <w:p w14:paraId="0B18C1EF" w14:textId="77777777" w:rsidR="008162B4" w:rsidRPr="00EE6804" w:rsidRDefault="008162B4" w:rsidP="008162B4">
      <w:pPr>
        <w:spacing w:line="360" w:lineRule="auto"/>
        <w:jc w:val="both"/>
        <w:rPr>
          <w:szCs w:val="28"/>
        </w:rPr>
      </w:pPr>
      <w:r w:rsidRPr="00EE6804">
        <w:rPr>
          <w:szCs w:val="28"/>
        </w:rPr>
        <w:t>Наименование задачи: Разработка электронного средства обучения «Подбор комплектующих ПК».</w:t>
      </w:r>
    </w:p>
    <w:p w14:paraId="4FD499BB" w14:textId="77777777" w:rsidR="008162B4" w:rsidRPr="00EE6804" w:rsidRDefault="008162B4" w:rsidP="008162B4">
      <w:pPr>
        <w:spacing w:after="0" w:line="360" w:lineRule="auto"/>
        <w:jc w:val="both"/>
        <w:rPr>
          <w:szCs w:val="28"/>
        </w:rPr>
      </w:pPr>
      <w:r w:rsidRPr="00EE6804">
        <w:rPr>
          <w:szCs w:val="28"/>
        </w:rPr>
        <w:t>Цель разработки заключается в знакомстве пользователей с компонентами компьютера.</w:t>
      </w:r>
    </w:p>
    <w:p w14:paraId="2A1A85B5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Назначение: данный программный продукт разрабатывается для людей любого возраста, желающим познакомится с компонентами компьютера.</w:t>
      </w:r>
    </w:p>
    <w:p w14:paraId="5688445F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Периодичность использования: зависит от нужд потребителя, может использоваться ежедневно.</w:t>
      </w:r>
    </w:p>
    <w:p w14:paraId="44B3E5A0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Источники и способы получения данных: </w:t>
      </w:r>
      <w:proofErr w:type="spellStart"/>
      <w:r w:rsidRPr="00EE6804">
        <w:rPr>
          <w:szCs w:val="28"/>
        </w:rPr>
        <w:t>интернет-ресурсы</w:t>
      </w:r>
      <w:proofErr w:type="spellEnd"/>
      <w:r w:rsidRPr="00EE6804">
        <w:rPr>
          <w:szCs w:val="28"/>
        </w:rPr>
        <w:t>.</w:t>
      </w:r>
    </w:p>
    <w:p w14:paraId="447D014B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Разрабатываемый программный продукт должен позволять выполнить</w:t>
      </w:r>
    </w:p>
    <w:p w14:paraId="0AA76FBE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следующие действия:</w:t>
      </w:r>
    </w:p>
    <w:p w14:paraId="5476892A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просмотр теории по данным разделам;</w:t>
      </w:r>
    </w:p>
    <w:p w14:paraId="6278F27D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просмотр видео</w:t>
      </w:r>
    </w:p>
    <w:p w14:paraId="54FB8445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прохождение теста</w:t>
      </w:r>
    </w:p>
    <w:p w14:paraId="500E2342" w14:textId="77777777" w:rsidR="008162B4" w:rsidRPr="00EE6804" w:rsidRDefault="008162B4" w:rsidP="008162B4">
      <w:pPr>
        <w:jc w:val="both"/>
        <w:rPr>
          <w:szCs w:val="28"/>
        </w:rPr>
      </w:pPr>
    </w:p>
    <w:p w14:paraId="496B6CCC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1.2 Инструменты разработки</w:t>
      </w:r>
    </w:p>
    <w:p w14:paraId="3939B570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Для разработки данного проекта будет выбрана среда </w:t>
      </w:r>
      <w:r w:rsidRPr="00EE6804">
        <w:rPr>
          <w:szCs w:val="28"/>
          <w:lang w:val="en-US"/>
        </w:rPr>
        <w:t>Delphi</w:t>
      </w:r>
      <w:r w:rsidRPr="00EE6804">
        <w:rPr>
          <w:szCs w:val="28"/>
        </w:rPr>
        <w:t xml:space="preserve"> (</w:t>
      </w:r>
      <w:r w:rsidRPr="00EE6804">
        <w:rPr>
          <w:szCs w:val="28"/>
          <w:lang w:val="en-US"/>
        </w:rPr>
        <w:t>Rad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Studio</w:t>
      </w:r>
    </w:p>
    <w:p w14:paraId="75F24FAB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10.4) так как это одна из мощнейших сред для разработки приложений такого</w:t>
      </w:r>
    </w:p>
    <w:p w14:paraId="6BE745FC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уровня. </w:t>
      </w:r>
      <w:r w:rsidRPr="00EE6804">
        <w:rPr>
          <w:szCs w:val="28"/>
          <w:lang w:val="en-US"/>
        </w:rPr>
        <w:t>Delphi</w:t>
      </w:r>
      <w:r w:rsidRPr="00EE6804">
        <w:rPr>
          <w:szCs w:val="28"/>
        </w:rPr>
        <w:t xml:space="preserve"> — это среда объектно-ориентированного программирования,</w:t>
      </w:r>
    </w:p>
    <w:p w14:paraId="2274BFEC" w14:textId="77777777" w:rsidR="008162B4" w:rsidRPr="00EE6804" w:rsidRDefault="008162B4" w:rsidP="008162B4">
      <w:pPr>
        <w:jc w:val="both"/>
        <w:rPr>
          <w:szCs w:val="28"/>
          <w:lang w:val="en-US"/>
        </w:rPr>
      </w:pPr>
      <w:proofErr w:type="spellStart"/>
      <w:r w:rsidRPr="00EE6804">
        <w:rPr>
          <w:szCs w:val="28"/>
          <w:lang w:val="en-US"/>
        </w:rPr>
        <w:t>относящаяся</w:t>
      </w:r>
      <w:proofErr w:type="spellEnd"/>
      <w:r w:rsidRPr="00EE6804">
        <w:rPr>
          <w:szCs w:val="28"/>
          <w:lang w:val="en-US"/>
        </w:rPr>
        <w:t xml:space="preserve"> к </w:t>
      </w:r>
      <w:proofErr w:type="spellStart"/>
      <w:r w:rsidRPr="00EE6804">
        <w:rPr>
          <w:szCs w:val="28"/>
          <w:lang w:val="en-US"/>
        </w:rPr>
        <w:t>классу</w:t>
      </w:r>
      <w:proofErr w:type="spellEnd"/>
      <w:r w:rsidRPr="00EE6804">
        <w:rPr>
          <w:szCs w:val="28"/>
          <w:lang w:val="en-US"/>
        </w:rPr>
        <w:t xml:space="preserve"> RAD – (Rapid Application Development – «</w:t>
      </w:r>
      <w:proofErr w:type="spellStart"/>
      <w:r w:rsidRPr="00EE6804">
        <w:rPr>
          <w:szCs w:val="28"/>
          <w:lang w:val="en-US"/>
        </w:rPr>
        <w:t>Средство</w:t>
      </w:r>
      <w:proofErr w:type="spellEnd"/>
    </w:p>
    <w:p w14:paraId="73F37F72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быстрой разработки приложений»), основанная на языке </w:t>
      </w:r>
      <w:r w:rsidRPr="00EE6804">
        <w:rPr>
          <w:szCs w:val="28"/>
          <w:lang w:val="en-US"/>
        </w:rPr>
        <w:t>Object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Pascal</w:t>
      </w:r>
      <w:r w:rsidRPr="00EE6804">
        <w:rPr>
          <w:szCs w:val="28"/>
        </w:rPr>
        <w:t>.</w:t>
      </w:r>
    </w:p>
    <w:p w14:paraId="5F6D39E3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Используется для разработки и поддержки программного обеспечения.</w:t>
      </w:r>
    </w:p>
    <w:p w14:paraId="7C52B4DE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При разработке данного программного продукта был использован</w:t>
      </w:r>
    </w:p>
    <w:p w14:paraId="0BF1AF13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компьютер со следующими характеристиками:</w:t>
      </w:r>
    </w:p>
    <w:p w14:paraId="51D61A48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Процессор: </w:t>
      </w:r>
      <w:r w:rsidRPr="00EE6804">
        <w:rPr>
          <w:szCs w:val="28"/>
          <w:lang w:val="en-US"/>
        </w:rPr>
        <w:t>Intel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core</w:t>
      </w:r>
      <w:r w:rsidRPr="00EE6804">
        <w:rPr>
          <w:szCs w:val="28"/>
        </w:rPr>
        <w:t xml:space="preserve"> 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</w:rPr>
        <w:t>3 7020</w:t>
      </w:r>
      <w:r w:rsidRPr="00EE6804">
        <w:rPr>
          <w:szCs w:val="28"/>
          <w:lang w:val="en-US"/>
        </w:rPr>
        <w:t>h</w:t>
      </w:r>
      <w:r w:rsidRPr="00EE6804">
        <w:rPr>
          <w:szCs w:val="28"/>
        </w:rPr>
        <w:t xml:space="preserve"> 2.3</w:t>
      </w:r>
      <w:r w:rsidRPr="00EE6804">
        <w:rPr>
          <w:szCs w:val="28"/>
          <w:lang w:val="en-US"/>
        </w:rPr>
        <w:t>GHz</w:t>
      </w:r>
      <w:r w:rsidRPr="00EE6804">
        <w:rPr>
          <w:szCs w:val="28"/>
        </w:rPr>
        <w:t>;</w:t>
      </w:r>
    </w:p>
    <w:p w14:paraId="1DBB26B5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ОЗУ: 8</w:t>
      </w:r>
      <w:r w:rsidRPr="00EE6804">
        <w:rPr>
          <w:szCs w:val="28"/>
          <w:lang w:val="en-US"/>
        </w:rPr>
        <w:t>Gb</w:t>
      </w:r>
      <w:r w:rsidRPr="00EE6804">
        <w:rPr>
          <w:szCs w:val="28"/>
        </w:rPr>
        <w:t>;</w:t>
      </w:r>
    </w:p>
    <w:p w14:paraId="2FC8AC78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lastRenderedPageBreak/>
        <w:t xml:space="preserve">- Память: </w:t>
      </w:r>
      <w:r w:rsidRPr="00EE6804">
        <w:rPr>
          <w:szCs w:val="28"/>
          <w:lang w:val="en-US"/>
        </w:rPr>
        <w:t>HDD</w:t>
      </w:r>
      <w:r w:rsidRPr="00EE6804">
        <w:rPr>
          <w:szCs w:val="28"/>
        </w:rPr>
        <w:t xml:space="preserve"> 1000</w:t>
      </w:r>
      <w:r w:rsidRPr="00EE6804">
        <w:rPr>
          <w:szCs w:val="28"/>
          <w:lang w:val="en-US"/>
        </w:rPr>
        <w:t>Gb</w:t>
      </w:r>
      <w:r w:rsidRPr="00EE6804">
        <w:rPr>
          <w:szCs w:val="28"/>
        </w:rPr>
        <w:t>;</w:t>
      </w:r>
    </w:p>
    <w:p w14:paraId="408D52B5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ОС – </w:t>
      </w:r>
      <w:r w:rsidRPr="00EE6804">
        <w:rPr>
          <w:szCs w:val="28"/>
          <w:lang w:val="en-US"/>
        </w:rPr>
        <w:t>Windows</w:t>
      </w:r>
      <w:r w:rsidRPr="00EE6804">
        <w:rPr>
          <w:szCs w:val="28"/>
        </w:rPr>
        <w:t xml:space="preserve"> 10.</w:t>
      </w:r>
    </w:p>
    <w:p w14:paraId="08AABECD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Также для разработки программы необходимы:</w:t>
      </w:r>
    </w:p>
    <w:p w14:paraId="1966782C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</w:t>
      </w:r>
      <w:r w:rsidRPr="00EE6804">
        <w:rPr>
          <w:szCs w:val="28"/>
          <w:lang w:val="en-US"/>
        </w:rPr>
        <w:t>Sublime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Text</w:t>
      </w:r>
      <w:r w:rsidRPr="00EE6804">
        <w:rPr>
          <w:szCs w:val="28"/>
        </w:rPr>
        <w:t xml:space="preserve"> 3 – текстовый редактор для создания </w:t>
      </w:r>
      <w:r w:rsidRPr="00EE6804">
        <w:rPr>
          <w:szCs w:val="28"/>
          <w:lang w:val="en-US"/>
        </w:rPr>
        <w:t>html</w:t>
      </w:r>
      <w:r w:rsidRPr="00EE6804">
        <w:rPr>
          <w:szCs w:val="28"/>
        </w:rPr>
        <w:t>-страниц</w:t>
      </w:r>
    </w:p>
    <w:p w14:paraId="0B1CDE38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</w:t>
      </w:r>
      <w:r w:rsidRPr="00EE6804">
        <w:rPr>
          <w:szCs w:val="28"/>
          <w:lang w:val="en-US"/>
        </w:rPr>
        <w:t>Google</w:t>
      </w:r>
      <w:r w:rsidRPr="00EE6804">
        <w:rPr>
          <w:szCs w:val="28"/>
        </w:rPr>
        <w:t>-браузер – нужен для нахождения информации и картинок</w:t>
      </w:r>
    </w:p>
    <w:p w14:paraId="6D85C097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</w:t>
      </w:r>
      <w:r w:rsidRPr="00EE6804">
        <w:rPr>
          <w:szCs w:val="28"/>
          <w:lang w:val="en-US"/>
        </w:rPr>
        <w:t>Word</w:t>
      </w:r>
      <w:r w:rsidRPr="00EE6804">
        <w:rPr>
          <w:szCs w:val="28"/>
        </w:rPr>
        <w:t xml:space="preserve"> 2007 – нужен для написания пояснительной записки</w:t>
      </w:r>
    </w:p>
    <w:p w14:paraId="3F3A4E2D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</w:t>
      </w:r>
      <w:r w:rsidRPr="00EE6804">
        <w:rPr>
          <w:szCs w:val="28"/>
          <w:lang w:val="en-US"/>
        </w:rPr>
        <w:t>Power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Point</w:t>
      </w:r>
      <w:r w:rsidRPr="00EE6804">
        <w:rPr>
          <w:szCs w:val="28"/>
        </w:rPr>
        <w:t xml:space="preserve"> 2007 – нужен для создания отчётной презентации</w:t>
      </w:r>
    </w:p>
    <w:p w14:paraId="3AD5EEC9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</w:t>
      </w:r>
      <w:proofErr w:type="spellStart"/>
      <w:r w:rsidRPr="00EE6804">
        <w:rPr>
          <w:szCs w:val="28"/>
          <w:lang w:val="en-US"/>
        </w:rPr>
        <w:t>Dr</w:t>
      </w:r>
      <w:proofErr w:type="spellEnd"/>
      <w:r w:rsidRPr="00EE6804">
        <w:rPr>
          <w:szCs w:val="28"/>
        </w:rPr>
        <w:t>.</w:t>
      </w:r>
      <w:r w:rsidRPr="00EE6804">
        <w:rPr>
          <w:szCs w:val="28"/>
          <w:lang w:val="en-US"/>
        </w:rPr>
        <w:t>Explain</w:t>
      </w:r>
      <w:r w:rsidRPr="00EE6804">
        <w:rPr>
          <w:szCs w:val="28"/>
        </w:rPr>
        <w:t xml:space="preserve"> – создание справочной системы</w:t>
      </w:r>
    </w:p>
    <w:p w14:paraId="3C367813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1.3 Требования к приложению</w:t>
      </w:r>
    </w:p>
    <w:p w14:paraId="10A94FB1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4A62E429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При моделировании форм следует учесть такие моменты:</w:t>
      </w:r>
    </w:p>
    <w:p w14:paraId="4ED7CED6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интуитивно понятный интерфейс</w:t>
      </w:r>
    </w:p>
    <w:p w14:paraId="4826CEB2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небольшое количество информации на каждой форме.</w:t>
      </w:r>
    </w:p>
    <w:p w14:paraId="13D44C2C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Так же следует обратить внимание на такие моменты:</w:t>
      </w:r>
    </w:p>
    <w:p w14:paraId="527AEEBA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небольшие окна формы;</w:t>
      </w:r>
    </w:p>
    <w:p w14:paraId="51253EFE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визуально понятный и приятный глазу интерфейс;</w:t>
      </w:r>
    </w:p>
    <w:p w14:paraId="1CEE85EB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- небольшие кнопки.</w:t>
      </w:r>
    </w:p>
    <w:p w14:paraId="05945494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Минимальные системные требования:</w:t>
      </w:r>
    </w:p>
    <w:p w14:paraId="267D5AD4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1.8 </w:t>
      </w:r>
      <w:r w:rsidRPr="00EE6804">
        <w:rPr>
          <w:szCs w:val="28"/>
          <w:lang w:val="en-US"/>
        </w:rPr>
        <w:t>GHz</w:t>
      </w:r>
      <w:r w:rsidRPr="00EE6804">
        <w:rPr>
          <w:szCs w:val="28"/>
        </w:rPr>
        <w:t xml:space="preserve"> процессор (или более быстрый);</w:t>
      </w:r>
    </w:p>
    <w:p w14:paraId="32123F2C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1 </w:t>
      </w:r>
      <w:r w:rsidRPr="00EE6804">
        <w:rPr>
          <w:szCs w:val="28"/>
          <w:lang w:val="en-US"/>
        </w:rPr>
        <w:t>GB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RAM</w:t>
      </w:r>
      <w:r w:rsidRPr="00EE6804">
        <w:rPr>
          <w:szCs w:val="28"/>
        </w:rPr>
        <w:t>;</w:t>
      </w:r>
    </w:p>
    <w:p w14:paraId="010E51C1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от 300 </w:t>
      </w:r>
      <w:r w:rsidRPr="00EE6804">
        <w:rPr>
          <w:szCs w:val="28"/>
          <w:lang w:val="en-US"/>
        </w:rPr>
        <w:t>MB</w:t>
      </w:r>
      <w:r w:rsidRPr="00EE6804">
        <w:rPr>
          <w:szCs w:val="28"/>
        </w:rPr>
        <w:t xml:space="preserve"> доступного места на жестком диске.</w:t>
      </w:r>
    </w:p>
    <w:p w14:paraId="1D6319A1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Рекомендуемые:</w:t>
      </w:r>
    </w:p>
    <w:p w14:paraId="7DDAF806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двухъядерный </w:t>
      </w:r>
      <w:r w:rsidRPr="00EE6804">
        <w:rPr>
          <w:szCs w:val="28"/>
          <w:lang w:val="en-US"/>
        </w:rPr>
        <w:t>AMD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Athlon</w:t>
      </w:r>
      <w:r w:rsidRPr="00EE6804">
        <w:rPr>
          <w:szCs w:val="28"/>
        </w:rPr>
        <w:t xml:space="preserve"> или аналогичный процессор </w:t>
      </w:r>
      <w:r w:rsidRPr="00EE6804">
        <w:rPr>
          <w:szCs w:val="28"/>
          <w:lang w:val="en-US"/>
        </w:rPr>
        <w:t>Intel</w:t>
      </w:r>
    </w:p>
    <w:p w14:paraId="5469EEE9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(или более быстрый) ;</w:t>
      </w:r>
    </w:p>
    <w:p w14:paraId="7EFF3217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2 </w:t>
      </w:r>
      <w:r w:rsidRPr="00EE6804">
        <w:rPr>
          <w:szCs w:val="28"/>
          <w:lang w:val="en-US"/>
        </w:rPr>
        <w:t>GB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RAM</w:t>
      </w:r>
      <w:r w:rsidRPr="00EE6804">
        <w:rPr>
          <w:szCs w:val="28"/>
        </w:rPr>
        <w:t xml:space="preserve"> ;</w:t>
      </w:r>
    </w:p>
    <w:p w14:paraId="1F318735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- от 200 </w:t>
      </w:r>
      <w:r w:rsidRPr="00EE6804">
        <w:rPr>
          <w:szCs w:val="28"/>
          <w:lang w:val="en-US"/>
        </w:rPr>
        <w:t>MB</w:t>
      </w:r>
      <w:r w:rsidRPr="00EE6804">
        <w:rPr>
          <w:szCs w:val="28"/>
        </w:rPr>
        <w:t xml:space="preserve"> доступного места на жестком диске.</w:t>
      </w:r>
    </w:p>
    <w:p w14:paraId="4A1CB0A1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 xml:space="preserve">Требования к интерфейсу: при разработке приложения должны быть использованы преимущественного серо/бежевые оттенки. Основные разделы приложения </w:t>
      </w:r>
      <w:r w:rsidRPr="00EE6804">
        <w:rPr>
          <w:szCs w:val="28"/>
        </w:rPr>
        <w:lastRenderedPageBreak/>
        <w:t>должны быть доступны со второй страницы. Грамотный пользовательский интерфейс.</w:t>
      </w:r>
    </w:p>
    <w:p w14:paraId="49B0E90E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22E98C63" w14:textId="77777777" w:rsidR="008162B4" w:rsidRPr="00EE6804" w:rsidRDefault="008162B4" w:rsidP="008162B4">
      <w:pPr>
        <w:jc w:val="both"/>
        <w:rPr>
          <w:szCs w:val="28"/>
        </w:rPr>
      </w:pPr>
      <w:r w:rsidRPr="00EE6804">
        <w:rPr>
          <w:szCs w:val="28"/>
        </w:rP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</w:t>
      </w:r>
    </w:p>
    <w:p w14:paraId="382E8F62" w14:textId="74BB84AF" w:rsidR="0017656C" w:rsidRPr="00EE6804" w:rsidRDefault="008162B4" w:rsidP="008162B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EE6804">
        <w:rPr>
          <w:szCs w:val="28"/>
        </w:rPr>
        <w:t xml:space="preserve">Отказы программы вследствие некорректных действий пользователя при взаимодействии с программой через графический интерфейс не </w:t>
      </w:r>
      <w:proofErr w:type="spellStart"/>
      <w:r w:rsidRPr="00EE6804">
        <w:rPr>
          <w:szCs w:val="28"/>
        </w:rPr>
        <w:t>олжны</w:t>
      </w:r>
      <w:proofErr w:type="spellEnd"/>
      <w:r w:rsidRPr="00EE6804">
        <w:rPr>
          <w:szCs w:val="28"/>
        </w:rPr>
        <w:t xml:space="preserve"> влиять на конечный результат.</w:t>
      </w:r>
      <w:r w:rsidR="0017656C" w:rsidRPr="00EE6804">
        <w:rPr>
          <w:rFonts w:eastAsia="Times New Roman"/>
          <w:color w:val="000000"/>
          <w:szCs w:val="28"/>
        </w:rPr>
        <w:br w:type="page"/>
      </w:r>
    </w:p>
    <w:p w14:paraId="78FE6AF3" w14:textId="77777777" w:rsidR="003A21FC" w:rsidRPr="00EE6804" w:rsidRDefault="003A21FC" w:rsidP="003A21FC">
      <w:pPr>
        <w:rPr>
          <w:szCs w:val="28"/>
        </w:rPr>
      </w:pPr>
      <w:r w:rsidRPr="00EE6804">
        <w:rPr>
          <w:szCs w:val="28"/>
        </w:rPr>
        <w:lastRenderedPageBreak/>
        <w:t>1.2  Инструменты разработки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 10.3 – главная среда разработки программы, в которой прописывается код и </w:t>
      </w:r>
      <w:proofErr w:type="spellStart"/>
      <w:r w:rsidRPr="00EE6804">
        <w:rPr>
          <w:szCs w:val="28"/>
        </w:rPr>
        <w:t>создаютсяформы</w:t>
      </w:r>
      <w:proofErr w:type="spellEnd"/>
      <w:r w:rsidRPr="00EE6804">
        <w:rPr>
          <w:szCs w:val="28"/>
        </w:rPr>
        <w:t>.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Microsoft</w:t>
      </w:r>
      <w:proofErr w:type="spellEnd"/>
      <w:r w:rsidRPr="00EE6804">
        <w:rPr>
          <w:szCs w:val="28"/>
        </w:rPr>
        <w:t xml:space="preserve"> </w:t>
      </w:r>
      <w:proofErr w:type="spellStart"/>
      <w:r w:rsidRPr="00EE6804">
        <w:rPr>
          <w:szCs w:val="28"/>
        </w:rPr>
        <w:t>Word</w:t>
      </w:r>
      <w:proofErr w:type="spellEnd"/>
      <w:r w:rsidRPr="00EE6804">
        <w:rPr>
          <w:szCs w:val="28"/>
        </w:rPr>
        <w:t xml:space="preserve"> 2010 – редактор текста для написания пояснительной записки.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Yandex</w:t>
      </w:r>
      <w:proofErr w:type="spellEnd"/>
      <w:r w:rsidRPr="00EE6804">
        <w:rPr>
          <w:szCs w:val="28"/>
        </w:rPr>
        <w:t xml:space="preserve">-браузер – для нахождения информации о создании игровых приложений в среде 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 10.3, поиск информации о создании интеллектуальных приложений, </w:t>
      </w:r>
      <w:proofErr w:type="spellStart"/>
      <w:r w:rsidRPr="00EE6804">
        <w:rPr>
          <w:szCs w:val="28"/>
        </w:rPr>
        <w:t>медиафайлов</w:t>
      </w:r>
      <w:proofErr w:type="spellEnd"/>
      <w:r w:rsidRPr="00EE6804">
        <w:rPr>
          <w:szCs w:val="28"/>
        </w:rPr>
        <w:t>.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Help</w:t>
      </w:r>
      <w:proofErr w:type="spellEnd"/>
      <w:r w:rsidRPr="00EE6804">
        <w:rPr>
          <w:szCs w:val="28"/>
        </w:rPr>
        <w:t xml:space="preserve"> </w:t>
      </w:r>
      <w:proofErr w:type="spellStart"/>
      <w:r w:rsidRPr="00EE6804">
        <w:rPr>
          <w:szCs w:val="28"/>
        </w:rPr>
        <w:t>manual</w:t>
      </w:r>
      <w:proofErr w:type="spellEnd"/>
      <w:r w:rsidRPr="00EE6804">
        <w:rPr>
          <w:szCs w:val="28"/>
        </w:rPr>
        <w:t xml:space="preserve"> – программа для создания справочной системы.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Paint</w:t>
      </w:r>
      <w:proofErr w:type="spellEnd"/>
      <w:r w:rsidRPr="00EE6804">
        <w:rPr>
          <w:szCs w:val="28"/>
        </w:rPr>
        <w:t xml:space="preserve"> – программа для обработки графических изображений.</w:t>
      </w:r>
      <w:r w:rsidRPr="00EE6804">
        <w:rPr>
          <w:szCs w:val="28"/>
        </w:rPr>
        <w:cr/>
      </w:r>
      <w:r w:rsidRPr="00EE6804">
        <w:rPr>
          <w:szCs w:val="28"/>
        </w:rPr>
        <w:cr/>
        <w:t>Для оптимального функционирования разрабатываемого приложения необходимо наличие у компьютера следующих параметров:</w:t>
      </w:r>
      <w:r w:rsidRPr="00EE6804">
        <w:rPr>
          <w:szCs w:val="28"/>
        </w:rPr>
        <w:cr/>
        <w:t xml:space="preserve">( 1.8 </w:t>
      </w:r>
      <w:proofErr w:type="spellStart"/>
      <w:r w:rsidRPr="00EE6804">
        <w:rPr>
          <w:szCs w:val="28"/>
        </w:rPr>
        <w:t>GHz</w:t>
      </w:r>
      <w:proofErr w:type="spellEnd"/>
      <w:r w:rsidRPr="00EE6804">
        <w:rPr>
          <w:szCs w:val="28"/>
        </w:rPr>
        <w:t xml:space="preserve"> процессор (или более быстрый);</w:t>
      </w:r>
      <w:r w:rsidRPr="00EE6804">
        <w:rPr>
          <w:szCs w:val="28"/>
        </w:rPr>
        <w:cr/>
        <w:t>( 1 GB RAM;</w:t>
      </w:r>
      <w:r w:rsidRPr="00EE6804">
        <w:rPr>
          <w:szCs w:val="28"/>
        </w:rPr>
        <w:cr/>
        <w:t>( от 75 MB доступного места на жестком диске.</w:t>
      </w:r>
      <w:r w:rsidRPr="00EE6804">
        <w:rPr>
          <w:szCs w:val="28"/>
        </w:rPr>
        <w:cr/>
        <w:t>Разработка ведется на ноутбуке ASUS. У данного ноутбука следующие параметры:</w:t>
      </w:r>
      <w:r w:rsidRPr="00EE6804">
        <w:rPr>
          <w:szCs w:val="28"/>
        </w:rPr>
        <w:cr/>
        <w:t xml:space="preserve">процессор </w:t>
      </w:r>
      <w:r w:rsidRPr="00EE6804">
        <w:rPr>
          <w:szCs w:val="28"/>
          <w:lang w:val="en-US"/>
        </w:rPr>
        <w:t>AMD</w:t>
      </w:r>
      <w:r w:rsidRPr="00EE6804">
        <w:rPr>
          <w:szCs w:val="28"/>
        </w:rPr>
        <w:t xml:space="preserve"> </w:t>
      </w:r>
      <w:r w:rsidRPr="00EE6804">
        <w:rPr>
          <w:szCs w:val="28"/>
          <w:lang w:val="en-US"/>
        </w:rPr>
        <w:t>Ryzen</w:t>
      </w:r>
      <w:r w:rsidRPr="00EE6804">
        <w:rPr>
          <w:szCs w:val="28"/>
        </w:rPr>
        <w:t xml:space="preserve"> 5;</w:t>
      </w:r>
      <w:r w:rsidRPr="00EE6804">
        <w:rPr>
          <w:szCs w:val="28"/>
        </w:rPr>
        <w:cr/>
        <w:t>объем ОЗУ 16 Гб;</w:t>
      </w:r>
      <w:r w:rsidRPr="00EE6804">
        <w:rPr>
          <w:szCs w:val="28"/>
        </w:rPr>
        <w:cr/>
        <w:t>-         объем места на HDD – 1 Тб ;</w:t>
      </w:r>
    </w:p>
    <w:p w14:paraId="564C3D89" w14:textId="6870AB62" w:rsidR="003A21FC" w:rsidRPr="00EE6804" w:rsidRDefault="003A21FC" w:rsidP="003A21FC">
      <w:pPr>
        <w:rPr>
          <w:szCs w:val="28"/>
        </w:rPr>
      </w:pPr>
      <w:r w:rsidRPr="00EE6804">
        <w:rPr>
          <w:szCs w:val="28"/>
        </w:rPr>
        <w:t xml:space="preserve">-         объем места на </w:t>
      </w:r>
      <w:r w:rsidRPr="00EE6804">
        <w:rPr>
          <w:szCs w:val="28"/>
          <w:lang w:val="en-US"/>
        </w:rPr>
        <w:t>SS</w:t>
      </w:r>
      <w:r w:rsidRPr="00EE6804">
        <w:rPr>
          <w:szCs w:val="28"/>
        </w:rPr>
        <w:t>D – 500 Гб;</w:t>
      </w:r>
    </w:p>
    <w:p w14:paraId="6242DEEA" w14:textId="77777777" w:rsidR="00EE6804" w:rsidRPr="00EE6804" w:rsidRDefault="003A21FC" w:rsidP="00EE6804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804">
        <w:rPr>
          <w:rFonts w:ascii="Times New Roman" w:hAnsi="Times New Roman" w:cs="Times New Roman"/>
          <w:sz w:val="28"/>
          <w:szCs w:val="28"/>
        </w:rPr>
        <w:t xml:space="preserve">видеоподсистема 1366x768 точек с глубиной цвета 16 </w:t>
      </w:r>
      <w:proofErr w:type="spellStart"/>
      <w:r w:rsidRPr="00EE6804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EE6804">
        <w:rPr>
          <w:rFonts w:ascii="Times New Roman" w:hAnsi="Times New Roman" w:cs="Times New Roman"/>
          <w:sz w:val="28"/>
          <w:szCs w:val="28"/>
        </w:rPr>
        <w:t>;</w:t>
      </w:r>
      <w:r w:rsidRPr="00EE6804">
        <w:rPr>
          <w:rFonts w:ascii="Times New Roman" w:hAnsi="Times New Roman" w:cs="Times New Roman"/>
          <w:sz w:val="28"/>
          <w:szCs w:val="28"/>
        </w:rPr>
        <w:cr/>
        <w:t xml:space="preserve">ОС – </w:t>
      </w:r>
      <w:proofErr w:type="spellStart"/>
      <w:r w:rsidRPr="00EE680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6804">
        <w:rPr>
          <w:rFonts w:ascii="Times New Roman" w:hAnsi="Times New Roman" w:cs="Times New Roman"/>
          <w:sz w:val="28"/>
          <w:szCs w:val="28"/>
        </w:rPr>
        <w:t xml:space="preserve"> 10.</w:t>
      </w:r>
      <w:r w:rsidRPr="00EE6804">
        <w:rPr>
          <w:rFonts w:ascii="Times New Roman" w:hAnsi="Times New Roman" w:cs="Times New Roman"/>
          <w:sz w:val="28"/>
          <w:szCs w:val="28"/>
        </w:rPr>
        <w:cr/>
        <w:t>Как видно разрабатываемое приложение не очень требовательно к аппаратным ресурсам, что, является большим плюсом.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>1.3  Требования к приложению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>На этапе исследования предметной области был установленный целый ряд требований, которые предъявляют к разрабатываемой задаче.</w:t>
      </w:r>
      <w:r w:rsidRPr="00EE6804">
        <w:rPr>
          <w:rFonts w:ascii="Times New Roman" w:hAnsi="Times New Roman" w:cs="Times New Roman"/>
          <w:sz w:val="28"/>
          <w:szCs w:val="28"/>
        </w:rPr>
        <w:cr/>
        <w:t>При моделировании форм следует учесть такие моменты:</w:t>
      </w:r>
      <w:r w:rsidRPr="00EE6804">
        <w:rPr>
          <w:rFonts w:ascii="Times New Roman" w:hAnsi="Times New Roman" w:cs="Times New Roman"/>
          <w:sz w:val="28"/>
          <w:szCs w:val="28"/>
        </w:rPr>
        <w:cr/>
        <w:t>интуитивно понятный интерфейс</w:t>
      </w:r>
      <w:r w:rsidRPr="00EE6804">
        <w:rPr>
          <w:rFonts w:ascii="Times New Roman" w:hAnsi="Times New Roman" w:cs="Times New Roman"/>
          <w:sz w:val="28"/>
          <w:szCs w:val="28"/>
        </w:rPr>
        <w:cr/>
        <w:t>небольшое количество информации на каждой форме.</w:t>
      </w:r>
      <w:r w:rsidRPr="00EE6804">
        <w:rPr>
          <w:rFonts w:ascii="Times New Roman" w:hAnsi="Times New Roman" w:cs="Times New Roman"/>
          <w:sz w:val="28"/>
          <w:szCs w:val="28"/>
        </w:rPr>
        <w:cr/>
        <w:t>Так же следует обратить внимание на такие моменты:</w:t>
      </w:r>
      <w:r w:rsidRPr="00EE6804">
        <w:rPr>
          <w:rFonts w:ascii="Times New Roman" w:hAnsi="Times New Roman" w:cs="Times New Roman"/>
          <w:sz w:val="28"/>
          <w:szCs w:val="28"/>
        </w:rPr>
        <w:cr/>
        <w:t>большие окна формы (кроме теста);</w:t>
      </w:r>
      <w:r w:rsidRPr="00EE6804">
        <w:rPr>
          <w:rFonts w:ascii="Times New Roman" w:hAnsi="Times New Roman" w:cs="Times New Roman"/>
          <w:sz w:val="28"/>
          <w:szCs w:val="28"/>
        </w:rPr>
        <w:cr/>
        <w:t>визуально понятный и приятный глазу интерфейс;</w:t>
      </w:r>
      <w:r w:rsidRPr="00EE6804">
        <w:rPr>
          <w:rFonts w:ascii="Times New Roman" w:hAnsi="Times New Roman" w:cs="Times New Roman"/>
          <w:sz w:val="28"/>
          <w:szCs w:val="28"/>
        </w:rPr>
        <w:cr/>
        <w:t>средние кнопки.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lastRenderedPageBreak/>
        <w:t>Минимальные системные требования:</w:t>
      </w:r>
      <w:r w:rsidRPr="00EE6804">
        <w:rPr>
          <w:rFonts w:ascii="Times New Roman" w:hAnsi="Times New Roman" w:cs="Times New Roman"/>
          <w:sz w:val="28"/>
          <w:szCs w:val="28"/>
        </w:rPr>
        <w:cr/>
        <w:t xml:space="preserve">( 1.8 </w:t>
      </w:r>
      <w:proofErr w:type="spellStart"/>
      <w:r w:rsidRPr="00EE6804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EE6804">
        <w:rPr>
          <w:rFonts w:ascii="Times New Roman" w:hAnsi="Times New Roman" w:cs="Times New Roman"/>
          <w:sz w:val="28"/>
          <w:szCs w:val="28"/>
        </w:rPr>
        <w:t xml:space="preserve"> процессор (или более быстрый);</w:t>
      </w:r>
      <w:r w:rsidRPr="00EE6804">
        <w:rPr>
          <w:rFonts w:ascii="Times New Roman" w:hAnsi="Times New Roman" w:cs="Times New Roman"/>
          <w:sz w:val="28"/>
          <w:szCs w:val="28"/>
        </w:rPr>
        <w:cr/>
        <w:t>( 1 GB RAM;</w:t>
      </w:r>
      <w:r w:rsidRPr="00EE6804">
        <w:rPr>
          <w:rFonts w:ascii="Times New Roman" w:hAnsi="Times New Roman" w:cs="Times New Roman"/>
          <w:sz w:val="28"/>
          <w:szCs w:val="28"/>
        </w:rPr>
        <w:cr/>
        <w:t>( от 125 MB доступного места на жестком диске.</w:t>
      </w:r>
      <w:r w:rsidRPr="00EE6804">
        <w:rPr>
          <w:rFonts w:ascii="Times New Roman" w:hAnsi="Times New Roman" w:cs="Times New Roman"/>
          <w:sz w:val="28"/>
          <w:szCs w:val="28"/>
        </w:rPr>
        <w:cr/>
        <w:t>Рекомендуемые:</w:t>
      </w:r>
      <w:r w:rsidRPr="00EE6804">
        <w:rPr>
          <w:rFonts w:ascii="Times New Roman" w:hAnsi="Times New Roman" w:cs="Times New Roman"/>
          <w:sz w:val="28"/>
          <w:szCs w:val="28"/>
        </w:rPr>
        <w:cr/>
        <w:t xml:space="preserve">( двухъядерный AMD </w:t>
      </w:r>
      <w:proofErr w:type="spellStart"/>
      <w:r w:rsidRPr="00EE6804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EE6804">
        <w:rPr>
          <w:rFonts w:ascii="Times New Roman" w:hAnsi="Times New Roman" w:cs="Times New Roman"/>
          <w:sz w:val="28"/>
          <w:szCs w:val="28"/>
        </w:rPr>
        <w:t xml:space="preserve"> или аналогичный процессор </w:t>
      </w:r>
      <w:proofErr w:type="spellStart"/>
      <w:r w:rsidRPr="00EE680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E6804">
        <w:rPr>
          <w:rFonts w:ascii="Times New Roman" w:hAnsi="Times New Roman" w:cs="Times New Roman"/>
          <w:sz w:val="28"/>
          <w:szCs w:val="28"/>
        </w:rPr>
        <w:t xml:space="preserve"> (или более      быстрый) ;</w:t>
      </w:r>
      <w:r w:rsidRPr="00EE6804">
        <w:rPr>
          <w:rFonts w:ascii="Times New Roman" w:hAnsi="Times New Roman" w:cs="Times New Roman"/>
          <w:sz w:val="28"/>
          <w:szCs w:val="28"/>
        </w:rPr>
        <w:cr/>
        <w:t>( 2 GB RAM ;</w:t>
      </w:r>
      <w:r w:rsidRPr="00EE6804">
        <w:rPr>
          <w:rFonts w:ascii="Times New Roman" w:hAnsi="Times New Roman" w:cs="Times New Roman"/>
          <w:sz w:val="28"/>
          <w:szCs w:val="28"/>
        </w:rPr>
        <w:cr/>
        <w:t>(  от 125 MB доступного места на жестком диске.</w:t>
      </w:r>
      <w:r w:rsidRPr="00EE6804">
        <w:rPr>
          <w:rFonts w:ascii="Times New Roman" w:hAnsi="Times New Roman" w:cs="Times New Roman"/>
          <w:sz w:val="28"/>
          <w:szCs w:val="28"/>
        </w:rPr>
        <w:cr/>
        <w:t>Специальных требований к надежности не предъявляется.</w:t>
      </w:r>
      <w:r w:rsidRPr="00EE6804">
        <w:rPr>
          <w:rFonts w:ascii="Times New Roman" w:hAnsi="Times New Roman" w:cs="Times New Roman"/>
          <w:sz w:val="28"/>
          <w:szCs w:val="28"/>
        </w:rPr>
        <w:cr/>
        <w:t>Время восстановления после отказа, вызванного сбоем электропитания  технических средств (иными внешними факторами), не фатальным сбое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>2 Проектирование задачи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>2.1 Организация данных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 xml:space="preserve">Основными средствами хранения информации в приложении, будут </w:t>
      </w:r>
      <w:r w:rsidRPr="00EE68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6804">
        <w:rPr>
          <w:rFonts w:ascii="Times New Roman" w:hAnsi="Times New Roman" w:cs="Times New Roman"/>
          <w:sz w:val="28"/>
          <w:szCs w:val="28"/>
        </w:rPr>
        <w:t>файлы.</w:t>
      </w:r>
      <w:r w:rsidRPr="00EE6804">
        <w:rPr>
          <w:rFonts w:ascii="Times New Roman" w:hAnsi="Times New Roman" w:cs="Times New Roman"/>
          <w:sz w:val="28"/>
          <w:szCs w:val="28"/>
        </w:rPr>
        <w:cr/>
        <w:t>Система справочной информации будет представлена файлом справки, который будет содержать информацию о приложении и правила его использования.</w:t>
      </w:r>
      <w:r w:rsidRPr="00EE6804">
        <w:rPr>
          <w:rFonts w:ascii="Times New Roman" w:hAnsi="Times New Roman" w:cs="Times New Roman"/>
          <w:sz w:val="28"/>
          <w:szCs w:val="28"/>
        </w:rPr>
        <w:cr/>
        <w:t>Основными функциями приложения будут являться:</w:t>
      </w:r>
      <w:r w:rsidRPr="00EE6804">
        <w:rPr>
          <w:rFonts w:ascii="Times New Roman" w:hAnsi="Times New Roman" w:cs="Times New Roman"/>
          <w:sz w:val="28"/>
          <w:szCs w:val="28"/>
        </w:rPr>
        <w:cr/>
        <w:t>- просмотр материала по «Компьютерному комплектующему»;</w:t>
      </w:r>
      <w:r w:rsidRPr="00EE6804">
        <w:rPr>
          <w:rFonts w:ascii="Times New Roman" w:hAnsi="Times New Roman" w:cs="Times New Roman"/>
          <w:sz w:val="28"/>
          <w:szCs w:val="28"/>
        </w:rPr>
        <w:cr/>
        <w:t>- прохождение 2 теста;</w:t>
      </w:r>
      <w:r w:rsidRPr="00EE6804">
        <w:rPr>
          <w:rFonts w:ascii="Times New Roman" w:hAnsi="Times New Roman" w:cs="Times New Roman"/>
          <w:sz w:val="28"/>
          <w:szCs w:val="28"/>
        </w:rPr>
        <w:cr/>
        <w:t xml:space="preserve">- </w:t>
      </w:r>
      <w:r w:rsidR="00EE6804" w:rsidRPr="00EE6804">
        <w:rPr>
          <w:rFonts w:ascii="Times New Roman" w:hAnsi="Times New Roman" w:cs="Times New Roman"/>
          <w:sz w:val="28"/>
          <w:szCs w:val="28"/>
        </w:rPr>
        <w:t>просмотр справочной информации.</w:t>
      </w:r>
      <w:r w:rsidRPr="00EE6804">
        <w:rPr>
          <w:rFonts w:ascii="Times New Roman" w:hAnsi="Times New Roman" w:cs="Times New Roman"/>
          <w:sz w:val="28"/>
          <w:szCs w:val="28"/>
        </w:rPr>
        <w:cr/>
        <w:t>2.2 Процессы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ятьс</w:t>
      </w:r>
      <w:r w:rsidR="00EE6804" w:rsidRPr="00EE6804">
        <w:rPr>
          <w:rFonts w:ascii="Times New Roman" w:hAnsi="Times New Roman" w:cs="Times New Roman"/>
          <w:sz w:val="28"/>
          <w:szCs w:val="28"/>
        </w:rPr>
        <w:t>я помощь пользователю получить понимание о компьютерному комплектующему.</w:t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Pr="00EE6804">
        <w:rPr>
          <w:rFonts w:ascii="Times New Roman" w:hAnsi="Times New Roman" w:cs="Times New Roman"/>
          <w:sz w:val="28"/>
          <w:szCs w:val="28"/>
        </w:rPr>
        <w:cr/>
      </w:r>
      <w:r w:rsidR="00EE6804" w:rsidRPr="00EE6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Описание внешнего пользовательского интерфейса </w:t>
      </w:r>
    </w:p>
    <w:p w14:paraId="3A6EA394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  <w:szCs w:val="28"/>
        </w:rPr>
      </w:pPr>
    </w:p>
    <w:p w14:paraId="4186462C" w14:textId="77777777" w:rsidR="00EE6804" w:rsidRPr="00EE6804" w:rsidRDefault="00EE6804" w:rsidP="00EE6804">
      <w:pPr>
        <w:jc w:val="both"/>
        <w:rPr>
          <w:szCs w:val="28"/>
        </w:rPr>
      </w:pPr>
      <w:r w:rsidRPr="00EE6804">
        <w:rPr>
          <w:szCs w:val="28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атывает данную программу, какие компоненты использованы и какие методы автоматизированы.</w:t>
      </w:r>
    </w:p>
    <w:p w14:paraId="573EE4EB" w14:textId="77777777" w:rsidR="00EE6804" w:rsidRPr="00EE6804" w:rsidRDefault="00EE6804" w:rsidP="00EE6804">
      <w:pPr>
        <w:jc w:val="both"/>
        <w:rPr>
          <w:szCs w:val="28"/>
        </w:rPr>
      </w:pPr>
      <w:r w:rsidRPr="00EE6804">
        <w:rPr>
          <w:szCs w:val="28"/>
        </w:rPr>
        <w:t xml:space="preserve">Особое внимание уделяется интерфейсу. Внешний вид программы организован так, чтобы пользователь понял, что от него требуется. Таким образом, ключевые </w:t>
      </w:r>
      <w:r w:rsidRPr="00EE6804">
        <w:rPr>
          <w:szCs w:val="28"/>
        </w:rPr>
        <w:lastRenderedPageBreak/>
        <w:t>кнопки графически выделены для визуализации интерактивных возможностей приложения (рисунок 1).</w:t>
      </w:r>
    </w:p>
    <w:p w14:paraId="22E0EA88" w14:textId="77777777" w:rsidR="00EE6804" w:rsidRPr="00EE6804" w:rsidRDefault="00EE6804" w:rsidP="00EE6804">
      <w:pPr>
        <w:jc w:val="both"/>
        <w:rPr>
          <w:szCs w:val="28"/>
        </w:rPr>
      </w:pPr>
      <w:r w:rsidRPr="00EE6804">
        <w:rPr>
          <w:szCs w:val="28"/>
        </w:rPr>
        <w:t>Рисунок 1 – Визуализация интерактивных возможностей приложения</w:t>
      </w:r>
    </w:p>
    <w:p w14:paraId="2992311C" w14:textId="77777777" w:rsidR="00EE6804" w:rsidRPr="00EE6804" w:rsidRDefault="00EE6804" w:rsidP="00EE6804">
      <w:pPr>
        <w:jc w:val="both"/>
        <w:rPr>
          <w:szCs w:val="28"/>
        </w:rPr>
      </w:pPr>
      <w:r w:rsidRPr="00EE6804">
        <w:rPr>
          <w:szCs w:val="28"/>
        </w:rPr>
        <w:t>При решении задачи будут использованы компоненты для регистрации управления персонажами, курсор мыши во время игровой сессии выполнен в общем стиле для поддержания интереса игрока и вовлечения его в игровой мир (рисунок 2).</w:t>
      </w:r>
    </w:p>
    <w:p w14:paraId="6872C082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Ниже представлена система меню и организация навигации между  окнами программы (Рисунок 1): </w:t>
      </w:r>
    </w:p>
    <w:p w14:paraId="1550240E" w14:textId="77777777" w:rsidR="00EE6804" w:rsidRPr="00EE6804" w:rsidRDefault="00EE6804" w:rsidP="00EE680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szCs w:val="28"/>
        </w:rPr>
      </w:pPr>
      <w:r w:rsidRPr="00EE6804">
        <w:rPr>
          <w:noProof/>
          <w:szCs w:val="28"/>
          <w:lang w:val="en-US"/>
        </w:rPr>
        <w:drawing>
          <wp:inline distT="0" distB="0" distL="0" distR="0" wp14:anchorId="008F3A0B" wp14:editId="11B26375">
            <wp:extent cx="5332652" cy="1944061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249" cy="19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4FC" w14:textId="77777777" w:rsidR="00EE6804" w:rsidRPr="00EE6804" w:rsidRDefault="00EE6804" w:rsidP="00EE6804">
      <w:pPr>
        <w:pStyle w:val="ad"/>
        <w:jc w:val="center"/>
        <w:rPr>
          <w:rFonts w:eastAsia="Times New Roman"/>
          <w:i w:val="0"/>
          <w:color w:val="auto"/>
          <w:sz w:val="28"/>
          <w:szCs w:val="28"/>
        </w:rPr>
      </w:pPr>
      <w:r w:rsidRPr="00EE6804">
        <w:rPr>
          <w:i w:val="0"/>
          <w:color w:val="auto"/>
          <w:sz w:val="28"/>
          <w:szCs w:val="28"/>
        </w:rPr>
        <w:t xml:space="preserve">Рисунок </w:t>
      </w:r>
      <w:r w:rsidRPr="00EE6804">
        <w:rPr>
          <w:i w:val="0"/>
          <w:color w:val="auto"/>
          <w:sz w:val="28"/>
          <w:szCs w:val="28"/>
        </w:rPr>
        <w:fldChar w:fldCharType="begin"/>
      </w:r>
      <w:r w:rsidRPr="00EE680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E6804">
        <w:rPr>
          <w:i w:val="0"/>
          <w:color w:val="auto"/>
          <w:sz w:val="28"/>
          <w:szCs w:val="28"/>
        </w:rPr>
        <w:fldChar w:fldCharType="separate"/>
      </w:r>
      <w:r w:rsidRPr="00EE6804">
        <w:rPr>
          <w:i w:val="0"/>
          <w:noProof/>
          <w:color w:val="auto"/>
          <w:sz w:val="28"/>
          <w:szCs w:val="28"/>
        </w:rPr>
        <w:t>1</w:t>
      </w:r>
      <w:r w:rsidRPr="00EE6804">
        <w:rPr>
          <w:i w:val="0"/>
          <w:color w:val="auto"/>
          <w:sz w:val="28"/>
          <w:szCs w:val="28"/>
        </w:rPr>
        <w:fldChar w:fldCharType="end"/>
      </w:r>
      <w:r w:rsidRPr="00EE6804">
        <w:rPr>
          <w:i w:val="0"/>
          <w:color w:val="auto"/>
          <w:sz w:val="28"/>
          <w:szCs w:val="28"/>
        </w:rPr>
        <w:t xml:space="preserve"> – Навигация между окнами программы</w:t>
      </w:r>
    </w:p>
    <w:p w14:paraId="64F45E5A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b/>
          <w:szCs w:val="28"/>
        </w:rPr>
        <w:t xml:space="preserve">Прототип </w:t>
      </w:r>
      <w:r w:rsidRPr="00EE6804">
        <w:rPr>
          <w:rFonts w:eastAsia="Times New Roman"/>
          <w:szCs w:val="28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EE6804">
        <w:rPr>
          <w:rFonts w:eastAsia="Times New Roman"/>
          <w:b/>
          <w:szCs w:val="28"/>
        </w:rPr>
        <w:t xml:space="preserve">Итоговое отображение программы может  отличаться от прототипа. </w:t>
      </w:r>
      <w:r w:rsidRPr="00EE6804">
        <w:rPr>
          <w:rFonts w:eastAsia="Times New Roman"/>
          <w:szCs w:val="28"/>
        </w:rPr>
        <w:t xml:space="preserve">Ниже можно наблюдать прототипы:  </w:t>
      </w:r>
    </w:p>
    <w:p w14:paraId="0DD4957D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1</w:t>
      </w:r>
      <w:r w:rsidRPr="00EE6804">
        <w:rPr>
          <w:rFonts w:eastAsia="Times New Roman"/>
          <w:color w:val="FF0000"/>
          <w:szCs w:val="28"/>
        </w:rPr>
        <w:t xml:space="preserve">. </w:t>
      </w:r>
      <w:r w:rsidRPr="00EE6804">
        <w:rPr>
          <w:rFonts w:eastAsia="Times New Roman"/>
          <w:szCs w:val="28"/>
        </w:rPr>
        <w:t>Изображение логотипа (Рисунке 2);</w:t>
      </w:r>
    </w:p>
    <w:p w14:paraId="2F779A61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2. Начального окна (Рисунок 3) </w:t>
      </w:r>
    </w:p>
    <w:p w14:paraId="1A6A3709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3. Главное окно(Рисунок 4) </w:t>
      </w:r>
    </w:p>
    <w:p w14:paraId="77CE05CB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i/>
          <w:szCs w:val="28"/>
        </w:rPr>
      </w:pPr>
      <w:r w:rsidRPr="00EE6804">
        <w:rPr>
          <w:rFonts w:eastAsia="Times New Roman"/>
          <w:szCs w:val="28"/>
        </w:rPr>
        <w:t xml:space="preserve">4.Окно с игрой крестики нолики(Рисунок 5) </w:t>
      </w:r>
    </w:p>
    <w:p w14:paraId="35C13F6C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5. Сайт(Рисунок 6) </w:t>
      </w:r>
    </w:p>
    <w:p w14:paraId="51AAE3AE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6. Видео(Рисунок 7)</w:t>
      </w:r>
    </w:p>
    <w:p w14:paraId="23ED7510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7.Игра </w:t>
      </w:r>
      <w:proofErr w:type="spellStart"/>
      <w:r w:rsidRPr="00EE6804">
        <w:rPr>
          <w:rFonts w:eastAsia="Times New Roman"/>
          <w:szCs w:val="28"/>
        </w:rPr>
        <w:t>стрелялка</w:t>
      </w:r>
      <w:proofErr w:type="spellEnd"/>
      <w:r w:rsidRPr="00EE6804">
        <w:rPr>
          <w:rFonts w:eastAsia="Times New Roman"/>
          <w:szCs w:val="28"/>
        </w:rPr>
        <w:t>(Рисунок8)</w:t>
      </w:r>
    </w:p>
    <w:p w14:paraId="67B09B09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8.Комиксы(Рисунок 9)</w:t>
      </w:r>
    </w:p>
    <w:p w14:paraId="7D389942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9.Тест приложения(Рисунок10)</w:t>
      </w:r>
    </w:p>
    <w:p w14:paraId="7F5C75E1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lastRenderedPageBreak/>
        <w:t>Рисунок 2 – Прототип логотипа</w:t>
      </w:r>
    </w:p>
    <w:p w14:paraId="19233127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039E4079" wp14:editId="691C0D13">
            <wp:extent cx="866896" cy="1028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4BF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Начального окна (Рисунок 3)</w:t>
      </w:r>
    </w:p>
    <w:p w14:paraId="77BD0A56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742E936A" wp14:editId="39DA3541">
            <wp:extent cx="4716780" cy="2478892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24" cy="24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543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Главное окно(Рисунок 4)</w:t>
      </w:r>
    </w:p>
    <w:p w14:paraId="52995418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0339E040" wp14:editId="5E5C9E5C">
            <wp:extent cx="4213437" cy="22250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751" cy="22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4DE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Игра крестики нолики(Рисунок5)</w:t>
      </w:r>
    </w:p>
    <w:p w14:paraId="1C93A4EC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lastRenderedPageBreak/>
        <w:drawing>
          <wp:inline distT="0" distB="0" distL="0" distR="0" wp14:anchorId="22342896" wp14:editId="4605C1F5">
            <wp:extent cx="3855720" cy="262794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182" cy="26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744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Сайт(Рисунок6)</w:t>
      </w:r>
    </w:p>
    <w:p w14:paraId="6CC59B1E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65EEA812" wp14:editId="0FB2B31A">
            <wp:extent cx="4046220" cy="2048953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077" cy="20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1EB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Видео(Рисунок7)</w:t>
      </w:r>
    </w:p>
    <w:p w14:paraId="796E26AB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558DA9E3" wp14:editId="36BB4135">
            <wp:extent cx="4053840" cy="2338027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39" cy="23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6988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36B3402D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15B1D9EA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eastAsia="Times New Roman"/>
          <w:szCs w:val="28"/>
        </w:rPr>
      </w:pPr>
    </w:p>
    <w:p w14:paraId="63019822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eastAsia="Times New Roman"/>
          <w:szCs w:val="28"/>
        </w:rPr>
      </w:pPr>
    </w:p>
    <w:p w14:paraId="4F363E0C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eastAsia="Times New Roman"/>
          <w:szCs w:val="28"/>
        </w:rPr>
      </w:pPr>
    </w:p>
    <w:p w14:paraId="6EF72933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 xml:space="preserve">                                      Игра </w:t>
      </w:r>
      <w:proofErr w:type="spellStart"/>
      <w:r w:rsidRPr="00EE6804">
        <w:rPr>
          <w:rFonts w:eastAsia="Times New Roman"/>
          <w:szCs w:val="28"/>
        </w:rPr>
        <w:t>стрелялка</w:t>
      </w:r>
      <w:proofErr w:type="spellEnd"/>
      <w:r w:rsidRPr="00EE6804">
        <w:rPr>
          <w:rFonts w:eastAsia="Times New Roman"/>
          <w:szCs w:val="28"/>
        </w:rPr>
        <w:t>(Рисунок8)</w:t>
      </w:r>
    </w:p>
    <w:p w14:paraId="1AF47760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48C15CA1" wp14:editId="3D0B662E">
            <wp:extent cx="4297680" cy="2544885"/>
            <wp:effectExtent l="0" t="0" r="762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233" cy="25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5C71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Комиксы(Рисунок9)</w:t>
      </w:r>
    </w:p>
    <w:p w14:paraId="69AB283A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795BB671" wp14:editId="4E73150C">
            <wp:extent cx="4145280" cy="3073239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654" cy="30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65B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50ED805E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426271C9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55B40B7A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772930E4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02459869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42F4B81B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lastRenderedPageBreak/>
        <w:t>Тест(Рисунок10)</w:t>
      </w:r>
    </w:p>
    <w:p w14:paraId="4147B3FC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EE6804">
        <w:rPr>
          <w:rFonts w:eastAsia="Times New Roman"/>
          <w:noProof/>
          <w:szCs w:val="28"/>
          <w:lang w:val="en-US"/>
        </w:rPr>
        <w:drawing>
          <wp:inline distT="0" distB="0" distL="0" distR="0" wp14:anchorId="2FFB3AE9" wp14:editId="540FD668">
            <wp:extent cx="4099560" cy="27434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46" cy="27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A2A9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3CFD1E9D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558C3231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7E6E74BD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6E8168EC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szCs w:val="28"/>
        </w:rPr>
      </w:pPr>
    </w:p>
    <w:p w14:paraId="75A32615" w14:textId="77777777" w:rsidR="00EE6804" w:rsidRPr="00EE6804" w:rsidRDefault="00EE6804" w:rsidP="00EE6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EE6804">
        <w:rPr>
          <w:rFonts w:eastAsia="Times New Roman"/>
          <w:szCs w:val="28"/>
        </w:rPr>
        <w:t>Таким образом, для успешной работы всего проекта в целом следует непременно тесно связать все эти компоненты и заставить их работать.</w:t>
      </w:r>
    </w:p>
    <w:p w14:paraId="0EF8F9AE" w14:textId="77777777" w:rsidR="00EE6804" w:rsidRPr="00EE6804" w:rsidRDefault="00EE6804" w:rsidP="00EE6804">
      <w:pPr>
        <w:rPr>
          <w:szCs w:val="28"/>
        </w:rPr>
      </w:pPr>
      <w:r w:rsidRPr="00EE6804">
        <w:rPr>
          <w:szCs w:val="28"/>
        </w:rPr>
        <w:br w:type="page"/>
      </w:r>
    </w:p>
    <w:p w14:paraId="668A1FAE" w14:textId="37982151" w:rsidR="003A21FC" w:rsidRPr="00EE6804" w:rsidRDefault="003A21FC" w:rsidP="003A21FC">
      <w:pPr>
        <w:rPr>
          <w:szCs w:val="28"/>
          <w:lang w:val="en-US"/>
        </w:rPr>
      </w:pPr>
      <w:r w:rsidRPr="00EE6804">
        <w:rPr>
          <w:szCs w:val="28"/>
        </w:rPr>
        <w:lastRenderedPageBreak/>
        <w:t xml:space="preserve">3 Реализация </w:t>
      </w:r>
      <w:r w:rsidRPr="00EE6804">
        <w:rPr>
          <w:szCs w:val="28"/>
        </w:rPr>
        <w:cr/>
      </w:r>
      <w:r w:rsidRPr="00EE6804">
        <w:rPr>
          <w:szCs w:val="28"/>
        </w:rPr>
        <w:cr/>
        <w:t>3.1 Структура программы</w:t>
      </w:r>
      <w:r w:rsidRPr="00EE6804">
        <w:rPr>
          <w:szCs w:val="28"/>
        </w:rPr>
        <w:cr/>
        <w:t>Данные проект был разработан с помощью 11 модулей. Далее следует описание каждого из модулей.</w:t>
      </w:r>
      <w:r w:rsidRPr="00EE6804">
        <w:rPr>
          <w:szCs w:val="28"/>
        </w:rPr>
        <w:cr/>
        <w:t xml:space="preserve">Unit1 – это модуль на котором располагается решение задача о 8 </w:t>
      </w:r>
      <w:proofErr w:type="spellStart"/>
      <w:r w:rsidRPr="00EE6804">
        <w:rPr>
          <w:szCs w:val="28"/>
        </w:rPr>
        <w:t>верзях</w:t>
      </w:r>
      <w:proofErr w:type="spellEnd"/>
      <w:r w:rsidRPr="00EE6804">
        <w:rPr>
          <w:szCs w:val="28"/>
        </w:rPr>
        <w:t>.</w:t>
      </w:r>
      <w:r w:rsidRPr="00EE6804">
        <w:rPr>
          <w:szCs w:val="28"/>
        </w:rPr>
        <w:cr/>
        <w:t>Unit2 – это модуль главной страницы на которой расположены кнопки вызова справки и кнопка вызова информации об авторе.</w:t>
      </w:r>
      <w:r w:rsidRPr="00EE6804">
        <w:rPr>
          <w:szCs w:val="28"/>
        </w:rPr>
        <w:cr/>
        <w:t>Unit3 – это модуль на идёт введение и описание рекурсии.</w:t>
      </w:r>
      <w:r w:rsidRPr="00EE6804">
        <w:rPr>
          <w:szCs w:val="28"/>
        </w:rPr>
        <w:cr/>
        <w:t>Unit4 – модуль содержащий теорию и алгоритме Евклида и его практическое применение.</w:t>
      </w:r>
      <w:r w:rsidRPr="00EE6804">
        <w:rPr>
          <w:szCs w:val="28"/>
        </w:rPr>
        <w:cr/>
        <w:t>Unit5 – модуль содержащий теорию о факториале и его расчёт.</w:t>
      </w:r>
      <w:r w:rsidRPr="00EE6804">
        <w:rPr>
          <w:szCs w:val="28"/>
        </w:rPr>
        <w:cr/>
        <w:t>Unit6 – модуль описывающий раздел теории вероятности, а именно «Комбинаторика». На этом модуле показано применение рекурсии для расчёта.</w:t>
      </w:r>
      <w:r w:rsidRPr="00EE6804">
        <w:rPr>
          <w:szCs w:val="28"/>
        </w:rPr>
        <w:cr/>
        <w:t>Unit8 – модуль содержащий информацию об авторе.</w:t>
      </w:r>
      <w:r w:rsidRPr="00EE6804">
        <w:rPr>
          <w:szCs w:val="28"/>
        </w:rPr>
        <w:cr/>
        <w:t>Unit9 – модуль загрузочная заставка при запуске проекта.</w:t>
      </w:r>
      <w:r w:rsidRPr="00EE6804">
        <w:rPr>
          <w:szCs w:val="28"/>
        </w:rPr>
        <w:cr/>
        <w:t>Unit10 – модуль содержащий заключение.</w:t>
      </w:r>
      <w:r w:rsidRPr="00EE6804">
        <w:rPr>
          <w:szCs w:val="28"/>
        </w:rPr>
        <w:cr/>
        <w:t>Unit12 – модуль содержащий текст для проверки полученных знаний за пройденный курс.</w:t>
      </w:r>
      <w:r w:rsidRPr="00EE6804">
        <w:rPr>
          <w:szCs w:val="28"/>
        </w:rPr>
        <w:cr/>
        <w:t>Unit13 – модуль содержащий HTML страницу с исходными кодами.</w:t>
      </w:r>
      <w:r w:rsidRPr="00EE6804">
        <w:rPr>
          <w:szCs w:val="28"/>
        </w:rPr>
        <w:cr/>
      </w:r>
      <w:r w:rsidRPr="00EE6804">
        <w:rPr>
          <w:szCs w:val="28"/>
        </w:rPr>
        <w:cr/>
        <w:t>3.1.1 Структура и описание процедур и функций пользователя</w:t>
      </w:r>
      <w:r w:rsidRPr="00EE6804">
        <w:rPr>
          <w:szCs w:val="28"/>
        </w:rPr>
        <w:cr/>
        <w:t>Описание разработанных процедур находятся в таблице 1.</w:t>
      </w:r>
      <w:r w:rsidRPr="00EE6804">
        <w:rPr>
          <w:szCs w:val="28"/>
        </w:rPr>
        <w:cr/>
        <w:t>Таблица 1 – Процедуры и функции:</w:t>
      </w:r>
      <w:r w:rsidRPr="00EE6804">
        <w:rPr>
          <w:szCs w:val="28"/>
        </w:rPr>
        <w:cr/>
        <w:t>№</w:t>
      </w:r>
      <w:r w:rsidRPr="00EE6804">
        <w:rPr>
          <w:szCs w:val="28"/>
        </w:rPr>
        <w:cr/>
        <w:t>Имя процедуры (функции)</w:t>
      </w:r>
      <w:r w:rsidRPr="00EE6804">
        <w:rPr>
          <w:szCs w:val="28"/>
        </w:rPr>
        <w:cr/>
        <w:t>В каком модуле находится</w:t>
      </w:r>
      <w:r w:rsidRPr="00EE6804">
        <w:rPr>
          <w:szCs w:val="28"/>
        </w:rPr>
        <w:cr/>
        <w:t>За каким компонентом закреплена</w:t>
      </w:r>
      <w:r w:rsidRPr="00EE6804">
        <w:rPr>
          <w:szCs w:val="28"/>
        </w:rPr>
        <w:cr/>
        <w:t>Назначение</w:t>
      </w:r>
      <w:r w:rsidRPr="00EE6804">
        <w:rPr>
          <w:szCs w:val="28"/>
        </w:rPr>
        <w:cr/>
      </w:r>
      <w:r w:rsidRPr="00EE6804">
        <w:rPr>
          <w:szCs w:val="28"/>
        </w:rPr>
        <w:cr/>
        <w:t>1</w:t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  <w:t>3</w:t>
      </w:r>
      <w:r w:rsidRPr="00EE6804">
        <w:rPr>
          <w:szCs w:val="28"/>
        </w:rPr>
        <w:cr/>
        <w:t>4</w:t>
      </w:r>
      <w:r w:rsidRPr="00EE6804">
        <w:rPr>
          <w:szCs w:val="28"/>
        </w:rPr>
        <w:cr/>
        <w:t>5</w:t>
      </w:r>
      <w:r w:rsidRPr="00EE6804">
        <w:rPr>
          <w:szCs w:val="28"/>
        </w:rPr>
        <w:cr/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  <w:t>TForm1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Form1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Переход на форму с тестом</w:t>
      </w:r>
      <w:r w:rsidRPr="00EE6804">
        <w:rPr>
          <w:szCs w:val="28"/>
        </w:rPr>
        <w:cr/>
      </w:r>
      <w:r w:rsidRPr="00EE6804">
        <w:rPr>
          <w:szCs w:val="28"/>
        </w:rPr>
        <w:cr/>
        <w:t>3</w:t>
      </w:r>
      <w:r w:rsidRPr="00EE6804">
        <w:rPr>
          <w:szCs w:val="28"/>
        </w:rPr>
        <w:cr/>
        <w:t>TForm1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Form1</w:t>
      </w:r>
      <w:r w:rsidRPr="00EE6804">
        <w:rPr>
          <w:szCs w:val="28"/>
        </w:rPr>
        <w:cr/>
        <w:t>Открытие формы с исходниками</w:t>
      </w:r>
      <w:r w:rsidRPr="00EE6804">
        <w:rPr>
          <w:szCs w:val="28"/>
        </w:rPr>
        <w:cr/>
      </w:r>
      <w:r w:rsidRPr="00EE6804">
        <w:rPr>
          <w:szCs w:val="28"/>
        </w:rPr>
        <w:cr/>
        <w:t>4</w:t>
      </w:r>
      <w:r w:rsidRPr="00EE6804">
        <w:rPr>
          <w:szCs w:val="28"/>
        </w:rPr>
        <w:cr/>
        <w:t>TForm1.Button3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1</w:t>
      </w:r>
      <w:r w:rsidRPr="00EE6804">
        <w:rPr>
          <w:szCs w:val="28"/>
        </w:rPr>
        <w:cr/>
        <w:t>Form1</w:t>
      </w:r>
      <w:r w:rsidRPr="00EE6804">
        <w:rPr>
          <w:szCs w:val="28"/>
        </w:rPr>
        <w:cr/>
        <w:t>Возвращение на прежнюю форму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родолжение Таблицы 1</w:t>
      </w:r>
      <w:r w:rsidRPr="00EE6804">
        <w:rPr>
          <w:szCs w:val="28"/>
        </w:rPr>
        <w:cr/>
        <w:t>5</w:t>
      </w:r>
      <w:r w:rsidRPr="00EE6804">
        <w:rPr>
          <w:szCs w:val="28"/>
        </w:rPr>
        <w:cr/>
        <w:t>TForm1.Draw(</w:t>
      </w:r>
      <w:proofErr w:type="spellStart"/>
      <w:r w:rsidRPr="00EE6804">
        <w:rPr>
          <w:szCs w:val="28"/>
        </w:rPr>
        <w:t>var</w:t>
      </w:r>
      <w:proofErr w:type="spellEnd"/>
      <w:r w:rsidRPr="00EE6804">
        <w:rPr>
          <w:szCs w:val="28"/>
        </w:rPr>
        <w:t xml:space="preserve"> a:ta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DrawGrid1</w:t>
      </w:r>
      <w:r w:rsidRPr="00EE6804">
        <w:rPr>
          <w:szCs w:val="28"/>
        </w:rPr>
        <w:cr/>
        <w:t>Рисование ферзя в ячейке</w:t>
      </w:r>
      <w:r w:rsidRPr="00EE6804">
        <w:rPr>
          <w:szCs w:val="28"/>
        </w:rPr>
        <w:cr/>
      </w:r>
      <w:r w:rsidRPr="00EE6804">
        <w:rPr>
          <w:szCs w:val="28"/>
        </w:rPr>
        <w:cr/>
        <w:t>6</w:t>
      </w:r>
      <w:r w:rsidRPr="00EE6804">
        <w:rPr>
          <w:szCs w:val="28"/>
        </w:rPr>
        <w:cr/>
        <w:t>TForm1.BackTracking(</w:t>
      </w:r>
      <w:proofErr w:type="spellStart"/>
      <w:r w:rsidRPr="00EE6804">
        <w:rPr>
          <w:szCs w:val="28"/>
        </w:rPr>
        <w:t>k:integer;a:ta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DrawGrid1</w:t>
      </w:r>
      <w:r w:rsidRPr="00EE6804">
        <w:rPr>
          <w:szCs w:val="28"/>
        </w:rPr>
        <w:cr/>
        <w:t>Основная процедура , расчёт</w:t>
      </w:r>
      <w:r w:rsidRPr="00EE6804">
        <w:rPr>
          <w:szCs w:val="28"/>
        </w:rPr>
        <w:cr/>
      </w:r>
      <w:r w:rsidRPr="00EE6804">
        <w:rPr>
          <w:szCs w:val="28"/>
        </w:rPr>
        <w:cr/>
        <w:t>7</w:t>
      </w:r>
      <w:r w:rsidRPr="00EE6804">
        <w:rPr>
          <w:szCs w:val="28"/>
        </w:rPr>
        <w:cr/>
        <w:t>TForm1.Speed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Form1</w:t>
      </w:r>
      <w:r w:rsidRPr="00EE6804">
        <w:rPr>
          <w:szCs w:val="28"/>
        </w:rPr>
        <w:cr/>
        <w:t>Запуск подсчёта</w:t>
      </w:r>
      <w:r w:rsidRPr="00EE6804">
        <w:rPr>
          <w:szCs w:val="28"/>
        </w:rPr>
        <w:cr/>
      </w:r>
      <w:r w:rsidRPr="00EE6804">
        <w:rPr>
          <w:szCs w:val="28"/>
        </w:rPr>
        <w:cr/>
        <w:t>8</w:t>
      </w:r>
      <w:r w:rsidRPr="00EE6804">
        <w:rPr>
          <w:szCs w:val="28"/>
        </w:rPr>
        <w:cr/>
        <w:t>TForm1.FormCreate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</w:t>
      </w:r>
      <w:r w:rsidRPr="00EE6804">
        <w:rPr>
          <w:szCs w:val="28"/>
        </w:rPr>
        <w:cr/>
        <w:t>DrawGrid1</w:t>
      </w:r>
      <w:r w:rsidRPr="00EE6804">
        <w:rPr>
          <w:szCs w:val="28"/>
        </w:rPr>
        <w:cr/>
        <w:t>Подготовка к работе(стартовая инициализация)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  <w:t>9</w:t>
      </w:r>
      <w:r w:rsidRPr="00EE6804">
        <w:rPr>
          <w:szCs w:val="28"/>
        </w:rPr>
        <w:cr/>
        <w:t>TForm2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2</w:t>
      </w:r>
      <w:r w:rsidRPr="00EE6804">
        <w:rPr>
          <w:szCs w:val="28"/>
        </w:rPr>
        <w:cr/>
        <w:t>Form2</w:t>
      </w:r>
      <w:r w:rsidRPr="00EE6804">
        <w:rPr>
          <w:szCs w:val="28"/>
        </w:rPr>
        <w:cr/>
        <w:t>Переход на 3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10</w:t>
      </w:r>
      <w:r w:rsidRPr="00EE6804">
        <w:rPr>
          <w:szCs w:val="28"/>
        </w:rPr>
        <w:cr/>
        <w:t>TForm2.N3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2</w:t>
      </w:r>
      <w:r w:rsidRPr="00EE6804">
        <w:rPr>
          <w:szCs w:val="28"/>
        </w:rPr>
        <w:cr/>
        <w:t>MainMenu1</w:t>
      </w:r>
      <w:r w:rsidRPr="00EE6804">
        <w:rPr>
          <w:szCs w:val="28"/>
        </w:rPr>
        <w:cr/>
        <w:t>Открыть формы «Об авторе»</w:t>
      </w:r>
      <w:r w:rsidRPr="00EE6804">
        <w:rPr>
          <w:szCs w:val="28"/>
        </w:rPr>
        <w:cr/>
      </w:r>
      <w:r w:rsidRPr="00EE6804">
        <w:rPr>
          <w:szCs w:val="28"/>
        </w:rPr>
        <w:cr/>
        <w:t>11</w:t>
      </w:r>
      <w:r w:rsidRPr="00EE6804">
        <w:rPr>
          <w:szCs w:val="28"/>
        </w:rPr>
        <w:cr/>
        <w:t>TForm2.N5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2</w:t>
      </w:r>
      <w:r w:rsidRPr="00EE6804">
        <w:rPr>
          <w:szCs w:val="28"/>
        </w:rPr>
        <w:cr/>
        <w:t>MainMenu1</w:t>
      </w:r>
      <w:r w:rsidRPr="00EE6804">
        <w:rPr>
          <w:szCs w:val="28"/>
        </w:rPr>
        <w:cr/>
        <w:t>Открытие справки</w:t>
      </w:r>
      <w:r w:rsidRPr="00EE6804">
        <w:rPr>
          <w:szCs w:val="28"/>
        </w:rPr>
        <w:cr/>
      </w:r>
      <w:r w:rsidRPr="00EE6804">
        <w:rPr>
          <w:szCs w:val="28"/>
        </w:rPr>
        <w:cr/>
        <w:t>12</w:t>
      </w:r>
      <w:r w:rsidRPr="00EE6804">
        <w:rPr>
          <w:szCs w:val="28"/>
        </w:rPr>
        <w:cr/>
        <w:t>TForm2.Speed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2</w:t>
      </w:r>
      <w:r w:rsidRPr="00EE6804">
        <w:rPr>
          <w:szCs w:val="28"/>
        </w:rPr>
        <w:cr/>
        <w:t>Form2</w:t>
      </w:r>
      <w:r w:rsidRPr="00EE6804">
        <w:rPr>
          <w:szCs w:val="28"/>
        </w:rPr>
        <w:cr/>
        <w:t>Закрытие формы</w:t>
      </w:r>
      <w:r w:rsidRPr="00EE6804">
        <w:rPr>
          <w:szCs w:val="28"/>
        </w:rPr>
        <w:cr/>
      </w:r>
      <w:r w:rsidRPr="00EE6804">
        <w:rPr>
          <w:szCs w:val="28"/>
        </w:rPr>
        <w:cr/>
        <w:t>13</w:t>
      </w:r>
      <w:r w:rsidRPr="00EE6804">
        <w:rPr>
          <w:szCs w:val="28"/>
        </w:rPr>
        <w:cr/>
        <w:t>TForm3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3</w:t>
      </w:r>
      <w:r w:rsidRPr="00EE6804">
        <w:rPr>
          <w:szCs w:val="28"/>
        </w:rPr>
        <w:cr/>
        <w:t>Form3</w:t>
      </w:r>
      <w:r w:rsidRPr="00EE6804">
        <w:rPr>
          <w:szCs w:val="28"/>
        </w:rPr>
        <w:cr/>
        <w:t>Переход на 4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14</w:t>
      </w:r>
      <w:r w:rsidRPr="00EE6804">
        <w:rPr>
          <w:szCs w:val="28"/>
        </w:rPr>
        <w:cr/>
        <w:t>TForm3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3</w:t>
      </w:r>
      <w:r w:rsidRPr="00EE6804">
        <w:rPr>
          <w:szCs w:val="28"/>
        </w:rPr>
        <w:cr/>
        <w:t>Form3</w:t>
      </w:r>
      <w:r w:rsidRPr="00EE6804">
        <w:rPr>
          <w:szCs w:val="28"/>
        </w:rPr>
        <w:cr/>
        <w:t>Возвращение на 2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15</w:t>
      </w:r>
      <w:r w:rsidRPr="00EE6804">
        <w:rPr>
          <w:szCs w:val="28"/>
        </w:rPr>
        <w:cr/>
        <w:t>TForm4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4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Form4</w:t>
      </w:r>
      <w:r w:rsidRPr="00EE6804">
        <w:rPr>
          <w:szCs w:val="28"/>
        </w:rPr>
        <w:cr/>
        <w:t>Расчёт НОК</w:t>
      </w:r>
      <w:r w:rsidRPr="00EE6804">
        <w:rPr>
          <w:szCs w:val="28"/>
        </w:rPr>
        <w:cr/>
      </w:r>
      <w:r w:rsidRPr="00EE6804">
        <w:rPr>
          <w:szCs w:val="28"/>
        </w:rPr>
        <w:cr/>
        <w:t>16</w:t>
      </w:r>
      <w:r w:rsidRPr="00EE6804">
        <w:rPr>
          <w:szCs w:val="28"/>
        </w:rPr>
        <w:cr/>
        <w:t>TForm4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4</w:t>
      </w:r>
      <w:r w:rsidRPr="00EE6804">
        <w:rPr>
          <w:szCs w:val="28"/>
        </w:rPr>
        <w:cr/>
        <w:t>Form4</w:t>
      </w:r>
      <w:r w:rsidRPr="00EE6804">
        <w:rPr>
          <w:szCs w:val="28"/>
        </w:rPr>
        <w:cr/>
        <w:t>Расчёт НОД</w:t>
      </w:r>
      <w:r w:rsidRPr="00EE6804">
        <w:rPr>
          <w:szCs w:val="28"/>
        </w:rPr>
        <w:cr/>
      </w:r>
      <w:r w:rsidRPr="00EE6804">
        <w:rPr>
          <w:szCs w:val="28"/>
        </w:rPr>
        <w:cr/>
        <w:t>17</w:t>
      </w:r>
      <w:r w:rsidRPr="00EE6804">
        <w:rPr>
          <w:szCs w:val="28"/>
        </w:rPr>
        <w:cr/>
        <w:t>TForm4.Button3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4</w:t>
      </w:r>
      <w:r w:rsidRPr="00EE6804">
        <w:rPr>
          <w:szCs w:val="28"/>
        </w:rPr>
        <w:cr/>
        <w:t>Form4</w:t>
      </w:r>
      <w:r w:rsidRPr="00EE6804">
        <w:rPr>
          <w:szCs w:val="28"/>
        </w:rPr>
        <w:cr/>
        <w:t>Переход на 5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18</w:t>
      </w:r>
      <w:r w:rsidRPr="00EE6804">
        <w:rPr>
          <w:szCs w:val="28"/>
        </w:rPr>
        <w:cr/>
        <w:t>TForm4.Button4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4</w:t>
      </w:r>
      <w:r w:rsidRPr="00EE6804">
        <w:rPr>
          <w:szCs w:val="28"/>
        </w:rPr>
        <w:cr/>
        <w:t>Form4</w:t>
      </w:r>
      <w:r w:rsidRPr="00EE6804">
        <w:rPr>
          <w:szCs w:val="28"/>
        </w:rPr>
        <w:cr/>
        <w:t>Возвращение на 3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19</w:t>
      </w:r>
      <w:r w:rsidRPr="00EE6804">
        <w:rPr>
          <w:szCs w:val="28"/>
        </w:rPr>
        <w:cr/>
        <w:t>TForm5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5</w:t>
      </w:r>
      <w:r w:rsidRPr="00EE6804">
        <w:rPr>
          <w:szCs w:val="28"/>
        </w:rPr>
        <w:cr/>
        <w:t>Form5</w:t>
      </w:r>
      <w:r w:rsidRPr="00EE6804">
        <w:rPr>
          <w:szCs w:val="28"/>
        </w:rPr>
        <w:cr/>
        <w:t>Расчёт факториала</w:t>
      </w:r>
      <w:r w:rsidRPr="00EE6804">
        <w:rPr>
          <w:szCs w:val="28"/>
        </w:rPr>
        <w:cr/>
      </w:r>
      <w:r w:rsidRPr="00EE6804">
        <w:rPr>
          <w:szCs w:val="28"/>
        </w:rPr>
        <w:cr/>
        <w:t>20</w:t>
      </w:r>
      <w:r w:rsidRPr="00EE6804">
        <w:rPr>
          <w:szCs w:val="28"/>
        </w:rPr>
        <w:cr/>
        <w:t>TForm5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5</w:t>
      </w:r>
      <w:r w:rsidRPr="00EE6804">
        <w:rPr>
          <w:szCs w:val="28"/>
        </w:rPr>
        <w:cr/>
        <w:t>Form5</w:t>
      </w:r>
      <w:r w:rsidRPr="00EE6804">
        <w:rPr>
          <w:szCs w:val="28"/>
        </w:rPr>
        <w:cr/>
        <w:t>Переход на 6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21</w:t>
      </w:r>
      <w:r w:rsidRPr="00EE6804">
        <w:rPr>
          <w:szCs w:val="28"/>
        </w:rPr>
        <w:cr/>
        <w:t>TForm5.Button3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5</w:t>
      </w:r>
      <w:r w:rsidRPr="00EE6804">
        <w:rPr>
          <w:szCs w:val="28"/>
        </w:rPr>
        <w:cr/>
        <w:t>Form5</w:t>
      </w:r>
      <w:r w:rsidRPr="00EE6804">
        <w:rPr>
          <w:szCs w:val="28"/>
        </w:rPr>
        <w:cr/>
        <w:t>Возвращение на 4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22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TForm6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6</w:t>
      </w:r>
      <w:r w:rsidRPr="00EE6804">
        <w:rPr>
          <w:szCs w:val="28"/>
        </w:rPr>
        <w:cr/>
        <w:t>Form6</w:t>
      </w:r>
      <w:r w:rsidRPr="00EE6804">
        <w:rPr>
          <w:szCs w:val="28"/>
        </w:rPr>
        <w:cr/>
        <w:t>Расчёт количества размещений</w:t>
      </w:r>
      <w:r w:rsidRPr="00EE6804">
        <w:rPr>
          <w:szCs w:val="28"/>
        </w:rPr>
        <w:cr/>
      </w:r>
      <w:r w:rsidRPr="00EE6804">
        <w:rPr>
          <w:szCs w:val="28"/>
        </w:rPr>
        <w:cr/>
        <w:t>23</w:t>
      </w:r>
      <w:r w:rsidRPr="00EE6804">
        <w:rPr>
          <w:szCs w:val="28"/>
        </w:rPr>
        <w:cr/>
        <w:t>TForm6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6</w:t>
      </w:r>
      <w:r w:rsidRPr="00EE6804">
        <w:rPr>
          <w:szCs w:val="28"/>
        </w:rPr>
        <w:cr/>
        <w:t>Form6</w:t>
      </w:r>
      <w:r w:rsidRPr="00EE6804">
        <w:rPr>
          <w:szCs w:val="28"/>
        </w:rPr>
        <w:cr/>
        <w:t>Расчёт количества перестановок без повторений</w:t>
      </w:r>
      <w:r w:rsidRPr="00EE6804">
        <w:rPr>
          <w:szCs w:val="28"/>
        </w:rPr>
        <w:cr/>
      </w:r>
      <w:r w:rsidRPr="00EE6804">
        <w:rPr>
          <w:szCs w:val="28"/>
        </w:rPr>
        <w:cr/>
        <w:t>24</w:t>
      </w:r>
      <w:r w:rsidRPr="00EE6804">
        <w:rPr>
          <w:szCs w:val="28"/>
        </w:rPr>
        <w:cr/>
        <w:t>TForm6.Button3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6</w:t>
      </w:r>
      <w:r w:rsidRPr="00EE6804">
        <w:rPr>
          <w:szCs w:val="28"/>
        </w:rPr>
        <w:cr/>
        <w:t>Form6</w:t>
      </w:r>
      <w:r w:rsidRPr="00EE6804">
        <w:rPr>
          <w:szCs w:val="28"/>
        </w:rPr>
        <w:cr/>
        <w:t>Расчёт количества сочетаний</w:t>
      </w:r>
      <w:r w:rsidRPr="00EE6804">
        <w:rPr>
          <w:szCs w:val="28"/>
        </w:rPr>
        <w:cr/>
      </w:r>
      <w:r w:rsidRPr="00EE6804">
        <w:rPr>
          <w:szCs w:val="28"/>
        </w:rPr>
        <w:cr/>
        <w:t>25</w:t>
      </w:r>
      <w:r w:rsidRPr="00EE6804">
        <w:rPr>
          <w:szCs w:val="28"/>
        </w:rPr>
        <w:cr/>
        <w:t>TForm6.Button4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6</w:t>
      </w:r>
      <w:r w:rsidRPr="00EE6804">
        <w:rPr>
          <w:szCs w:val="28"/>
        </w:rPr>
        <w:cr/>
        <w:t>Form6</w:t>
      </w:r>
      <w:r w:rsidRPr="00EE6804">
        <w:rPr>
          <w:szCs w:val="28"/>
        </w:rPr>
        <w:cr/>
        <w:t>Переход на 1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26</w:t>
      </w:r>
      <w:r w:rsidRPr="00EE6804">
        <w:rPr>
          <w:szCs w:val="28"/>
        </w:rPr>
        <w:cr/>
        <w:t>TForm6.Button5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6</w:t>
      </w:r>
      <w:r w:rsidRPr="00EE6804">
        <w:rPr>
          <w:szCs w:val="28"/>
        </w:rPr>
        <w:cr/>
        <w:t>Form6</w:t>
      </w:r>
      <w:r w:rsidRPr="00EE6804">
        <w:rPr>
          <w:szCs w:val="28"/>
        </w:rPr>
        <w:cr/>
        <w:t>Возвращение на 5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27</w:t>
      </w:r>
      <w:r w:rsidRPr="00EE6804">
        <w:rPr>
          <w:szCs w:val="28"/>
        </w:rPr>
        <w:cr/>
        <w:t>TForm9.FormCreate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9</w:t>
      </w:r>
      <w:r w:rsidRPr="00EE6804">
        <w:rPr>
          <w:szCs w:val="28"/>
        </w:rPr>
        <w:cr/>
        <w:t>Panel1</w:t>
      </w:r>
      <w:r w:rsidRPr="00EE6804">
        <w:rPr>
          <w:szCs w:val="28"/>
        </w:rPr>
        <w:cr/>
        <w:t>Загрузка заставки</w:t>
      </w:r>
      <w:r w:rsidRPr="00EE6804">
        <w:rPr>
          <w:szCs w:val="28"/>
        </w:rPr>
        <w:cr/>
      </w:r>
      <w:r w:rsidRPr="00EE6804">
        <w:rPr>
          <w:szCs w:val="28"/>
        </w:rPr>
        <w:cr/>
        <w:t>28</w:t>
      </w:r>
      <w:r w:rsidRPr="00EE6804">
        <w:rPr>
          <w:szCs w:val="28"/>
        </w:rPr>
        <w:cr/>
        <w:t>TForm9.Timer1Timer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9</w:t>
      </w:r>
      <w:r w:rsidRPr="00EE6804">
        <w:rPr>
          <w:szCs w:val="28"/>
        </w:rPr>
        <w:cr/>
        <w:t>Timer1</w:t>
      </w:r>
      <w:r w:rsidRPr="00EE6804">
        <w:rPr>
          <w:szCs w:val="28"/>
        </w:rPr>
        <w:cr/>
        <w:t>Работа полосы загрузки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  <w:t>29</w:t>
      </w:r>
      <w:r w:rsidRPr="00EE6804">
        <w:rPr>
          <w:szCs w:val="28"/>
        </w:rPr>
        <w:cr/>
        <w:t>TForm10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0</w:t>
      </w:r>
      <w:r w:rsidRPr="00EE6804">
        <w:rPr>
          <w:szCs w:val="28"/>
        </w:rPr>
        <w:cr/>
        <w:t>Form10</w:t>
      </w:r>
      <w:r w:rsidRPr="00EE6804">
        <w:rPr>
          <w:szCs w:val="28"/>
        </w:rPr>
        <w:cr/>
        <w:t>Переход на 12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Продолжение Таблицы 1</w:t>
      </w:r>
      <w:r w:rsidRPr="00EE6804">
        <w:rPr>
          <w:szCs w:val="28"/>
        </w:rPr>
        <w:cr/>
        <w:t>30</w:t>
      </w:r>
      <w:r w:rsidRPr="00EE6804">
        <w:rPr>
          <w:szCs w:val="28"/>
        </w:rPr>
        <w:cr/>
        <w:t>TForm10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10</w:t>
      </w:r>
      <w:r w:rsidRPr="00EE6804">
        <w:rPr>
          <w:szCs w:val="28"/>
        </w:rPr>
        <w:cr/>
        <w:t>Form10</w:t>
      </w:r>
      <w:r w:rsidRPr="00EE6804">
        <w:rPr>
          <w:szCs w:val="28"/>
        </w:rPr>
        <w:cr/>
        <w:t>Закрытие 10 формы</w:t>
      </w:r>
      <w:r w:rsidRPr="00EE6804">
        <w:rPr>
          <w:szCs w:val="28"/>
        </w:rPr>
        <w:cr/>
      </w:r>
      <w:r w:rsidRPr="00EE6804">
        <w:rPr>
          <w:szCs w:val="28"/>
        </w:rPr>
        <w:cr/>
        <w:t>31</w:t>
      </w:r>
      <w:r w:rsidRPr="00EE6804">
        <w:rPr>
          <w:szCs w:val="28"/>
        </w:rPr>
        <w:cr/>
        <w:t>TForm12.Button2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2</w:t>
      </w:r>
      <w:r w:rsidRPr="00EE6804">
        <w:rPr>
          <w:szCs w:val="28"/>
        </w:rPr>
        <w:cr/>
        <w:t>Form12</w:t>
      </w:r>
      <w:r w:rsidRPr="00EE6804">
        <w:rPr>
          <w:szCs w:val="28"/>
        </w:rPr>
        <w:cr/>
        <w:t>Переход на 10 форму</w:t>
      </w:r>
      <w:r w:rsidRPr="00EE6804">
        <w:rPr>
          <w:szCs w:val="28"/>
        </w:rPr>
        <w:cr/>
      </w:r>
      <w:r w:rsidRPr="00EE6804">
        <w:rPr>
          <w:szCs w:val="28"/>
        </w:rPr>
        <w:cr/>
        <w:t>32</w:t>
      </w:r>
      <w:r w:rsidRPr="00EE6804">
        <w:rPr>
          <w:szCs w:val="28"/>
        </w:rPr>
        <w:cr/>
        <w:t>TForm12.RadioGroup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cr/>
        <w:t>Unit12</w:t>
      </w:r>
      <w:r w:rsidRPr="00EE6804">
        <w:rPr>
          <w:szCs w:val="28"/>
        </w:rPr>
        <w:cr/>
        <w:t>RadioGroup1</w:t>
      </w:r>
      <w:r w:rsidRPr="00EE6804">
        <w:rPr>
          <w:szCs w:val="28"/>
        </w:rPr>
        <w:cr/>
        <w:t>Создание поля для выбора варианта теста</w:t>
      </w:r>
      <w:r w:rsidRPr="00EE6804">
        <w:rPr>
          <w:szCs w:val="28"/>
        </w:rPr>
        <w:cr/>
      </w:r>
      <w:r w:rsidRPr="00EE6804">
        <w:rPr>
          <w:szCs w:val="28"/>
        </w:rPr>
        <w:cr/>
        <w:t>33</w:t>
      </w:r>
      <w:r w:rsidRPr="00EE6804">
        <w:rPr>
          <w:szCs w:val="28"/>
        </w:rPr>
        <w:cr/>
        <w:t>TForm12.Button1Click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</w:t>
      </w:r>
      <w:r w:rsidRPr="00EE6804">
        <w:rPr>
          <w:szCs w:val="28"/>
        </w:rPr>
        <w:cr/>
        <w:t>Unit12</w:t>
      </w:r>
      <w:r w:rsidRPr="00EE6804">
        <w:rPr>
          <w:szCs w:val="28"/>
        </w:rPr>
        <w:cr/>
        <w:t>RadioGroup2</w:t>
      </w:r>
      <w:r w:rsidRPr="00EE6804">
        <w:rPr>
          <w:szCs w:val="28"/>
        </w:rPr>
        <w:cr/>
        <w:t>Загрузка вопросов из файлов</w:t>
      </w:r>
      <w:r w:rsidRPr="00EE6804">
        <w:rPr>
          <w:szCs w:val="28"/>
        </w:rPr>
        <w:cr/>
      </w:r>
      <w:r w:rsidRPr="00EE6804">
        <w:rPr>
          <w:szCs w:val="28"/>
        </w:rPr>
        <w:cr/>
        <w:t>34</w:t>
      </w:r>
      <w:r w:rsidRPr="00EE6804">
        <w:rPr>
          <w:szCs w:val="28"/>
        </w:rPr>
        <w:cr/>
        <w:t>TForm13.FormCreate(</w:t>
      </w:r>
      <w:proofErr w:type="spellStart"/>
      <w:r w:rsidRPr="00EE6804">
        <w:rPr>
          <w:szCs w:val="28"/>
        </w:rPr>
        <w:t>Sender</w:t>
      </w:r>
      <w:proofErr w:type="spellEnd"/>
      <w:r w:rsidRPr="00EE6804">
        <w:rPr>
          <w:szCs w:val="28"/>
        </w:rPr>
        <w:t xml:space="preserve">: </w:t>
      </w:r>
      <w:proofErr w:type="spellStart"/>
      <w:r w:rsidRPr="00EE6804">
        <w:rPr>
          <w:szCs w:val="28"/>
        </w:rPr>
        <w:t>TObject</w:t>
      </w:r>
      <w:proofErr w:type="spellEnd"/>
      <w:r w:rsidRPr="00EE6804">
        <w:rPr>
          <w:szCs w:val="28"/>
        </w:rPr>
        <w:t>);</w:t>
      </w:r>
      <w:r w:rsidRPr="00EE6804">
        <w:rPr>
          <w:szCs w:val="28"/>
        </w:rPr>
        <w:cr/>
        <w:t>Unit13</w:t>
      </w:r>
      <w:r w:rsidRPr="00EE6804">
        <w:rPr>
          <w:szCs w:val="28"/>
        </w:rPr>
        <w:cr/>
        <w:t>WebBrowser1</w:t>
      </w:r>
      <w:r w:rsidRPr="00EE6804">
        <w:rPr>
          <w:szCs w:val="28"/>
        </w:rPr>
        <w:cr/>
        <w:t>Загрузка HTML файла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          3.1.2 Описание использованных компонентов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Описание использованных для разработки приложения компонентов приводится в таблице 2.</w:t>
      </w:r>
      <w:r w:rsidRPr="00EE6804">
        <w:rPr>
          <w:szCs w:val="28"/>
        </w:rPr>
        <w:cr/>
        <w:t>Таблица 2 – Использованные компоненты:</w:t>
      </w:r>
      <w:r w:rsidRPr="00EE6804">
        <w:rPr>
          <w:szCs w:val="28"/>
        </w:rPr>
        <w:cr/>
        <w:t>№</w:t>
      </w:r>
      <w:r w:rsidRPr="00EE6804">
        <w:rPr>
          <w:szCs w:val="28"/>
        </w:rPr>
        <w:cr/>
        <w:t>Компонент</w:t>
      </w:r>
      <w:r w:rsidRPr="00EE6804">
        <w:rPr>
          <w:szCs w:val="28"/>
        </w:rPr>
        <w:cr/>
        <w:t>На какой форме расположен</w:t>
      </w:r>
      <w:r w:rsidRPr="00EE6804">
        <w:rPr>
          <w:szCs w:val="28"/>
        </w:rPr>
        <w:cr/>
        <w:t>Назначение</w:t>
      </w:r>
      <w:r w:rsidRPr="00EE6804">
        <w:rPr>
          <w:szCs w:val="28"/>
        </w:rPr>
        <w:cr/>
      </w:r>
      <w:r w:rsidRPr="00EE6804">
        <w:rPr>
          <w:szCs w:val="28"/>
        </w:rPr>
        <w:cr/>
        <w:t>1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MainMenu</w:t>
      </w:r>
      <w:proofErr w:type="spellEnd"/>
      <w:r w:rsidRPr="00EE6804">
        <w:rPr>
          <w:szCs w:val="28"/>
        </w:rPr>
        <w:cr/>
        <w:t>Form2</w:t>
      </w:r>
      <w:r w:rsidRPr="00EE6804">
        <w:rPr>
          <w:szCs w:val="28"/>
        </w:rPr>
        <w:cr/>
        <w:t>Используется для создания главного меню проекта</w:t>
      </w:r>
      <w:r w:rsidRPr="00EE6804">
        <w:rPr>
          <w:szCs w:val="28"/>
        </w:rPr>
        <w:cr/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Timer</w:t>
      </w:r>
      <w:proofErr w:type="spellEnd"/>
      <w:r w:rsidRPr="00EE6804">
        <w:rPr>
          <w:szCs w:val="28"/>
        </w:rPr>
        <w:cr/>
        <w:t>Form9</w:t>
      </w:r>
      <w:r w:rsidRPr="00EE6804">
        <w:rPr>
          <w:szCs w:val="28"/>
        </w:rPr>
        <w:cr/>
        <w:t>Используется для определения длительности загрузочного экрана</w:t>
      </w:r>
      <w:r w:rsidRPr="00EE6804">
        <w:rPr>
          <w:szCs w:val="28"/>
        </w:rPr>
        <w:cr/>
      </w:r>
      <w:r w:rsidRPr="00EE6804">
        <w:rPr>
          <w:szCs w:val="28"/>
        </w:rPr>
        <w:cr/>
        <w:t>4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Label</w:t>
      </w:r>
      <w:proofErr w:type="spellEnd"/>
      <w:r w:rsidRPr="00EE6804">
        <w:rPr>
          <w:szCs w:val="28"/>
        </w:rPr>
        <w:cr/>
        <w:t>Form1, Form2, Form5, Form12</w:t>
      </w:r>
      <w:r w:rsidRPr="00EE6804">
        <w:rPr>
          <w:szCs w:val="28"/>
        </w:rPr>
        <w:cr/>
        <w:t xml:space="preserve">Отображение информации пользователю </w:t>
      </w:r>
      <w:r w:rsidRPr="00EE6804">
        <w:rPr>
          <w:szCs w:val="28"/>
        </w:rPr>
        <w:cr/>
      </w:r>
      <w:r w:rsidRPr="00EE6804">
        <w:rPr>
          <w:szCs w:val="28"/>
        </w:rPr>
        <w:cr/>
        <w:t>5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RadioGroup</w:t>
      </w:r>
      <w:proofErr w:type="spellEnd"/>
      <w:r w:rsidRPr="00EE6804">
        <w:rPr>
          <w:szCs w:val="28"/>
        </w:rPr>
        <w:cr/>
        <w:t>Form12</w:t>
      </w:r>
      <w:r w:rsidRPr="00EE6804">
        <w:rPr>
          <w:szCs w:val="28"/>
        </w:rPr>
        <w:cr/>
        <w:t xml:space="preserve">Используется для выбора варианта ответа в тесте </w:t>
      </w:r>
      <w:r w:rsidRPr="00EE6804">
        <w:rPr>
          <w:szCs w:val="28"/>
        </w:rPr>
        <w:cr/>
      </w:r>
      <w:r w:rsidRPr="00EE6804">
        <w:rPr>
          <w:szCs w:val="28"/>
        </w:rPr>
        <w:cr/>
        <w:t>6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Button</w:t>
      </w:r>
      <w:proofErr w:type="spellEnd"/>
      <w:r w:rsidRPr="00EE6804">
        <w:rPr>
          <w:szCs w:val="28"/>
        </w:rPr>
        <w:cr/>
        <w:t>Form1, Form2, Form3, Form4Form5, Form6, Form10, Form12</w:t>
      </w:r>
      <w:r w:rsidRPr="00EE6804">
        <w:rPr>
          <w:szCs w:val="28"/>
        </w:rPr>
        <w:cr/>
        <w:t xml:space="preserve">Используется для перехода на формы приложения </w:t>
      </w:r>
      <w:proofErr w:type="spellStart"/>
      <w:r w:rsidRPr="00EE6804">
        <w:rPr>
          <w:szCs w:val="28"/>
        </w:rPr>
        <w:t>приложения</w:t>
      </w:r>
      <w:proofErr w:type="spellEnd"/>
      <w:r w:rsidRPr="00EE6804">
        <w:rPr>
          <w:szCs w:val="28"/>
        </w:rPr>
        <w:t>, а также для подсчёта результата теста и расчёта результатов</w:t>
      </w:r>
      <w:r w:rsidRPr="00EE6804">
        <w:rPr>
          <w:szCs w:val="28"/>
        </w:rPr>
        <w:cr/>
      </w:r>
      <w:r w:rsidRPr="00EE6804">
        <w:rPr>
          <w:szCs w:val="28"/>
        </w:rPr>
        <w:cr/>
        <w:t>7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TImage</w:t>
      </w:r>
      <w:proofErr w:type="spellEnd"/>
      <w:r w:rsidRPr="00EE6804">
        <w:rPr>
          <w:szCs w:val="28"/>
        </w:rPr>
        <w:cr/>
        <w:t xml:space="preserve">Form2, Form3, Form4, Form5, Form8, Form10, </w:t>
      </w:r>
      <w:r w:rsidRPr="00EE6804">
        <w:rPr>
          <w:szCs w:val="28"/>
        </w:rPr>
        <w:cr/>
        <w:t xml:space="preserve">Используется для более красивого и интересного интерфейса </w:t>
      </w:r>
      <w:r w:rsidRPr="00EE6804">
        <w:rPr>
          <w:szCs w:val="28"/>
        </w:rPr>
        <w:cr/>
      </w:r>
      <w:r w:rsidRPr="00EE6804">
        <w:rPr>
          <w:szCs w:val="28"/>
        </w:rPr>
        <w:cr/>
        <w:t>8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lastRenderedPageBreak/>
        <w:t>TPanel</w:t>
      </w:r>
      <w:proofErr w:type="spellEnd"/>
      <w:r w:rsidRPr="00EE6804">
        <w:rPr>
          <w:szCs w:val="28"/>
        </w:rPr>
        <w:cr/>
        <w:t>Form6</w:t>
      </w:r>
      <w:r w:rsidRPr="00EE6804">
        <w:rPr>
          <w:szCs w:val="28"/>
        </w:rPr>
        <w:cr/>
        <w:t>Используется для масштабирования интерфейса</w:t>
      </w:r>
      <w:r w:rsidRPr="00EE6804">
        <w:rPr>
          <w:szCs w:val="28"/>
        </w:rPr>
        <w:cr/>
      </w:r>
      <w:r w:rsidRPr="00EE6804">
        <w:rPr>
          <w:szCs w:val="28"/>
        </w:rPr>
        <w:cr/>
        <w:t>9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Gauge</w:t>
      </w:r>
      <w:proofErr w:type="spellEnd"/>
      <w:r w:rsidRPr="00EE6804">
        <w:rPr>
          <w:szCs w:val="28"/>
        </w:rPr>
        <w:cr/>
        <w:t>Form9</w:t>
      </w:r>
      <w:r w:rsidRPr="00EE6804">
        <w:rPr>
          <w:szCs w:val="28"/>
        </w:rPr>
        <w:cr/>
        <w:t>Полоса загрузки</w:t>
      </w:r>
      <w:r w:rsidRPr="00EE6804">
        <w:rPr>
          <w:szCs w:val="28"/>
        </w:rPr>
        <w:cr/>
      </w:r>
      <w:r w:rsidRPr="00EE6804">
        <w:rPr>
          <w:szCs w:val="28"/>
        </w:rPr>
        <w:cr/>
        <w:t>Продолжение Таблицы 2</w:t>
      </w:r>
      <w:r w:rsidRPr="00EE6804">
        <w:rPr>
          <w:szCs w:val="28"/>
        </w:rPr>
        <w:cr/>
        <w:t>10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Gauge</w:t>
      </w:r>
      <w:proofErr w:type="spellEnd"/>
      <w:r w:rsidRPr="00EE6804">
        <w:rPr>
          <w:szCs w:val="28"/>
        </w:rPr>
        <w:cr/>
        <w:t>Form9</w:t>
      </w:r>
      <w:r w:rsidRPr="00EE6804">
        <w:rPr>
          <w:szCs w:val="28"/>
        </w:rPr>
        <w:cr/>
        <w:t>Полоса загрузки</w:t>
      </w:r>
      <w:r w:rsidRPr="00EE6804">
        <w:rPr>
          <w:szCs w:val="28"/>
        </w:rPr>
        <w:cr/>
      </w:r>
      <w:r w:rsidRPr="00EE6804">
        <w:rPr>
          <w:szCs w:val="28"/>
        </w:rPr>
        <w:cr/>
        <w:t>11</w:t>
      </w:r>
      <w:r w:rsidRPr="00EE6804">
        <w:rPr>
          <w:szCs w:val="28"/>
        </w:rPr>
        <w:cr/>
        <w:t>DrawGrid1</w:t>
      </w:r>
      <w:r w:rsidRPr="00EE6804">
        <w:rPr>
          <w:szCs w:val="28"/>
        </w:rPr>
        <w:cr/>
        <w:t>Form1</w:t>
      </w:r>
      <w:r w:rsidRPr="00EE6804">
        <w:rPr>
          <w:szCs w:val="28"/>
        </w:rPr>
        <w:cr/>
        <w:t>Используется для создания поля для ферзей</w:t>
      </w:r>
      <w:r w:rsidRPr="00EE6804">
        <w:rPr>
          <w:szCs w:val="28"/>
        </w:rPr>
        <w:cr/>
      </w:r>
      <w:r w:rsidRPr="00EE6804">
        <w:rPr>
          <w:szCs w:val="28"/>
        </w:rPr>
        <w:cr/>
        <w:t>12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SpinEdit</w:t>
      </w:r>
      <w:proofErr w:type="spellEnd"/>
      <w:r w:rsidRPr="00EE6804">
        <w:rPr>
          <w:szCs w:val="28"/>
        </w:rPr>
        <w:cr/>
        <w:t>Form1</w:t>
      </w:r>
      <w:r w:rsidRPr="00EE6804">
        <w:rPr>
          <w:szCs w:val="28"/>
        </w:rPr>
        <w:cr/>
        <w:t>Используется для выбора значений</w:t>
      </w:r>
      <w:r w:rsidRPr="00EE6804">
        <w:rPr>
          <w:szCs w:val="28"/>
        </w:rPr>
        <w:cr/>
      </w:r>
      <w:r w:rsidRPr="00EE6804">
        <w:rPr>
          <w:szCs w:val="28"/>
        </w:rPr>
        <w:cr/>
        <w:t>13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SpeedButton</w:t>
      </w:r>
      <w:proofErr w:type="spellEnd"/>
      <w:r w:rsidRPr="00EE6804">
        <w:rPr>
          <w:szCs w:val="28"/>
        </w:rPr>
        <w:cr/>
        <w:t>Form1, Form2</w:t>
      </w:r>
      <w:r w:rsidRPr="00EE6804">
        <w:rPr>
          <w:szCs w:val="28"/>
        </w:rPr>
        <w:cr/>
        <w:t xml:space="preserve">Используется для запуска расчёта </w:t>
      </w:r>
      <w:r w:rsidRPr="00EE6804">
        <w:rPr>
          <w:szCs w:val="28"/>
        </w:rPr>
        <w:cr/>
      </w:r>
      <w:r w:rsidRPr="00EE6804">
        <w:rPr>
          <w:szCs w:val="28"/>
        </w:rPr>
        <w:cr/>
        <w:t>14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Memo</w:t>
      </w:r>
      <w:proofErr w:type="spellEnd"/>
      <w:r w:rsidRPr="00EE6804">
        <w:rPr>
          <w:szCs w:val="28"/>
        </w:rPr>
        <w:cr/>
        <w:t>Form1, Form3, Form4, Form5, Form6, Form8, Form10</w:t>
      </w:r>
      <w:r w:rsidRPr="00EE6804">
        <w:rPr>
          <w:szCs w:val="28"/>
        </w:rPr>
        <w:cr/>
        <w:t xml:space="preserve">Используется для вывода информации и вывода </w:t>
      </w:r>
      <w:r w:rsidRPr="00EE6804">
        <w:rPr>
          <w:szCs w:val="28"/>
        </w:rPr>
        <w:cr/>
      </w:r>
      <w:r w:rsidRPr="00EE6804">
        <w:rPr>
          <w:szCs w:val="28"/>
        </w:rPr>
        <w:cr/>
        <w:t>15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Edit</w:t>
      </w:r>
      <w:proofErr w:type="spellEnd"/>
      <w:r w:rsidRPr="00EE6804">
        <w:rPr>
          <w:szCs w:val="28"/>
        </w:rPr>
        <w:cr/>
        <w:t>Form4, Form5, Form6</w:t>
      </w:r>
      <w:r w:rsidRPr="00EE6804">
        <w:rPr>
          <w:szCs w:val="28"/>
        </w:rPr>
        <w:cr/>
        <w:t xml:space="preserve">Используется для отображения текста 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16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GroupBox</w:t>
      </w:r>
      <w:proofErr w:type="spellEnd"/>
      <w:r w:rsidRPr="00EE6804">
        <w:rPr>
          <w:szCs w:val="28"/>
        </w:rPr>
        <w:cr/>
        <w:t>Form6</w:t>
      </w:r>
      <w:r w:rsidRPr="00EE6804">
        <w:rPr>
          <w:szCs w:val="28"/>
        </w:rPr>
        <w:cr/>
        <w:t>Используется для группировки объектов</w:t>
      </w:r>
      <w:r w:rsidRPr="00EE6804">
        <w:rPr>
          <w:szCs w:val="28"/>
        </w:rPr>
        <w:cr/>
      </w:r>
      <w:r w:rsidRPr="00EE6804">
        <w:rPr>
          <w:szCs w:val="28"/>
        </w:rPr>
        <w:cr/>
        <w:t>17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MediaPlayer</w:t>
      </w:r>
      <w:proofErr w:type="spellEnd"/>
      <w:r w:rsidRPr="00EE6804">
        <w:rPr>
          <w:szCs w:val="28"/>
        </w:rPr>
        <w:cr/>
        <w:t>Form9</w:t>
      </w:r>
      <w:r w:rsidRPr="00EE6804">
        <w:rPr>
          <w:szCs w:val="28"/>
        </w:rPr>
        <w:cr/>
        <w:t xml:space="preserve">Используется для показа заставки </w:t>
      </w:r>
      <w:r w:rsidRPr="00EE6804">
        <w:rPr>
          <w:szCs w:val="28"/>
        </w:rPr>
        <w:cr/>
      </w:r>
      <w:r w:rsidRPr="00EE6804">
        <w:rPr>
          <w:szCs w:val="28"/>
        </w:rPr>
        <w:cr/>
        <w:t>18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WebBrowser</w:t>
      </w:r>
      <w:proofErr w:type="spellEnd"/>
      <w:r w:rsidRPr="00EE6804">
        <w:rPr>
          <w:szCs w:val="28"/>
        </w:rPr>
        <w:cr/>
        <w:t>Form13</w:t>
      </w:r>
      <w:r w:rsidRPr="00EE6804">
        <w:rPr>
          <w:szCs w:val="28"/>
        </w:rPr>
        <w:cr/>
        <w:t xml:space="preserve">Используется для показа HTML </w:t>
      </w:r>
      <w:proofErr w:type="spellStart"/>
      <w:r w:rsidRPr="00EE6804">
        <w:rPr>
          <w:szCs w:val="28"/>
        </w:rPr>
        <w:t>старницы</w:t>
      </w:r>
      <w:proofErr w:type="spellEnd"/>
      <w:r w:rsidRPr="00EE6804">
        <w:rPr>
          <w:szCs w:val="28"/>
        </w:rPr>
        <w:cr/>
      </w:r>
      <w:r w:rsidRPr="00EE6804">
        <w:rPr>
          <w:szCs w:val="28"/>
        </w:rPr>
        <w:cr/>
        <w:t>3.2 Спецификация программы</w:t>
      </w:r>
      <w:r w:rsidRPr="00EE6804">
        <w:rPr>
          <w:szCs w:val="28"/>
        </w:rPr>
        <w:cr/>
        <w:t xml:space="preserve">Точное название проекта и его состав приводится в Таблице 3. </w:t>
      </w:r>
      <w:r w:rsidRPr="00EE6804">
        <w:rPr>
          <w:szCs w:val="28"/>
        </w:rPr>
        <w:cr/>
        <w:t>Таблица 3 – Спецификация программы:</w:t>
      </w:r>
      <w:r w:rsidRPr="00EE6804">
        <w:rPr>
          <w:szCs w:val="28"/>
        </w:rPr>
        <w:cr/>
        <w:t>№</w:t>
      </w:r>
      <w:r w:rsidRPr="00EE6804">
        <w:rPr>
          <w:szCs w:val="28"/>
        </w:rPr>
        <w:cr/>
        <w:t>Имя файла</w:t>
      </w:r>
      <w:r w:rsidRPr="00EE6804">
        <w:rPr>
          <w:szCs w:val="28"/>
        </w:rPr>
        <w:cr/>
        <w:t>Назначение</w:t>
      </w:r>
      <w:r w:rsidRPr="00EE6804">
        <w:rPr>
          <w:szCs w:val="28"/>
        </w:rPr>
        <w:cr/>
      </w:r>
      <w:r w:rsidRPr="00EE6804">
        <w:rPr>
          <w:szCs w:val="28"/>
        </w:rPr>
        <w:cr/>
        <w:t>1</w:t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  <w:t>3</w:t>
      </w:r>
      <w:r w:rsidRPr="00EE6804">
        <w:rPr>
          <w:szCs w:val="28"/>
        </w:rPr>
        <w:cr/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  <w:t>Rekursia.exe</w:t>
      </w:r>
      <w:r w:rsidRPr="00EE6804">
        <w:rPr>
          <w:szCs w:val="28"/>
        </w:rPr>
        <w:cr/>
        <w:t>Исполняемый файл проекта</w:t>
      </w:r>
      <w:r w:rsidRPr="00EE6804">
        <w:rPr>
          <w:szCs w:val="28"/>
        </w:rPr>
        <w:cr/>
      </w:r>
      <w:r w:rsidRPr="00EE6804">
        <w:rPr>
          <w:szCs w:val="28"/>
        </w:rPr>
        <w:cr/>
        <w:t>3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Rekursia.dpr</w:t>
      </w:r>
      <w:proofErr w:type="spellEnd"/>
      <w:r w:rsidRPr="00EE6804">
        <w:rPr>
          <w:szCs w:val="28"/>
        </w:rPr>
        <w:cr/>
        <w:t>Файл проекта, связывает все файлы, из которых состоит приложение</w:t>
      </w:r>
      <w:r w:rsidRPr="00EE6804">
        <w:rPr>
          <w:szCs w:val="28"/>
        </w:rPr>
        <w:cr/>
      </w:r>
      <w:r w:rsidRPr="00EE6804">
        <w:rPr>
          <w:szCs w:val="28"/>
        </w:rPr>
        <w:cr/>
        <w:t>4</w:t>
      </w:r>
      <w:r w:rsidRPr="00EE6804">
        <w:rPr>
          <w:szCs w:val="28"/>
        </w:rPr>
        <w:cr/>
        <w:t>1.chm</w:t>
      </w:r>
      <w:r w:rsidRPr="00EE6804">
        <w:rPr>
          <w:szCs w:val="28"/>
        </w:rPr>
        <w:cr/>
        <w:t>Файл справки, содержит помощь по работе с программой</w:t>
      </w:r>
      <w:r w:rsidRPr="00EE6804">
        <w:rPr>
          <w:szCs w:val="28"/>
        </w:rPr>
        <w:cr/>
      </w:r>
      <w:r w:rsidRPr="00EE6804">
        <w:rPr>
          <w:szCs w:val="28"/>
        </w:rPr>
        <w:cr/>
        <w:t>5</w:t>
      </w:r>
      <w:r w:rsidRPr="00EE6804">
        <w:rPr>
          <w:szCs w:val="28"/>
        </w:rPr>
        <w:cr/>
        <w:t>ЗАГРУЗКА КОЗИЧ.wmv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Видео для загрузочного экрана при запуске приложения</w:t>
      </w:r>
      <w:r w:rsidRPr="00EE6804">
        <w:rPr>
          <w:szCs w:val="28"/>
        </w:rPr>
        <w:cr/>
      </w:r>
      <w:r w:rsidRPr="00EE6804">
        <w:rPr>
          <w:szCs w:val="28"/>
        </w:rPr>
        <w:cr/>
        <w:t>6</w:t>
      </w:r>
      <w:r w:rsidRPr="00EE6804">
        <w:rPr>
          <w:szCs w:val="28"/>
        </w:rPr>
        <w:cr/>
        <w:t>Исходники.htm</w:t>
      </w:r>
      <w:r w:rsidRPr="00EE6804">
        <w:rPr>
          <w:szCs w:val="28"/>
        </w:rPr>
        <w:cr/>
        <w:t>Веб страница содержащая исходные коды программ</w:t>
      </w:r>
      <w:r w:rsidRPr="00EE6804">
        <w:rPr>
          <w:szCs w:val="28"/>
        </w:rPr>
        <w:cr/>
      </w:r>
      <w:r w:rsidRPr="00EE6804">
        <w:rPr>
          <w:szCs w:val="28"/>
        </w:rPr>
        <w:cr/>
        <w:t>7</w:t>
      </w:r>
      <w:r w:rsidRPr="00EE6804">
        <w:rPr>
          <w:szCs w:val="28"/>
        </w:rPr>
        <w:cr/>
      </w:r>
      <w:proofErr w:type="spellStart"/>
      <w:r w:rsidRPr="00EE6804">
        <w:rPr>
          <w:szCs w:val="28"/>
        </w:rPr>
        <w:t>Исходники.files</w:t>
      </w:r>
      <w:proofErr w:type="spellEnd"/>
      <w:r w:rsidRPr="00EE6804">
        <w:rPr>
          <w:szCs w:val="28"/>
        </w:rPr>
        <w:cr/>
        <w:t>Папка содержащая файлы для веб страницы</w:t>
      </w:r>
      <w:r w:rsidRPr="00EE6804">
        <w:rPr>
          <w:szCs w:val="28"/>
        </w:rPr>
        <w:cr/>
      </w:r>
      <w:r w:rsidRPr="00EE6804">
        <w:rPr>
          <w:szCs w:val="28"/>
        </w:rPr>
        <w:cr/>
        <w:t>8</w:t>
      </w:r>
      <w:r w:rsidRPr="00EE6804">
        <w:rPr>
          <w:szCs w:val="28"/>
        </w:rPr>
        <w:cr/>
        <w:t>variant1.txt</w:t>
      </w:r>
      <w:r w:rsidRPr="00EE6804">
        <w:rPr>
          <w:szCs w:val="28"/>
        </w:rPr>
        <w:cr/>
        <w:t>Документ содержащий вопросы теста к 1 варианту</w:t>
      </w:r>
      <w:r w:rsidRPr="00EE6804">
        <w:rPr>
          <w:szCs w:val="28"/>
        </w:rPr>
        <w:cr/>
      </w:r>
      <w:r w:rsidRPr="00EE6804">
        <w:rPr>
          <w:szCs w:val="28"/>
        </w:rPr>
        <w:cr/>
        <w:t>9</w:t>
      </w:r>
      <w:r w:rsidRPr="00EE6804">
        <w:rPr>
          <w:szCs w:val="28"/>
        </w:rPr>
        <w:cr/>
        <w:t>Variant2.txt</w:t>
      </w:r>
      <w:r w:rsidRPr="00EE6804">
        <w:rPr>
          <w:szCs w:val="28"/>
        </w:rPr>
        <w:cr/>
        <w:t>Документ содержащий вопросы теста к 2 варианту</w:t>
      </w:r>
      <w:r w:rsidRPr="00EE6804">
        <w:rPr>
          <w:szCs w:val="28"/>
        </w:rPr>
        <w:cr/>
      </w:r>
      <w:r w:rsidRPr="00EE6804">
        <w:rPr>
          <w:szCs w:val="28"/>
        </w:rPr>
        <w:cr/>
        <w:t>10</w:t>
      </w:r>
      <w:r w:rsidRPr="00EE6804">
        <w:rPr>
          <w:szCs w:val="28"/>
        </w:rPr>
        <w:cr/>
        <w:t>Unit1.pas</w:t>
      </w:r>
      <w:r w:rsidRPr="00EE6804">
        <w:rPr>
          <w:szCs w:val="28"/>
        </w:rPr>
        <w:cr/>
        <w:t>Файл программного модуля для формы Form1</w:t>
      </w:r>
      <w:r w:rsidRPr="00EE6804">
        <w:rPr>
          <w:szCs w:val="28"/>
        </w:rPr>
        <w:cr/>
      </w:r>
      <w:r w:rsidRPr="00EE6804">
        <w:rPr>
          <w:szCs w:val="28"/>
        </w:rPr>
        <w:cr/>
        <w:t>11</w:t>
      </w:r>
      <w:r w:rsidRPr="00EE6804">
        <w:rPr>
          <w:szCs w:val="28"/>
        </w:rPr>
        <w:cr/>
        <w:t>Unit2.pas</w:t>
      </w:r>
      <w:r w:rsidRPr="00EE6804">
        <w:rPr>
          <w:szCs w:val="28"/>
        </w:rPr>
        <w:cr/>
        <w:t>Файл программного модуля для формы Form2</w:t>
      </w:r>
      <w:r w:rsidRPr="00EE6804">
        <w:rPr>
          <w:szCs w:val="28"/>
        </w:rPr>
        <w:cr/>
      </w:r>
      <w:r w:rsidRPr="00EE6804">
        <w:rPr>
          <w:szCs w:val="28"/>
        </w:rPr>
        <w:cr/>
        <w:t>12</w:t>
      </w:r>
      <w:r w:rsidRPr="00EE6804">
        <w:rPr>
          <w:szCs w:val="28"/>
        </w:rPr>
        <w:cr/>
        <w:t>Unit3.pas</w:t>
      </w:r>
      <w:r w:rsidRPr="00EE6804">
        <w:rPr>
          <w:szCs w:val="28"/>
        </w:rPr>
        <w:cr/>
        <w:t>Файл программного модуля для формы Form3</w:t>
      </w:r>
      <w:r w:rsidRPr="00EE6804">
        <w:rPr>
          <w:szCs w:val="28"/>
        </w:rPr>
        <w:cr/>
      </w:r>
      <w:r w:rsidRPr="00EE6804">
        <w:rPr>
          <w:szCs w:val="28"/>
        </w:rPr>
        <w:cr/>
        <w:t>13</w:t>
      </w:r>
      <w:r w:rsidRPr="00EE6804">
        <w:rPr>
          <w:szCs w:val="28"/>
        </w:rPr>
        <w:cr/>
        <w:t>Unit4.pas</w:t>
      </w:r>
      <w:r w:rsidRPr="00EE6804">
        <w:rPr>
          <w:szCs w:val="28"/>
        </w:rPr>
        <w:cr/>
        <w:t>Файл программного модуля для формы Form4</w:t>
      </w:r>
      <w:r w:rsidRPr="00EE6804">
        <w:rPr>
          <w:szCs w:val="28"/>
        </w:rPr>
        <w:cr/>
      </w:r>
      <w:r w:rsidRPr="00EE6804">
        <w:rPr>
          <w:szCs w:val="28"/>
        </w:rPr>
        <w:cr/>
        <w:t>14</w:t>
      </w:r>
      <w:r w:rsidRPr="00EE6804">
        <w:rPr>
          <w:szCs w:val="28"/>
        </w:rPr>
        <w:cr/>
        <w:t>Unit5.pas</w:t>
      </w:r>
      <w:r w:rsidRPr="00EE6804">
        <w:rPr>
          <w:szCs w:val="28"/>
        </w:rPr>
        <w:cr/>
        <w:t>Файл программного модуля для формы Form5</w:t>
      </w:r>
      <w:r w:rsidRPr="00EE6804">
        <w:rPr>
          <w:szCs w:val="28"/>
        </w:rPr>
        <w:cr/>
      </w:r>
      <w:r w:rsidRPr="00EE6804">
        <w:rPr>
          <w:szCs w:val="28"/>
        </w:rPr>
        <w:cr/>
        <w:t>15</w:t>
      </w:r>
      <w:r w:rsidRPr="00EE6804">
        <w:rPr>
          <w:szCs w:val="28"/>
        </w:rPr>
        <w:cr/>
        <w:t>Unit6.pas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Файл программного модуля для формы Form6</w:t>
      </w:r>
      <w:r w:rsidRPr="00EE6804">
        <w:rPr>
          <w:szCs w:val="28"/>
        </w:rPr>
        <w:cr/>
      </w:r>
      <w:r w:rsidRPr="00EE6804">
        <w:rPr>
          <w:szCs w:val="28"/>
        </w:rPr>
        <w:cr/>
        <w:t>16</w:t>
      </w:r>
      <w:r w:rsidRPr="00EE6804">
        <w:rPr>
          <w:szCs w:val="28"/>
        </w:rPr>
        <w:cr/>
        <w:t>Unit8.pas</w:t>
      </w:r>
      <w:r w:rsidRPr="00EE6804">
        <w:rPr>
          <w:szCs w:val="28"/>
        </w:rPr>
        <w:cr/>
        <w:t>Файл программного модуля для формы Form8</w:t>
      </w:r>
      <w:r w:rsidRPr="00EE6804">
        <w:rPr>
          <w:szCs w:val="28"/>
        </w:rPr>
        <w:cr/>
      </w:r>
      <w:r w:rsidRPr="00EE6804">
        <w:rPr>
          <w:szCs w:val="28"/>
        </w:rPr>
        <w:cr/>
        <w:t>17</w:t>
      </w:r>
      <w:r w:rsidRPr="00EE6804">
        <w:rPr>
          <w:szCs w:val="28"/>
        </w:rPr>
        <w:cr/>
        <w:t>Unit9.pas</w:t>
      </w:r>
      <w:r w:rsidRPr="00EE6804">
        <w:rPr>
          <w:szCs w:val="28"/>
        </w:rPr>
        <w:cr/>
        <w:t>Файл программного модуля для формы Form9</w:t>
      </w:r>
      <w:r w:rsidRPr="00EE6804">
        <w:rPr>
          <w:szCs w:val="28"/>
        </w:rPr>
        <w:cr/>
      </w:r>
      <w:r w:rsidRPr="00EE6804">
        <w:rPr>
          <w:szCs w:val="28"/>
        </w:rPr>
        <w:cr/>
        <w:t>18</w:t>
      </w:r>
      <w:r w:rsidRPr="00EE6804">
        <w:rPr>
          <w:szCs w:val="28"/>
        </w:rPr>
        <w:cr/>
        <w:t>Unit10.pas</w:t>
      </w:r>
      <w:r w:rsidRPr="00EE6804">
        <w:rPr>
          <w:szCs w:val="28"/>
        </w:rPr>
        <w:cr/>
        <w:t>Файл программного модуля для формы Form10</w:t>
      </w:r>
      <w:r w:rsidRPr="00EE6804">
        <w:rPr>
          <w:szCs w:val="28"/>
        </w:rPr>
        <w:cr/>
      </w:r>
      <w:r w:rsidRPr="00EE6804">
        <w:rPr>
          <w:szCs w:val="28"/>
        </w:rPr>
        <w:cr/>
        <w:t>19</w:t>
      </w:r>
      <w:r w:rsidRPr="00EE6804">
        <w:rPr>
          <w:szCs w:val="28"/>
        </w:rPr>
        <w:cr/>
        <w:t>Unit12.pas</w:t>
      </w:r>
      <w:r w:rsidRPr="00EE6804">
        <w:rPr>
          <w:szCs w:val="28"/>
        </w:rPr>
        <w:cr/>
        <w:t>Файл программного модуля для формы Form12</w:t>
      </w:r>
      <w:r w:rsidRPr="00EE6804">
        <w:rPr>
          <w:szCs w:val="28"/>
        </w:rPr>
        <w:cr/>
      </w:r>
      <w:r w:rsidRPr="00EE6804">
        <w:rPr>
          <w:szCs w:val="28"/>
        </w:rPr>
        <w:cr/>
        <w:t>20</w:t>
      </w:r>
      <w:r w:rsidRPr="00EE6804">
        <w:rPr>
          <w:szCs w:val="28"/>
        </w:rPr>
        <w:cr/>
        <w:t>Unit1.dfm</w:t>
      </w:r>
      <w:r w:rsidRPr="00EE6804">
        <w:rPr>
          <w:szCs w:val="28"/>
        </w:rPr>
        <w:cr/>
        <w:t>Форма, предназначенная для, отображения задачи о ферзях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родолжение Таблицы 3</w:t>
      </w:r>
      <w:r w:rsidRPr="00EE6804">
        <w:rPr>
          <w:szCs w:val="28"/>
        </w:rPr>
        <w:cr/>
        <w:t>21</w:t>
      </w:r>
      <w:r w:rsidRPr="00EE6804">
        <w:rPr>
          <w:szCs w:val="28"/>
        </w:rPr>
        <w:cr/>
        <w:t>Unit2.dfm</w:t>
      </w:r>
      <w:r w:rsidRPr="00EE6804">
        <w:rPr>
          <w:szCs w:val="28"/>
        </w:rPr>
        <w:cr/>
        <w:t>Форма, предназначенная для отображения информации об главной формы</w:t>
      </w:r>
      <w:r w:rsidRPr="00EE6804">
        <w:rPr>
          <w:szCs w:val="28"/>
        </w:rPr>
        <w:cr/>
      </w:r>
      <w:r w:rsidRPr="00EE6804">
        <w:rPr>
          <w:szCs w:val="28"/>
        </w:rPr>
        <w:cr/>
        <w:t>22</w:t>
      </w:r>
      <w:r w:rsidRPr="00EE6804">
        <w:rPr>
          <w:szCs w:val="28"/>
        </w:rPr>
        <w:cr/>
        <w:t>Unit3.dfm</w:t>
      </w:r>
      <w:r w:rsidRPr="00EE6804">
        <w:rPr>
          <w:szCs w:val="28"/>
        </w:rPr>
        <w:cr/>
        <w:t>Форма, предназначенная для отображения введения</w:t>
      </w:r>
      <w:r w:rsidRPr="00EE6804">
        <w:rPr>
          <w:szCs w:val="28"/>
        </w:rPr>
        <w:cr/>
      </w:r>
      <w:r w:rsidRPr="00EE6804">
        <w:rPr>
          <w:szCs w:val="28"/>
        </w:rPr>
        <w:cr/>
        <w:t>23</w:t>
      </w:r>
      <w:r w:rsidRPr="00EE6804">
        <w:rPr>
          <w:szCs w:val="28"/>
        </w:rPr>
        <w:cr/>
        <w:t>Unit4.dfm</w:t>
      </w:r>
      <w:r w:rsidRPr="00EE6804">
        <w:rPr>
          <w:szCs w:val="28"/>
        </w:rPr>
        <w:cr/>
        <w:t>Форма, предназначенная для отображения информации об алгоритме Евклида</w:t>
      </w:r>
      <w:r w:rsidRPr="00EE6804">
        <w:rPr>
          <w:szCs w:val="28"/>
        </w:rPr>
        <w:cr/>
      </w:r>
      <w:r w:rsidRPr="00EE6804">
        <w:rPr>
          <w:szCs w:val="28"/>
        </w:rPr>
        <w:cr/>
        <w:t>24</w:t>
      </w:r>
      <w:r w:rsidRPr="00EE6804">
        <w:rPr>
          <w:szCs w:val="28"/>
        </w:rPr>
        <w:cr/>
        <w:t>Unit5.dfm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Форма, предназначенная для отображения информации об факториале</w:t>
      </w:r>
      <w:r w:rsidRPr="00EE6804">
        <w:rPr>
          <w:szCs w:val="28"/>
        </w:rPr>
        <w:cr/>
      </w:r>
      <w:r w:rsidRPr="00EE6804">
        <w:rPr>
          <w:szCs w:val="28"/>
        </w:rPr>
        <w:cr/>
        <w:t>25</w:t>
      </w:r>
      <w:r w:rsidRPr="00EE6804">
        <w:rPr>
          <w:szCs w:val="28"/>
        </w:rPr>
        <w:cr/>
        <w:t>Unit6.dfm</w:t>
      </w:r>
      <w:r w:rsidRPr="00EE6804">
        <w:rPr>
          <w:szCs w:val="28"/>
        </w:rPr>
        <w:cr/>
        <w:t>Форма, предназначенная для отображения информации об комбинаторики</w:t>
      </w:r>
      <w:r w:rsidRPr="00EE6804">
        <w:rPr>
          <w:szCs w:val="28"/>
        </w:rPr>
        <w:cr/>
      </w:r>
      <w:r w:rsidRPr="00EE6804">
        <w:rPr>
          <w:szCs w:val="28"/>
        </w:rPr>
        <w:cr/>
        <w:t>26</w:t>
      </w:r>
      <w:r w:rsidRPr="00EE6804">
        <w:rPr>
          <w:szCs w:val="28"/>
        </w:rPr>
        <w:cr/>
        <w:t>Unit8.dfm</w:t>
      </w:r>
      <w:r w:rsidRPr="00EE6804">
        <w:rPr>
          <w:szCs w:val="28"/>
        </w:rPr>
        <w:cr/>
        <w:t>Форма, предназначенная для отображения информации об авторе</w:t>
      </w:r>
      <w:r w:rsidRPr="00EE6804">
        <w:rPr>
          <w:szCs w:val="28"/>
        </w:rPr>
        <w:cr/>
      </w:r>
      <w:r w:rsidRPr="00EE6804">
        <w:rPr>
          <w:szCs w:val="28"/>
        </w:rPr>
        <w:cr/>
        <w:t>27</w:t>
      </w:r>
      <w:r w:rsidRPr="00EE6804">
        <w:rPr>
          <w:szCs w:val="28"/>
        </w:rPr>
        <w:cr/>
        <w:t>Unit9.dfm</w:t>
      </w:r>
      <w:r w:rsidRPr="00EE6804">
        <w:rPr>
          <w:szCs w:val="28"/>
        </w:rPr>
        <w:cr/>
        <w:t>Форма, предназначенная для отображения загрузки приложения</w:t>
      </w:r>
      <w:r w:rsidRPr="00EE6804">
        <w:rPr>
          <w:szCs w:val="28"/>
        </w:rPr>
        <w:cr/>
      </w:r>
      <w:r w:rsidRPr="00EE6804">
        <w:rPr>
          <w:szCs w:val="28"/>
        </w:rPr>
        <w:cr/>
        <w:t>28</w:t>
      </w:r>
      <w:r w:rsidRPr="00EE6804">
        <w:rPr>
          <w:szCs w:val="28"/>
        </w:rPr>
        <w:cr/>
        <w:t>Unit10.dfm</w:t>
      </w:r>
      <w:r w:rsidRPr="00EE6804">
        <w:rPr>
          <w:szCs w:val="28"/>
        </w:rPr>
        <w:cr/>
        <w:t>Форма, предназначенная для информации об заключении</w:t>
      </w:r>
      <w:r w:rsidRPr="00EE6804">
        <w:rPr>
          <w:szCs w:val="28"/>
        </w:rPr>
        <w:cr/>
      </w:r>
      <w:r w:rsidRPr="00EE6804">
        <w:rPr>
          <w:szCs w:val="28"/>
        </w:rPr>
        <w:cr/>
        <w:t>29</w:t>
      </w:r>
      <w:r w:rsidRPr="00EE6804">
        <w:rPr>
          <w:szCs w:val="28"/>
        </w:rPr>
        <w:cr/>
        <w:t>Unit12.dfm</w:t>
      </w:r>
      <w:r w:rsidRPr="00EE6804">
        <w:rPr>
          <w:szCs w:val="28"/>
        </w:rPr>
        <w:cr/>
        <w:t>Форма, предназначенная для отображения теста</w:t>
      </w:r>
      <w:r w:rsidRPr="00EE6804">
        <w:rPr>
          <w:szCs w:val="28"/>
        </w:rPr>
        <w:cr/>
      </w:r>
      <w:r w:rsidRPr="00EE6804">
        <w:rPr>
          <w:szCs w:val="28"/>
        </w:rPr>
        <w:cr/>
        <w:t>30</w:t>
      </w:r>
      <w:r w:rsidRPr="00EE6804">
        <w:rPr>
          <w:szCs w:val="28"/>
        </w:rPr>
        <w:cr/>
        <w:t>Unit13.dfm</w:t>
      </w:r>
      <w:r w:rsidRPr="00EE6804">
        <w:rPr>
          <w:szCs w:val="28"/>
        </w:rPr>
        <w:cr/>
        <w:t>Форма, предназначенная для отображения HTML файла</w:t>
      </w:r>
      <w:r w:rsidRPr="00EE6804">
        <w:rPr>
          <w:szCs w:val="28"/>
        </w:rPr>
        <w:cr/>
      </w:r>
      <w:r w:rsidRPr="00EE6804">
        <w:rPr>
          <w:szCs w:val="28"/>
        </w:rPr>
        <w:cr/>
        <w:t>31</w:t>
      </w:r>
      <w:r w:rsidRPr="00EE6804">
        <w:rPr>
          <w:szCs w:val="28"/>
        </w:rPr>
        <w:cr/>
        <w:t>Unit13.pas</w:t>
      </w:r>
      <w:r w:rsidRPr="00EE6804">
        <w:rPr>
          <w:szCs w:val="28"/>
        </w:rPr>
        <w:cr/>
        <w:t>Файл программного модуля для формы Form13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4 Тестирование</w:t>
      </w:r>
      <w:r w:rsidRPr="00EE6804">
        <w:rPr>
          <w:szCs w:val="28"/>
        </w:rPr>
        <w:cr/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  <w:r w:rsidRPr="00EE6804">
        <w:rPr>
          <w:szCs w:val="28"/>
        </w:rPr>
        <w:cr/>
        <w:t>Отчёт о результатах тестирования предоставлен в Таблице 4.</w:t>
      </w:r>
      <w:r w:rsidRPr="00EE6804">
        <w:rPr>
          <w:szCs w:val="28"/>
        </w:rPr>
        <w:cr/>
        <w:t>Таблица 4 – Отчёт о результатах тестирования</w:t>
      </w:r>
      <w:r w:rsidRPr="00EE6804">
        <w:rPr>
          <w:szCs w:val="28"/>
        </w:rPr>
        <w:cr/>
        <w:t>№</w:t>
      </w:r>
      <w:r w:rsidRPr="00EE6804">
        <w:rPr>
          <w:szCs w:val="28"/>
        </w:rPr>
        <w:cr/>
        <w:t>Тест</w:t>
      </w:r>
      <w:r w:rsidRPr="00EE6804">
        <w:rPr>
          <w:szCs w:val="28"/>
        </w:rPr>
        <w:cr/>
        <w:t xml:space="preserve">Ожидаемый </w:t>
      </w:r>
      <w:r w:rsidRPr="00EE6804">
        <w:rPr>
          <w:szCs w:val="28"/>
        </w:rPr>
        <w:cr/>
        <w:t>результат</w:t>
      </w:r>
      <w:r w:rsidRPr="00EE6804">
        <w:rPr>
          <w:szCs w:val="28"/>
        </w:rPr>
        <w:cr/>
        <w:t>Физический</w:t>
      </w:r>
      <w:r w:rsidRPr="00EE6804">
        <w:rPr>
          <w:szCs w:val="28"/>
        </w:rPr>
        <w:cr/>
        <w:t>результат</w:t>
      </w:r>
      <w:r w:rsidRPr="00EE6804">
        <w:rPr>
          <w:szCs w:val="28"/>
        </w:rPr>
        <w:cr/>
        <w:t>Результат</w:t>
      </w:r>
      <w:r w:rsidRPr="00EE6804">
        <w:rPr>
          <w:szCs w:val="28"/>
        </w:rPr>
        <w:cr/>
        <w:t xml:space="preserve"> тестирования</w:t>
      </w:r>
      <w:r w:rsidRPr="00EE6804">
        <w:rPr>
          <w:szCs w:val="28"/>
        </w:rPr>
        <w:cr/>
      </w:r>
      <w:r w:rsidRPr="00EE6804">
        <w:rPr>
          <w:szCs w:val="28"/>
        </w:rPr>
        <w:cr/>
        <w:t>1</w:t>
      </w:r>
      <w:r w:rsidRPr="00EE6804">
        <w:rPr>
          <w:szCs w:val="28"/>
        </w:rPr>
        <w:cr/>
        <w:t>Проверка запуска программы</w:t>
      </w:r>
      <w:r w:rsidRPr="00EE6804">
        <w:rPr>
          <w:szCs w:val="28"/>
        </w:rPr>
        <w:cr/>
      </w:r>
      <w:r w:rsidRPr="00EE6804">
        <w:rPr>
          <w:szCs w:val="28"/>
        </w:rPr>
        <w:cr/>
        <w:t>Должна пройти загрузка и открыться главное окно</w:t>
      </w:r>
      <w:r w:rsidRPr="00EE6804">
        <w:rPr>
          <w:szCs w:val="28"/>
        </w:rPr>
        <w:cr/>
        <w:t>Открытие главного окна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2</w:t>
      </w:r>
      <w:r w:rsidRPr="00EE6804">
        <w:rPr>
          <w:szCs w:val="28"/>
        </w:rPr>
        <w:cr/>
        <w:t>Проверка заставки программы</w:t>
      </w:r>
      <w:r w:rsidRPr="00EE6804">
        <w:rPr>
          <w:szCs w:val="28"/>
        </w:rPr>
        <w:cr/>
        <w:t>Заставка должна корректно прогрузиться</w:t>
      </w:r>
      <w:r w:rsidRPr="00EE6804">
        <w:rPr>
          <w:szCs w:val="28"/>
        </w:rPr>
        <w:cr/>
        <w:t>Заставка прошла без сбоев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  <w:t>3</w:t>
      </w:r>
      <w:r w:rsidRPr="00EE6804">
        <w:rPr>
          <w:szCs w:val="28"/>
        </w:rPr>
        <w:cr/>
        <w:t>Проверка вызова справки</w:t>
      </w:r>
      <w:r w:rsidRPr="00EE6804">
        <w:rPr>
          <w:szCs w:val="28"/>
        </w:rPr>
        <w:cr/>
        <w:t>Должно появиться окно со справкой</w:t>
      </w:r>
      <w:r w:rsidRPr="00EE6804">
        <w:rPr>
          <w:szCs w:val="28"/>
        </w:rPr>
        <w:cr/>
        <w:t>Появилась справка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4</w:t>
      </w:r>
      <w:r w:rsidRPr="00EE6804">
        <w:rPr>
          <w:szCs w:val="28"/>
        </w:rPr>
        <w:cr/>
        <w:t>Проверка вызова информации об авторе</w:t>
      </w:r>
      <w:r w:rsidRPr="00EE6804">
        <w:rPr>
          <w:szCs w:val="28"/>
        </w:rPr>
        <w:cr/>
        <w:t>Должна появиться информация об авторе проекта</w:t>
      </w:r>
      <w:r w:rsidRPr="00EE6804">
        <w:rPr>
          <w:szCs w:val="28"/>
        </w:rPr>
        <w:cr/>
        <w:t>Появилась информация об авторе проекта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5</w:t>
      </w:r>
      <w:r w:rsidRPr="00EE6804">
        <w:rPr>
          <w:szCs w:val="28"/>
        </w:rPr>
        <w:cr/>
        <w:t>Выполнение функций заданных кнопкам</w:t>
      </w:r>
      <w:r w:rsidRPr="00EE6804">
        <w:rPr>
          <w:szCs w:val="28"/>
        </w:rPr>
        <w:cr/>
        <w:t>Все кнопки должны выполнять свои функции</w:t>
      </w:r>
      <w:r w:rsidRPr="00EE6804">
        <w:rPr>
          <w:szCs w:val="28"/>
        </w:rPr>
        <w:cr/>
        <w:t>Все кнопки работают корректно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6</w:t>
      </w:r>
      <w:r w:rsidRPr="00EE6804">
        <w:rPr>
          <w:szCs w:val="28"/>
        </w:rPr>
        <w:cr/>
        <w:t>Проверка расчётов всех калькуляторов</w:t>
      </w:r>
      <w:r w:rsidRPr="00EE6804">
        <w:rPr>
          <w:szCs w:val="28"/>
        </w:rPr>
        <w:cr/>
        <w:t>Все калькуляторы должны считать правильно, чтобы результат совпал с расчётами письменно</w:t>
      </w:r>
      <w:r w:rsidRPr="00EE6804">
        <w:rPr>
          <w:szCs w:val="28"/>
        </w:rPr>
        <w:cr/>
        <w:t>Расчёты совпали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7</w:t>
      </w:r>
      <w:r w:rsidRPr="00EE6804">
        <w:rPr>
          <w:szCs w:val="28"/>
        </w:rPr>
        <w:cr/>
        <w:t>Проверка выполнения программы для расчёта перестановок ферзей</w:t>
      </w:r>
      <w:r w:rsidRPr="00EE6804">
        <w:rPr>
          <w:szCs w:val="28"/>
        </w:rPr>
        <w:cr/>
        <w:t xml:space="preserve">Программа должна рассчитать все возможные варианты перестановок и результаты должны совпасть с расчётами </w:t>
      </w:r>
      <w:r w:rsidRPr="00EE6804">
        <w:rPr>
          <w:szCs w:val="28"/>
        </w:rPr>
        <w:cr/>
        <w:t>Расчёты совпали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  <w:t>8</w:t>
      </w:r>
      <w:r w:rsidRPr="00EE6804">
        <w:rPr>
          <w:szCs w:val="28"/>
        </w:rPr>
        <w:cr/>
        <w:t>Проверка работы теста</w:t>
      </w:r>
      <w:r w:rsidRPr="00EE6804">
        <w:rPr>
          <w:szCs w:val="28"/>
        </w:rPr>
        <w:cr/>
        <w:t>Тест должен работать корректно</w:t>
      </w:r>
      <w:r w:rsidRPr="00EE6804">
        <w:rPr>
          <w:szCs w:val="28"/>
        </w:rPr>
        <w:cr/>
        <w:t>Тест работает без сбоев</w:t>
      </w:r>
      <w:r w:rsidRPr="00EE6804">
        <w:rPr>
          <w:szCs w:val="28"/>
        </w:rPr>
        <w:cr/>
        <w:t>Выполнено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           5 Применение</w:t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            5.1 Общие сведения о программном продукте</w:t>
      </w:r>
      <w:r w:rsidRPr="00EE6804">
        <w:rPr>
          <w:szCs w:val="28"/>
        </w:rPr>
        <w:cr/>
        <w:t>Разработанная программа является обучающим приложением, с помощью которого пользователь сможет понять, что представляют из себя рекурсивные алгоритмы, их применение на практике и визуальные примеры.</w:t>
      </w:r>
      <w:r w:rsidRPr="00EE6804">
        <w:rPr>
          <w:szCs w:val="28"/>
        </w:rPr>
        <w:cr/>
      </w:r>
      <w:r w:rsidRPr="00EE6804">
        <w:rPr>
          <w:szCs w:val="28"/>
        </w:rPr>
        <w:tab/>
        <w:t xml:space="preserve">Данный программный продукт предназначен для людей которые занимаются программированием. </w:t>
      </w:r>
      <w:r w:rsidRPr="00EE6804">
        <w:rPr>
          <w:szCs w:val="28"/>
        </w:rPr>
        <w:cr/>
      </w:r>
      <w:r w:rsidRPr="00EE6804">
        <w:rPr>
          <w:szCs w:val="28"/>
        </w:rPr>
        <w:tab/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  <w:r w:rsidRPr="00EE6804">
        <w:rPr>
          <w:szCs w:val="28"/>
        </w:rPr>
        <w:cr/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  <w:r w:rsidRPr="00EE6804">
        <w:rPr>
          <w:szCs w:val="28"/>
        </w:rPr>
        <w:cr/>
        <w:t xml:space="preserve">процессор </w:t>
      </w:r>
      <w:proofErr w:type="spellStart"/>
      <w:r w:rsidRPr="00EE6804">
        <w:rPr>
          <w:szCs w:val="28"/>
        </w:rPr>
        <w:t>Intel</w:t>
      </w:r>
      <w:proofErr w:type="spellEnd"/>
      <w:r w:rsidRPr="00EE6804">
        <w:rPr>
          <w:szCs w:val="28"/>
        </w:rPr>
        <w:t xml:space="preserve"> </w:t>
      </w:r>
      <w:proofErr w:type="spellStart"/>
      <w:r w:rsidRPr="00EE6804">
        <w:rPr>
          <w:szCs w:val="28"/>
        </w:rPr>
        <w:t>Core</w:t>
      </w:r>
      <w:proofErr w:type="spellEnd"/>
      <w:r w:rsidRPr="00EE6804">
        <w:rPr>
          <w:szCs w:val="28"/>
        </w:rPr>
        <w:t xml:space="preserve"> i5 3300h 1400 МГц;</w:t>
      </w:r>
      <w:r w:rsidRPr="00EE6804">
        <w:rPr>
          <w:szCs w:val="28"/>
        </w:rPr>
        <w:cr/>
        <w:t>объем ОЗУ 4Гб;</w:t>
      </w:r>
      <w:r w:rsidRPr="00EE6804">
        <w:rPr>
          <w:szCs w:val="28"/>
        </w:rPr>
        <w:cr/>
        <w:t xml:space="preserve">графический адаптер NVIDIA </w:t>
      </w:r>
      <w:proofErr w:type="spellStart"/>
      <w:r w:rsidRPr="00EE6804">
        <w:rPr>
          <w:szCs w:val="28"/>
        </w:rPr>
        <w:t>Geforce</w:t>
      </w:r>
      <w:proofErr w:type="spellEnd"/>
      <w:r w:rsidRPr="00EE6804">
        <w:rPr>
          <w:szCs w:val="28"/>
        </w:rPr>
        <w:t xml:space="preserve"> 920M;</w:t>
      </w:r>
      <w:r w:rsidRPr="00EE6804">
        <w:rPr>
          <w:szCs w:val="28"/>
        </w:rPr>
        <w:cr/>
        <w:t xml:space="preserve">операционная система </w:t>
      </w:r>
      <w:proofErr w:type="spellStart"/>
      <w:r w:rsidRPr="00EE6804">
        <w:rPr>
          <w:szCs w:val="28"/>
        </w:rPr>
        <w:t>Windows</w:t>
      </w:r>
      <w:proofErr w:type="spellEnd"/>
      <w:r w:rsidRPr="00EE6804">
        <w:rPr>
          <w:szCs w:val="28"/>
        </w:rPr>
        <w:t xml:space="preserve"> 8.1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  <w:t>5.2 Инсталляция</w:t>
      </w:r>
      <w:r w:rsidRPr="00EE6804">
        <w:rPr>
          <w:szCs w:val="28"/>
        </w:rPr>
        <w:cr/>
      </w:r>
      <w:r w:rsidRPr="00EE6804">
        <w:rPr>
          <w:szCs w:val="28"/>
        </w:rPr>
        <w:cr/>
        <w:t>Для того, чтобы установить программу необходимо запустить файл Setup.exe. Появится окно установки приложения «</w:t>
      </w:r>
      <w:proofErr w:type="spellStart"/>
      <w:r w:rsidRPr="00EE6804">
        <w:rPr>
          <w:szCs w:val="28"/>
        </w:rPr>
        <w:t>Rekursia</w:t>
      </w:r>
      <w:proofErr w:type="spellEnd"/>
      <w:r w:rsidRPr="00EE6804">
        <w:rPr>
          <w:szCs w:val="28"/>
        </w:rPr>
        <w:t>».(Рисунок 3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ри нажатии на кнопку далее появляется окно выбора каталога установки.(Рисунок 4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tab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Следуем инструкции и устанавливаем приложение.(Рисунок 5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5.3 Выполнение программы</w:t>
      </w:r>
      <w:r w:rsidRPr="00EE6804">
        <w:rPr>
          <w:szCs w:val="28"/>
        </w:rPr>
        <w:cr/>
      </w:r>
      <w:r w:rsidRPr="00EE6804">
        <w:rPr>
          <w:szCs w:val="28"/>
        </w:rPr>
        <w:cr/>
        <w:t>5.3.1 Запуск программы</w:t>
      </w:r>
      <w:r w:rsidRPr="00EE6804">
        <w:rPr>
          <w:szCs w:val="28"/>
        </w:rPr>
        <w:cr/>
      </w:r>
      <w:r w:rsidRPr="00EE6804">
        <w:rPr>
          <w:szCs w:val="28"/>
        </w:rPr>
        <w:cr/>
        <w:t>Данную программу можно запустить различными способами.</w:t>
      </w:r>
      <w:r w:rsidRPr="00EE6804">
        <w:rPr>
          <w:szCs w:val="28"/>
        </w:rPr>
        <w:cr/>
        <w:t xml:space="preserve">Первым из них является запуск с помощью ярлыка на рабочем столе. Необходимо дважды щелкнуть левой кнопкой мыши на ярлыке с названием </w:t>
      </w:r>
      <w:proofErr w:type="spellStart"/>
      <w:r w:rsidRPr="00EE6804">
        <w:rPr>
          <w:szCs w:val="28"/>
        </w:rPr>
        <w:t>Grodno</w:t>
      </w:r>
      <w:proofErr w:type="spellEnd"/>
      <w:r w:rsidRPr="00EE6804">
        <w:rPr>
          <w:szCs w:val="28"/>
        </w:rPr>
        <w:t xml:space="preserve"> </w:t>
      </w:r>
      <w:proofErr w:type="spellStart"/>
      <w:r w:rsidRPr="00EE6804">
        <w:rPr>
          <w:szCs w:val="28"/>
        </w:rPr>
        <w:t>Museum</w:t>
      </w:r>
      <w:proofErr w:type="spellEnd"/>
      <w:r w:rsidRPr="00EE6804">
        <w:rPr>
          <w:szCs w:val="28"/>
        </w:rPr>
        <w:t>.</w:t>
      </w:r>
      <w:r w:rsidRPr="00EE6804">
        <w:rPr>
          <w:szCs w:val="28"/>
        </w:rPr>
        <w:cr/>
        <w:t xml:space="preserve">Вторым способом является запуск из каталога, в который устанавливалось приложение (по умолчанию C:\Program </w:t>
      </w:r>
      <w:proofErr w:type="spellStart"/>
      <w:r w:rsidRPr="00EE6804">
        <w:rPr>
          <w:szCs w:val="28"/>
        </w:rPr>
        <w:t>Files</w:t>
      </w:r>
      <w:proofErr w:type="spellEnd"/>
      <w:r w:rsidRPr="00EE6804">
        <w:rPr>
          <w:szCs w:val="28"/>
        </w:rPr>
        <w:t xml:space="preserve"> (x86)\</w:t>
      </w:r>
      <w:proofErr w:type="spellStart"/>
      <w:r w:rsidRPr="00EE6804">
        <w:rPr>
          <w:szCs w:val="28"/>
        </w:rPr>
        <w:t>Kizaru</w:t>
      </w:r>
      <w:proofErr w:type="spellEnd"/>
      <w:r w:rsidRPr="00EE6804">
        <w:rPr>
          <w:szCs w:val="28"/>
        </w:rPr>
        <w:t>\</w:t>
      </w:r>
      <w:proofErr w:type="spellStart"/>
      <w:r w:rsidRPr="00EE6804">
        <w:rPr>
          <w:szCs w:val="28"/>
        </w:rPr>
        <w:t>Rekursiya</w:t>
      </w:r>
      <w:proofErr w:type="spellEnd"/>
      <w:r w:rsidRPr="00EE6804">
        <w:rPr>
          <w:szCs w:val="28"/>
        </w:rPr>
        <w:t>. 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5.3.2 Инструкции по работе с программой</w:t>
      </w:r>
      <w:r w:rsidRPr="00EE6804">
        <w:rPr>
          <w:szCs w:val="28"/>
        </w:rPr>
        <w:cr/>
      </w:r>
      <w:r w:rsidRPr="00EE6804">
        <w:rPr>
          <w:szCs w:val="28"/>
        </w:rPr>
        <w:cr/>
        <w:t>После запуска на экране появляется загрузочный экран (Рисунок 6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             После полной загрузки появляется главное меню (Рисунок 7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ри нажатии кнопки «О программе» появиться информация об авторе. Если нажать кнопку «Справка», то появиться информация о приложении. После нажатия кнопки «Далее», то происходит переход на следующую форму «Введение» (Рисунок 8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осле нажатия кнопки «Далее» на форме «Введение» происходит переход на форму «Алгоритм Евклида» ( Рисунок 9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На форме «Алгоритм Евклида», можно произвести вычисления НОД и НОК, </w:t>
      </w:r>
      <w:r w:rsidRPr="00EE6804">
        <w:rPr>
          <w:szCs w:val="28"/>
        </w:rPr>
        <w:lastRenderedPageBreak/>
        <w:t xml:space="preserve">чтобы произвести расчёт нужно вписать числа в поля для ввода и нажать кнопку «Вычислить». </w:t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При нажатии кнопки «Далее» происходит переход на форму «Факториал»(Рисунок 10). 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На этой форме собран краткий теоретический материал о факториале и можно так же производить вычисления факториала. Чтобы произвести его вычисление нужно вписать число в поле для ввода и нажать кнопку «Рассчитать». Вычисления будут отображены в поле «Результат»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При нажатии кнопки «Далее» происходит переход на форму «Комбинаторика»(Рисунок 11). 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На этой форме можно производить расчёт количества размещений, перестановок, сочетаний. Чтобы производить вычисления нужно ввести значения в поля для ввода и нажать кнопку «Рассчитать». </w:t>
      </w:r>
      <w:r w:rsidRPr="00EE6804">
        <w:rPr>
          <w:szCs w:val="28"/>
        </w:rPr>
        <w:cr/>
        <w:t>При нажатии кнопки «Продолжить» происходит переход на форму с задачей о 8 ферзях (Рисунок 12)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На этой форме происходит решение задачи о 8 ферзях. Здесь можно выбрать размер поля и скорость подсчёта. Максимальный размер поля равен 15. При выборе поля размером 8 количество перестановок равно 92, а при выборе поля размером 15, то количество перестановок равно 2279184. </w:t>
      </w:r>
      <w:r w:rsidRPr="00EE6804">
        <w:rPr>
          <w:szCs w:val="28"/>
        </w:rPr>
        <w:cr/>
        <w:t>На этой форме можно открыть WEB-страницу с исходными кодами программ (Рисунок 13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t>При нажатии кнопки «Тест» происходит переход на форму с тестами (Рисунок 14)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На этой форме можно выбрать вариант теста. В каждом варианте 5 вопросов по этому курсу. После каждого выбранного ответа он записывается и в конце выводит результат теста.</w:t>
      </w:r>
      <w:r w:rsidRPr="00EE6804">
        <w:rPr>
          <w:szCs w:val="28"/>
        </w:rPr>
        <w:cr/>
        <w:t>После нажатия кнопки «Далее» происходит переход на форму заключение(Рисунок 15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На этой форме идёт заключение курса. Здесь можно вернуться на главную форму при нажатии кнопки «Главная», либо закрыть программу нажав кнопку «Выход».</w:t>
      </w:r>
      <w:r w:rsidRPr="00EE6804">
        <w:rPr>
          <w:szCs w:val="28"/>
        </w:rPr>
        <w:cr/>
        <w:t>5.3.3 Завершение работы с программой</w:t>
      </w:r>
      <w:r w:rsidRPr="00EE6804">
        <w:rPr>
          <w:szCs w:val="28"/>
        </w:rPr>
        <w:cr/>
        <w:t>Завершить работу с программой можно несколькими способами:</w:t>
      </w:r>
      <w:r w:rsidRPr="00EE6804">
        <w:rPr>
          <w:szCs w:val="28"/>
        </w:rPr>
        <w:cr/>
        <w:t>Нужно нажать на кнопку «Выход» в главном меню.</w:t>
      </w:r>
      <w:r w:rsidRPr="00EE6804">
        <w:rPr>
          <w:szCs w:val="28"/>
        </w:rPr>
        <w:cr/>
        <w:t>Также можно закрыть приложение нажав кнопку «Выйти» на форме заключение.</w:t>
      </w:r>
      <w:r w:rsidRPr="00EE6804">
        <w:rPr>
          <w:szCs w:val="28"/>
        </w:rPr>
        <w:cr/>
        <w:t>Можно выйти нажав красный крестик на любой форме программы (Рисунок 16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5.4 Использование системы справочной информации</w:t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Справочную систему можно запустить с помощью пункта меню «Справка» </w:t>
      </w:r>
      <w:r w:rsidRPr="00EE6804">
        <w:rPr>
          <w:szCs w:val="28"/>
        </w:rPr>
        <w:lastRenderedPageBreak/>
        <w:t>(рисунок 17)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Заключение</w:t>
      </w:r>
      <w:r w:rsidRPr="00EE6804">
        <w:rPr>
          <w:szCs w:val="28"/>
        </w:rPr>
        <w:cr/>
        <w:t>Данный курсовой проект был выполнен в соответствии поставленной задачи, в среде </w:t>
      </w:r>
      <w:proofErr w:type="spellStart"/>
      <w:r w:rsidRPr="00EE6804">
        <w:rPr>
          <w:szCs w:val="28"/>
        </w:rPr>
        <w:t>Borland</w:t>
      </w:r>
      <w:proofErr w:type="spellEnd"/>
      <w:r w:rsidRPr="00EE6804">
        <w:rPr>
          <w:szCs w:val="28"/>
        </w:rPr>
        <w:t> 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> 10.3. Было проведено исследование компонентов программной среды </w:t>
      </w:r>
      <w:proofErr w:type="spellStart"/>
      <w:r w:rsidRPr="00EE6804">
        <w:rPr>
          <w:szCs w:val="28"/>
        </w:rPr>
        <w:t>Borland</w:t>
      </w:r>
      <w:proofErr w:type="spellEnd"/>
      <w:r w:rsidRPr="00EE6804">
        <w:rPr>
          <w:szCs w:val="28"/>
        </w:rPr>
        <w:t> 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 10.3, которые использовались при создании программы, также использовалось множество процедур и функций. В результате выполнения данной курсовой работы, мной была разработана электронное средство обучения «Рекурсивные алгоритмы». Программа состоит из множества форм и главного меню, состоящем из «Меню» и «Справка». </w:t>
      </w:r>
      <w:r w:rsidRPr="00EE6804">
        <w:rPr>
          <w:szCs w:val="28"/>
        </w:rPr>
        <w:cr/>
        <w:t>Моё электронное средство обучения «Рекурсивные алгоритмы» несет обучающий характер. Оно простое и в то же время сложное, подойдет, как и взрослому человеку, так и ребенку студенту, занимающимся программированием.</w:t>
      </w:r>
      <w:r w:rsidRPr="00EE6804">
        <w:rPr>
          <w:szCs w:val="28"/>
        </w:rPr>
        <w:cr/>
        <w:t xml:space="preserve">При открытии программы появляется загрузка. После заполнения поля, выйдет главное меню, с которого можно уже начать проходить курс обучения. Так же </w:t>
      </w:r>
      <w:r w:rsidRPr="00EE6804">
        <w:rPr>
          <w:szCs w:val="28"/>
        </w:rPr>
        <w:lastRenderedPageBreak/>
        <w:t xml:space="preserve">можно узнать информацию о программе, то есть нужно выбрать в главном меню «Справка» далее «О программе». Появится модальное окно «О программе», в котором описаны краткие сведения о программе и её создателе, «Помощь» в этом окне будет рассказано как использовать калькуляторы. 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Список использованных источников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 xml:space="preserve">Уроки 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. [Видео ресурс]. –https://www.youtube.com/watch?v=y6WUUXWMk1E. – </w:t>
      </w:r>
      <w:r w:rsidRPr="00EE6804">
        <w:rPr>
          <w:szCs w:val="28"/>
        </w:rPr>
        <w:cr/>
        <w:t xml:space="preserve">Форум профессиональных и начинающих программистов. [Электронный ресурс]. –https://www.programmersforum.ru/. </w:t>
      </w:r>
      <w:r w:rsidRPr="00EE6804">
        <w:rPr>
          <w:szCs w:val="28"/>
        </w:rPr>
        <w:cr/>
        <w:t xml:space="preserve">Иллюстрированный самоучитель по 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 [Электронный ресурс]. –samoychiteli.ru/document27136.html.</w:t>
      </w:r>
      <w:r w:rsidRPr="00EE6804">
        <w:rPr>
          <w:szCs w:val="28"/>
        </w:rPr>
        <w:cr/>
        <w:t xml:space="preserve">Электронная книга по </w:t>
      </w:r>
      <w:proofErr w:type="spellStart"/>
      <w:r w:rsidRPr="00EE6804">
        <w:rPr>
          <w:szCs w:val="28"/>
        </w:rPr>
        <w:t>Delphi</w:t>
      </w:r>
      <w:proofErr w:type="spellEnd"/>
      <w:r w:rsidRPr="00EE6804">
        <w:rPr>
          <w:szCs w:val="28"/>
        </w:rPr>
        <w:t xml:space="preserve"> [Электронный ресурс]. –https://lp.embarcadero.com/DelphiBookInRussia. </w:t>
      </w:r>
      <w:r w:rsidRPr="00EE6804">
        <w:rPr>
          <w:szCs w:val="28"/>
        </w:rPr>
        <w:cr/>
        <w:t>Электронная книга по рекурсивным алгоритмам [Электронный ресурс]. –http://www.tvd-home.ru/recursion.</w:t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lastRenderedPageBreak/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</w:r>
      <w:r w:rsidRPr="00EE6804">
        <w:rPr>
          <w:szCs w:val="28"/>
        </w:rPr>
        <w:cr/>
        <w:t>Приложе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А</w:t>
      </w:r>
      <w:r w:rsidRPr="00EE6804">
        <w:rPr>
          <w:szCs w:val="28"/>
          <w:lang w:val="en-US"/>
        </w:rPr>
        <w:cr/>
      </w:r>
      <w:r w:rsidRPr="00EE6804">
        <w:rPr>
          <w:szCs w:val="28"/>
        </w:rPr>
        <w:t>Листинг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рограммы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           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nit Unit1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uses</w:t>
      </w:r>
      <w:r w:rsidRPr="00EE6804">
        <w:rPr>
          <w:szCs w:val="28"/>
          <w:lang w:val="en-US"/>
        </w:rPr>
        <w:cr/>
        <w:t xml:space="preserve">  Windows, Messages, </w:t>
      </w:r>
      <w:proofErr w:type="spellStart"/>
      <w:r w:rsidRPr="00EE6804">
        <w:rPr>
          <w:szCs w:val="28"/>
          <w:lang w:val="en-US"/>
        </w:rPr>
        <w:t>SysUtils</w:t>
      </w:r>
      <w:proofErr w:type="spellEnd"/>
      <w:r w:rsidRPr="00EE6804">
        <w:rPr>
          <w:szCs w:val="28"/>
          <w:lang w:val="en-US"/>
        </w:rPr>
        <w:t>, Variants, Classes, Graphics, Controls, Forms,</w:t>
      </w:r>
      <w:r w:rsidRPr="00EE6804">
        <w:rPr>
          <w:szCs w:val="28"/>
          <w:lang w:val="en-US"/>
        </w:rPr>
        <w:cr/>
        <w:t xml:space="preserve">  Dialogs, Grids, Buttons, </w:t>
      </w:r>
      <w:proofErr w:type="spellStart"/>
      <w:r w:rsidRPr="00EE6804">
        <w:rPr>
          <w:szCs w:val="28"/>
          <w:lang w:val="en-US"/>
        </w:rPr>
        <w:t>StdCtrls</w:t>
      </w:r>
      <w:proofErr w:type="spellEnd"/>
      <w:r w:rsidRPr="00EE6804">
        <w:rPr>
          <w:szCs w:val="28"/>
          <w:lang w:val="en-US"/>
        </w:rPr>
        <w:t xml:space="preserve">, Spin, </w:t>
      </w:r>
      <w:proofErr w:type="spellStart"/>
      <w:r w:rsidRPr="00EE6804">
        <w:rPr>
          <w:szCs w:val="28"/>
          <w:lang w:val="en-US"/>
        </w:rPr>
        <w:t>Vcl.Menu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hellAPI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onst</w:t>
      </w:r>
      <w:proofErr w:type="spellEnd"/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  <w:lang w:val="en-US"/>
        </w:rPr>
        <w:t>maxlen</w:t>
      </w:r>
      <w:proofErr w:type="spellEnd"/>
      <w:r w:rsidRPr="00EE6804">
        <w:rPr>
          <w:szCs w:val="28"/>
          <w:lang w:val="en-US"/>
        </w:rPr>
        <w:t xml:space="preserve"> = 15;</w:t>
      </w:r>
      <w:r w:rsidRPr="00EE6804">
        <w:rPr>
          <w:szCs w:val="28"/>
          <w:lang w:val="en-US"/>
        </w:rPr>
        <w:cr/>
        <w:t>//15 - 2279184  14-365596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>ta=array[1..maxlen]of 0..maxlen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TForm1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DrawGrid1: </w:t>
      </w:r>
      <w:proofErr w:type="spellStart"/>
      <w:r w:rsidRPr="00EE6804">
        <w:rPr>
          <w:szCs w:val="28"/>
          <w:lang w:val="en-US"/>
        </w:rPr>
        <w:t>TDrawGrid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SpeedButton1: </w:t>
      </w:r>
      <w:proofErr w:type="spellStart"/>
      <w:r w:rsidRPr="00EE6804">
        <w:rPr>
          <w:szCs w:val="28"/>
          <w:lang w:val="en-US"/>
        </w:rPr>
        <w:t>TSpeed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SpinEdit1: </w:t>
      </w:r>
      <w:proofErr w:type="spellStart"/>
      <w:r w:rsidRPr="00EE6804">
        <w:rPr>
          <w:szCs w:val="28"/>
          <w:lang w:val="en-US"/>
        </w:rPr>
        <w:t>TSpin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1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2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SpinEdit2: </w:t>
      </w:r>
      <w:proofErr w:type="spellStart"/>
      <w:r w:rsidRPr="00EE6804">
        <w:rPr>
          <w:szCs w:val="28"/>
          <w:lang w:val="en-US"/>
        </w:rPr>
        <w:t>TSpin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SpeedButton2: </w:t>
      </w:r>
      <w:proofErr w:type="spellStart"/>
      <w:r w:rsidRPr="00EE6804">
        <w:rPr>
          <w:szCs w:val="28"/>
          <w:lang w:val="en-US"/>
        </w:rPr>
        <w:t>TSpeed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3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Draw(</w:t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a:ta);</w:t>
      </w:r>
      <w:r w:rsidRPr="00EE6804">
        <w:rPr>
          <w:szCs w:val="28"/>
          <w:lang w:val="en-US"/>
        </w:rPr>
        <w:cr/>
        <w:t xml:space="preserve">    procedure Speed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</w:t>
      </w:r>
      <w:proofErr w:type="spellStart"/>
      <w:r w:rsidRPr="00EE6804">
        <w:rPr>
          <w:szCs w:val="28"/>
          <w:lang w:val="en-US"/>
        </w:rPr>
        <w:t>FormCreate</w:t>
      </w:r>
      <w:proofErr w:type="spellEnd"/>
      <w:r w:rsidRPr="00EE6804">
        <w:rPr>
          <w:szCs w:val="28"/>
          <w:lang w:val="en-US"/>
        </w:rPr>
        <w:t xml:space="preserve">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</w:t>
      </w:r>
      <w:proofErr w:type="spellStart"/>
      <w:r w:rsidRPr="00EE6804">
        <w:rPr>
          <w:szCs w:val="28"/>
          <w:lang w:val="en-US"/>
        </w:rPr>
        <w:t>BackTracking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k:integer;a:ta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1: TForm1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7, Unit10, Unit12, Unit6, Unit13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a:ta;</w:t>
      </w:r>
      <w:r w:rsidRPr="00EE6804">
        <w:rPr>
          <w:szCs w:val="28"/>
          <w:lang w:val="en-US"/>
        </w:rPr>
        <w:cr/>
        <w:t>t:cardinal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exitclick:boolea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o:cardina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urlen:integ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showtime:cardina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 xml:space="preserve">procedure TForm1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2.Show;</w:t>
      </w:r>
      <w:r w:rsidRPr="00EE6804">
        <w:rPr>
          <w:szCs w:val="28"/>
          <w:lang w:val="en-US"/>
        </w:rPr>
        <w:cr/>
        <w:t>Form1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3.ShowModal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.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6.Show;</w:t>
      </w:r>
      <w:r w:rsidRPr="00EE6804">
        <w:rPr>
          <w:szCs w:val="28"/>
          <w:lang w:val="en-US"/>
        </w:rPr>
        <w:cr/>
        <w:t>Form1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procedure TForm1.Draw(</w:t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a:ta);//</w:t>
      </w:r>
      <w:r w:rsidRPr="00EE6804">
        <w:rPr>
          <w:szCs w:val="28"/>
        </w:rPr>
        <w:t>рисова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ашег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ерз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ячейке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i:integer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DrawGrid1.Canvas.Brush.Color:=</w:t>
      </w:r>
      <w:proofErr w:type="spellStart"/>
      <w:r w:rsidRPr="00EE6804">
        <w:rPr>
          <w:szCs w:val="28"/>
          <w:lang w:val="en-US"/>
        </w:rPr>
        <w:t>clred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for i:=1 to 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 xml:space="preserve"> do with DrawGrid1 do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Canvas.Ellipse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CellRect</w:t>
      </w:r>
      <w:proofErr w:type="spellEnd"/>
      <w:r w:rsidRPr="00EE6804">
        <w:rPr>
          <w:szCs w:val="28"/>
          <w:lang w:val="en-US"/>
        </w:rPr>
        <w:t>(i-1,a[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>]-1)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procedure TForm1.BackTracking(</w:t>
      </w:r>
      <w:proofErr w:type="spellStart"/>
      <w:r w:rsidRPr="00EE6804">
        <w:rPr>
          <w:szCs w:val="28"/>
          <w:lang w:val="en-US"/>
        </w:rPr>
        <w:t>k:integer;a:ta</w:t>
      </w:r>
      <w:proofErr w:type="spellEnd"/>
      <w:r w:rsidRPr="00EE6804">
        <w:rPr>
          <w:szCs w:val="28"/>
          <w:lang w:val="en-US"/>
        </w:rPr>
        <w:t>);//</w:t>
      </w:r>
      <w:r w:rsidRPr="00EE6804">
        <w:rPr>
          <w:szCs w:val="28"/>
        </w:rPr>
        <w:t>основна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роцедура</w:t>
      </w:r>
      <w:r w:rsidRPr="00EE6804">
        <w:rPr>
          <w:szCs w:val="28"/>
          <w:lang w:val="en-US"/>
        </w:rPr>
        <w:t>,</w:t>
      </w:r>
      <w:r w:rsidRPr="00EE6804">
        <w:rPr>
          <w:szCs w:val="28"/>
        </w:rPr>
        <w:t>расчёт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  <w:lang w:val="en-US"/>
        </w:rPr>
        <w:t>i,j:integ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po:boolea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b:ta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begin</w:t>
      </w:r>
      <w:r w:rsidRPr="00EE6804">
        <w:rPr>
          <w:szCs w:val="28"/>
          <w:lang w:val="en-US"/>
        </w:rPr>
        <w:cr/>
        <w:t xml:space="preserve">if </w:t>
      </w:r>
      <w:proofErr w:type="spellStart"/>
      <w:r w:rsidRPr="00EE6804">
        <w:rPr>
          <w:szCs w:val="28"/>
          <w:lang w:val="en-US"/>
        </w:rPr>
        <w:t>exitclick</w:t>
      </w:r>
      <w:proofErr w:type="spellEnd"/>
      <w:r w:rsidRPr="00EE6804">
        <w:rPr>
          <w:szCs w:val="28"/>
          <w:lang w:val="en-US"/>
        </w:rPr>
        <w:t xml:space="preserve"> then exit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f k&lt;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 xml:space="preserve"> then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for i:=1 to 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 xml:space="preserve"> do b[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>]:=a[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>];</w:t>
      </w:r>
      <w:r w:rsidRPr="00EE6804">
        <w:rPr>
          <w:szCs w:val="28"/>
          <w:lang w:val="en-US"/>
        </w:rPr>
        <w:cr/>
        <w:t xml:space="preserve">for i:=1 to 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 xml:space="preserve"> do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po</w:t>
      </w:r>
      <w:proofErr w:type="spellEnd"/>
      <w:r w:rsidRPr="00EE6804">
        <w:rPr>
          <w:szCs w:val="28"/>
          <w:lang w:val="en-US"/>
        </w:rPr>
        <w:t>:=true;</w:t>
      </w:r>
      <w:r w:rsidRPr="00EE6804">
        <w:rPr>
          <w:szCs w:val="28"/>
          <w:lang w:val="en-US"/>
        </w:rPr>
        <w:cr/>
        <w:t>for j:=1 to k do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if a[j]=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 xml:space="preserve"> then </w:t>
      </w:r>
      <w:proofErr w:type="spellStart"/>
      <w:r w:rsidRPr="00EE6804">
        <w:rPr>
          <w:szCs w:val="28"/>
          <w:lang w:val="en-US"/>
        </w:rPr>
        <w:t>po</w:t>
      </w:r>
      <w:proofErr w:type="spellEnd"/>
      <w:r w:rsidRPr="00EE6804">
        <w:rPr>
          <w:szCs w:val="28"/>
          <w:lang w:val="en-US"/>
        </w:rPr>
        <w:t>:=false;</w:t>
      </w:r>
      <w:r w:rsidRPr="00EE6804">
        <w:rPr>
          <w:szCs w:val="28"/>
          <w:lang w:val="en-US"/>
        </w:rPr>
        <w:cr/>
        <w:t>if abs(a[j]-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 xml:space="preserve">)=abs(j-k-1) then </w:t>
      </w:r>
      <w:proofErr w:type="spellStart"/>
      <w:r w:rsidRPr="00EE6804">
        <w:rPr>
          <w:szCs w:val="28"/>
          <w:lang w:val="en-US"/>
        </w:rPr>
        <w:t>po</w:t>
      </w:r>
      <w:proofErr w:type="spellEnd"/>
      <w:r w:rsidRPr="00EE6804">
        <w:rPr>
          <w:szCs w:val="28"/>
          <w:lang w:val="en-US"/>
        </w:rPr>
        <w:t>:=fals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 xml:space="preserve">if </w:t>
      </w:r>
      <w:proofErr w:type="spellStart"/>
      <w:r w:rsidRPr="00EE6804">
        <w:rPr>
          <w:szCs w:val="28"/>
          <w:lang w:val="en-US"/>
        </w:rPr>
        <w:t>po</w:t>
      </w:r>
      <w:proofErr w:type="spellEnd"/>
      <w:r w:rsidRPr="00EE6804">
        <w:rPr>
          <w:szCs w:val="28"/>
          <w:lang w:val="en-US"/>
        </w:rPr>
        <w:t xml:space="preserve"> then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b[k+1]:=</w:t>
      </w:r>
      <w:proofErr w:type="spellStart"/>
      <w:r w:rsidRPr="00EE6804">
        <w:rPr>
          <w:szCs w:val="28"/>
          <w:lang w:val="en-US"/>
        </w:rPr>
        <w:t>i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BackTracking</w:t>
      </w:r>
      <w:proofErr w:type="spellEnd"/>
      <w:r w:rsidRPr="00EE6804">
        <w:rPr>
          <w:szCs w:val="28"/>
          <w:lang w:val="en-US"/>
        </w:rPr>
        <w:t>(k+1,b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 else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co:=co+1;</w:t>
      </w:r>
      <w:r w:rsidRPr="00EE6804">
        <w:rPr>
          <w:szCs w:val="28"/>
          <w:lang w:val="en-US"/>
        </w:rPr>
        <w:cr/>
        <w:t>Form1.Caption:=</w:t>
      </w:r>
      <w:proofErr w:type="spellStart"/>
      <w:r w:rsidRPr="00EE6804">
        <w:rPr>
          <w:szCs w:val="28"/>
          <w:lang w:val="en-US"/>
        </w:rPr>
        <w:t>IntToStr</w:t>
      </w:r>
      <w:proofErr w:type="spellEnd"/>
      <w:r w:rsidRPr="00EE6804">
        <w:rPr>
          <w:szCs w:val="28"/>
          <w:lang w:val="en-US"/>
        </w:rPr>
        <w:t>(co);</w:t>
      </w:r>
      <w:r w:rsidRPr="00EE6804">
        <w:rPr>
          <w:szCs w:val="28"/>
          <w:lang w:val="en-US"/>
        </w:rPr>
        <w:cr/>
        <w:t>Form1.Draw(a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:=GetTickCount;</w:t>
      </w:r>
      <w:r w:rsidRPr="00EE6804">
        <w:rPr>
          <w:szCs w:val="28"/>
          <w:lang w:val="en-US"/>
        </w:rPr>
        <w:cr/>
        <w:t>repeat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Application.ProcessMessage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until (</w:t>
      </w:r>
      <w:proofErr w:type="spellStart"/>
      <w:r w:rsidRPr="00EE6804">
        <w:rPr>
          <w:szCs w:val="28"/>
          <w:lang w:val="en-US"/>
        </w:rPr>
        <w:t>GetTickCount</w:t>
      </w:r>
      <w:proofErr w:type="spellEnd"/>
      <w:r w:rsidRPr="00EE6804">
        <w:rPr>
          <w:szCs w:val="28"/>
          <w:lang w:val="en-US"/>
        </w:rPr>
        <w:t>-t)&gt;</w:t>
      </w:r>
      <w:proofErr w:type="spellStart"/>
      <w:r w:rsidRPr="00EE6804">
        <w:rPr>
          <w:szCs w:val="28"/>
          <w:lang w:val="en-US"/>
        </w:rPr>
        <w:t>showtim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DrawGrid1.Repaint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.Speed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//</w:t>
      </w:r>
      <w:r w:rsidRPr="00EE6804">
        <w:rPr>
          <w:szCs w:val="28"/>
        </w:rPr>
        <w:t>запуск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одсчёта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co:=0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exitclick</w:t>
      </w:r>
      <w:proofErr w:type="spellEnd"/>
      <w:r w:rsidRPr="00EE6804">
        <w:rPr>
          <w:szCs w:val="28"/>
          <w:lang w:val="en-US"/>
        </w:rPr>
        <w:t>:=false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showtime</w:t>
      </w:r>
      <w:proofErr w:type="spellEnd"/>
      <w:r w:rsidRPr="00EE6804">
        <w:rPr>
          <w:szCs w:val="28"/>
          <w:lang w:val="en-US"/>
        </w:rPr>
        <w:t>:=SpinEdit2.Value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:=SpinEdit1.Value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DrawGrid1.ColCount:=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DrawGrid1.RowCount:=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DrawGrid1.DefaultColWidth:=</w:t>
      </w:r>
      <w:proofErr w:type="spellStart"/>
      <w:r w:rsidRPr="00EE6804">
        <w:rPr>
          <w:szCs w:val="28"/>
          <w:lang w:val="en-US"/>
        </w:rPr>
        <w:t>trunc</w:t>
      </w:r>
      <w:proofErr w:type="spellEnd"/>
      <w:r w:rsidRPr="00EE6804">
        <w:rPr>
          <w:szCs w:val="28"/>
          <w:lang w:val="en-US"/>
        </w:rPr>
        <w:t>( (DrawGrid1.Width-2*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)/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DrawGrid1.DefaultRowHeight:=</w:t>
      </w:r>
      <w:proofErr w:type="spellStart"/>
      <w:r w:rsidRPr="00EE6804">
        <w:rPr>
          <w:szCs w:val="28"/>
          <w:lang w:val="en-US"/>
        </w:rPr>
        <w:t>trunc</w:t>
      </w:r>
      <w:proofErr w:type="spellEnd"/>
      <w:r w:rsidRPr="00EE6804">
        <w:rPr>
          <w:szCs w:val="28"/>
          <w:lang w:val="en-US"/>
        </w:rPr>
        <w:t>( (DrawGrid1.Height-2*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)/</w:t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backTracking</w:t>
      </w:r>
      <w:proofErr w:type="spellEnd"/>
      <w:r w:rsidRPr="00EE6804">
        <w:rPr>
          <w:szCs w:val="28"/>
          <w:lang w:val="en-US"/>
        </w:rPr>
        <w:t>(0,a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.FormCreate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//</w:t>
      </w:r>
      <w:r w:rsidRPr="00EE6804">
        <w:rPr>
          <w:szCs w:val="28"/>
        </w:rPr>
        <w:t>подготовк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боте</w:t>
      </w:r>
      <w:r w:rsidRPr="00EE6804">
        <w:rPr>
          <w:szCs w:val="28"/>
          <w:lang w:val="en-US"/>
        </w:rPr>
        <w:t>(</w:t>
      </w:r>
      <w:r w:rsidRPr="00EE6804">
        <w:rPr>
          <w:szCs w:val="28"/>
        </w:rPr>
        <w:t>стартова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нициализация</w:t>
      </w:r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DrawGrid1.Canvas.Brush.Color:=</w:t>
      </w:r>
      <w:proofErr w:type="spellStart"/>
      <w:r w:rsidRPr="00EE6804">
        <w:rPr>
          <w:szCs w:val="28"/>
          <w:lang w:val="en-US"/>
        </w:rPr>
        <w:t>clblu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urlen</w:t>
      </w:r>
      <w:proofErr w:type="spellEnd"/>
      <w:r w:rsidRPr="00EE6804">
        <w:rPr>
          <w:szCs w:val="28"/>
          <w:lang w:val="en-US"/>
        </w:rPr>
        <w:t>:=8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showtime</w:t>
      </w:r>
      <w:proofErr w:type="spellEnd"/>
      <w:r w:rsidRPr="00EE6804">
        <w:rPr>
          <w:szCs w:val="28"/>
          <w:lang w:val="en-US"/>
        </w:rPr>
        <w:t>:=300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2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Buttons</w:t>
      </w:r>
      <w:proofErr w:type="spellEnd"/>
      <w:r w:rsidRPr="00EE6804">
        <w:rPr>
          <w:szCs w:val="28"/>
          <w:lang w:val="en-US"/>
        </w:rPr>
        <w:t>, Vcl.Imaging.jpeg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Menus,ShellAPI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2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SpeedButton1: </w:t>
      </w:r>
      <w:proofErr w:type="spellStart"/>
      <w:r w:rsidRPr="00EE6804">
        <w:rPr>
          <w:szCs w:val="28"/>
          <w:lang w:val="en-US"/>
        </w:rPr>
        <w:t>TSpeed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1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ainMenu1: </w:t>
      </w:r>
      <w:proofErr w:type="spellStart"/>
      <w:r w:rsidRPr="00EE6804">
        <w:rPr>
          <w:szCs w:val="28"/>
          <w:lang w:val="en-US"/>
        </w:rPr>
        <w:t>TMainMenu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N1: </w:t>
      </w:r>
      <w:proofErr w:type="spellStart"/>
      <w:r w:rsidRPr="00EE6804">
        <w:rPr>
          <w:szCs w:val="28"/>
          <w:lang w:val="en-US"/>
        </w:rPr>
        <w:t>TMenuItem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N3: </w:t>
      </w:r>
      <w:proofErr w:type="spellStart"/>
      <w:r w:rsidRPr="00EE6804">
        <w:rPr>
          <w:szCs w:val="28"/>
          <w:lang w:val="en-US"/>
        </w:rPr>
        <w:t>TMenuItem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N5: </w:t>
      </w:r>
      <w:proofErr w:type="spellStart"/>
      <w:r w:rsidRPr="00EE6804">
        <w:rPr>
          <w:szCs w:val="28"/>
          <w:lang w:val="en-US"/>
        </w:rPr>
        <w:t>TMenuItem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Speed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  procedure 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N5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2: TForm2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3, Unit7, Unit8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2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Form3.Show;</w:t>
      </w:r>
      <w:r w:rsidRPr="00EE6804">
        <w:rPr>
          <w:szCs w:val="28"/>
          <w:lang w:val="en-US"/>
        </w:rPr>
        <w:cr/>
        <w:t xml:space="preserve"> Form2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2.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Form8.ShowModal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2.N5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ShellExecute</w:t>
      </w:r>
      <w:proofErr w:type="spellEnd"/>
      <w:r w:rsidRPr="00EE6804">
        <w:rPr>
          <w:szCs w:val="28"/>
          <w:lang w:val="en-US"/>
        </w:rPr>
        <w:t>(0,PChar('Open'),</w:t>
      </w:r>
      <w:proofErr w:type="spellStart"/>
      <w:r w:rsidRPr="00EE6804">
        <w:rPr>
          <w:szCs w:val="28"/>
          <w:lang w:val="en-US"/>
        </w:rPr>
        <w:t>PChar</w:t>
      </w:r>
      <w:proofErr w:type="spellEnd"/>
      <w:r w:rsidRPr="00EE6804">
        <w:rPr>
          <w:szCs w:val="28"/>
          <w:lang w:val="en-US"/>
        </w:rPr>
        <w:t>('1.chm'),</w:t>
      </w:r>
      <w:proofErr w:type="spellStart"/>
      <w:r w:rsidRPr="00EE6804">
        <w:rPr>
          <w:szCs w:val="28"/>
          <w:lang w:val="en-US"/>
        </w:rPr>
        <w:t>nil,nil,SW_SHOW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2.Speed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2.Clos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unit Unit3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Vcl.Imaging.jpeg, </w:t>
      </w:r>
      <w:proofErr w:type="spellStart"/>
      <w:r w:rsidRPr="00EE6804">
        <w:rPr>
          <w:szCs w:val="28"/>
          <w:lang w:val="en-US"/>
        </w:rPr>
        <w:t>Vcl.Menu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3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2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3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4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5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3: TForm3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4, Unit2, Unit7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3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Form4.Show;</w:t>
      </w:r>
      <w:r w:rsidRPr="00EE6804">
        <w:rPr>
          <w:szCs w:val="28"/>
          <w:lang w:val="en-US"/>
        </w:rPr>
        <w:cr/>
        <w:t>Form3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3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2.Show;</w:t>
      </w:r>
      <w:r w:rsidRPr="00EE6804">
        <w:rPr>
          <w:szCs w:val="28"/>
          <w:lang w:val="en-US"/>
        </w:rPr>
        <w:cr/>
        <w:t>Form3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4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>, Vcl.Imaging.jpeg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Imaging.pngimage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Menu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4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roupBox1: </w:t>
      </w:r>
      <w:proofErr w:type="spellStart"/>
      <w:r w:rsidRPr="00EE6804">
        <w:rPr>
          <w:szCs w:val="28"/>
          <w:lang w:val="en-US"/>
        </w:rPr>
        <w:t>TGroupBox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roupBox2: </w:t>
      </w:r>
      <w:proofErr w:type="spellStart"/>
      <w:r w:rsidRPr="00EE6804">
        <w:rPr>
          <w:szCs w:val="28"/>
          <w:lang w:val="en-US"/>
        </w:rPr>
        <w:t>TGroupBox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1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2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3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4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5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6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3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4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4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4: TForm4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5, Unit3, Unit7;</w:t>
      </w:r>
      <w:r w:rsidRPr="00EE6804">
        <w:rPr>
          <w:szCs w:val="28"/>
          <w:lang w:val="en-US"/>
        </w:rPr>
        <w:cr/>
        <w:t xml:space="preserve">procedure TForm4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//</w:t>
      </w:r>
      <w:r w:rsidRPr="00EE6804">
        <w:rPr>
          <w:szCs w:val="28"/>
        </w:rPr>
        <w:t>вычисляем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ок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a,b,c:rea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nok:rea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a:=StrToFloat(Edit1.Text);</w:t>
      </w:r>
      <w:r w:rsidRPr="00EE6804">
        <w:rPr>
          <w:szCs w:val="28"/>
          <w:lang w:val="en-US"/>
        </w:rPr>
        <w:cr/>
        <w:t>b:=StrToFloat(Edit2.Text);</w:t>
      </w:r>
      <w:r w:rsidRPr="00EE6804">
        <w:rPr>
          <w:szCs w:val="28"/>
          <w:lang w:val="en-US"/>
        </w:rPr>
        <w:cr/>
        <w:t xml:space="preserve"> c:=a*b;</w:t>
      </w:r>
      <w:r w:rsidRPr="00EE6804">
        <w:rPr>
          <w:szCs w:val="28"/>
          <w:lang w:val="en-US"/>
        </w:rPr>
        <w:cr/>
        <w:t xml:space="preserve"> while a&lt;&gt;b do</w:t>
      </w:r>
      <w:r w:rsidRPr="00EE6804">
        <w:rPr>
          <w:szCs w:val="28"/>
          <w:lang w:val="en-US"/>
        </w:rPr>
        <w:cr/>
        <w:t xml:space="preserve">   if a&gt;b then a:=a-b</w:t>
      </w:r>
      <w:r w:rsidRPr="00EE6804">
        <w:rPr>
          <w:szCs w:val="28"/>
          <w:lang w:val="en-US"/>
        </w:rPr>
        <w:cr/>
        <w:t xml:space="preserve">            else b:=b-a;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nok</w:t>
      </w:r>
      <w:proofErr w:type="spellEnd"/>
      <w:r w:rsidRPr="00EE6804">
        <w:rPr>
          <w:szCs w:val="28"/>
          <w:lang w:val="en-US"/>
        </w:rPr>
        <w:t>:=c/a;</w:t>
      </w:r>
      <w:r w:rsidRPr="00EE6804">
        <w:rPr>
          <w:szCs w:val="28"/>
          <w:lang w:val="en-US"/>
        </w:rPr>
        <w:cr/>
        <w:t xml:space="preserve">  Edit3.Text:=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nok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4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 //</w:t>
      </w:r>
      <w:r w:rsidRPr="00EE6804">
        <w:rPr>
          <w:szCs w:val="28"/>
        </w:rPr>
        <w:t>вычисляем</w:t>
      </w:r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</w:rPr>
        <w:t>нод</w:t>
      </w:r>
      <w:proofErr w:type="spellEnd"/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a, b: real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a:=StrToFloat(Edit5.Text);</w:t>
      </w:r>
      <w:r w:rsidRPr="00EE6804">
        <w:rPr>
          <w:szCs w:val="28"/>
          <w:lang w:val="en-US"/>
        </w:rPr>
        <w:cr/>
        <w:t xml:space="preserve">  b:=StrToFloat(Edit6.Text);</w:t>
      </w:r>
      <w:r w:rsidRPr="00EE6804">
        <w:rPr>
          <w:szCs w:val="28"/>
          <w:lang w:val="en-US"/>
        </w:rPr>
        <w:cr/>
        <w:t xml:space="preserve">  while a &lt;&gt; b</w:t>
      </w:r>
      <w:r w:rsidRPr="00EE6804">
        <w:rPr>
          <w:szCs w:val="28"/>
          <w:lang w:val="en-US"/>
        </w:rPr>
        <w:cr/>
        <w:t xml:space="preserve">        do if a &gt; b then a := a - b else b := b - a;</w:t>
      </w:r>
      <w:r w:rsidRPr="00EE6804">
        <w:rPr>
          <w:szCs w:val="28"/>
          <w:lang w:val="en-US"/>
        </w:rPr>
        <w:cr/>
        <w:t xml:space="preserve">         Edit4.Text:=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a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cr/>
        <w:t xml:space="preserve">procedure TForm4.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5.Show;</w:t>
      </w:r>
      <w:r w:rsidRPr="00EE6804">
        <w:rPr>
          <w:szCs w:val="28"/>
          <w:lang w:val="en-US"/>
        </w:rPr>
        <w:cr/>
        <w:t>Form4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4.Button4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3.Show;</w:t>
      </w:r>
      <w:r w:rsidRPr="00EE6804">
        <w:rPr>
          <w:szCs w:val="28"/>
          <w:lang w:val="en-US"/>
        </w:rPr>
        <w:cr/>
        <w:t>Form4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5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>, Vcl.Imaging.jpeg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Menu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5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1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2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1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2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3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Label3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3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5: TForm5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6, Unit4, Unit7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5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n:real;</w:t>
      </w:r>
      <w:r w:rsidRPr="00EE6804">
        <w:rPr>
          <w:szCs w:val="28"/>
          <w:lang w:val="en-US"/>
        </w:rPr>
        <w:cr/>
        <w:t xml:space="preserve">    </w:t>
      </w:r>
      <w:proofErr w:type="spellStart"/>
      <w:r w:rsidRPr="00EE6804">
        <w:rPr>
          <w:szCs w:val="28"/>
          <w:lang w:val="en-US"/>
        </w:rPr>
        <w:t>summa:rea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n:=StrToFloat(Edit1.Text);</w:t>
      </w:r>
      <w:r w:rsidRPr="00EE6804">
        <w:rPr>
          <w:szCs w:val="28"/>
          <w:lang w:val="en-US"/>
        </w:rPr>
        <w:cr/>
        <w:t>summa:=1;</w:t>
      </w:r>
      <w:r w:rsidRPr="00EE6804">
        <w:rPr>
          <w:szCs w:val="28"/>
          <w:lang w:val="en-US"/>
        </w:rPr>
        <w:cr/>
        <w:t xml:space="preserve">       Repeat</w:t>
      </w:r>
      <w:r w:rsidRPr="00EE6804">
        <w:rPr>
          <w:szCs w:val="28"/>
          <w:lang w:val="en-US"/>
        </w:rPr>
        <w:cr/>
        <w:t xml:space="preserve">         summa:=summa*n;</w:t>
      </w:r>
      <w:r w:rsidRPr="00EE6804">
        <w:rPr>
          <w:szCs w:val="28"/>
          <w:lang w:val="en-US"/>
        </w:rPr>
        <w:cr/>
        <w:t xml:space="preserve">         n:=n-1;</w:t>
      </w:r>
      <w:r w:rsidRPr="00EE6804">
        <w:rPr>
          <w:szCs w:val="28"/>
          <w:lang w:val="en-US"/>
        </w:rPr>
        <w:cr/>
        <w:t xml:space="preserve">       Until n = 1;</w:t>
      </w:r>
      <w:r w:rsidRPr="00EE6804">
        <w:rPr>
          <w:szCs w:val="28"/>
          <w:lang w:val="en-US"/>
        </w:rPr>
        <w:cr/>
        <w:t>Memo2.Lines.Add('</w:t>
      </w:r>
      <w:r w:rsidRPr="00EE6804">
        <w:rPr>
          <w:szCs w:val="28"/>
        </w:rPr>
        <w:t>Факториал</w:t>
      </w:r>
      <w:r w:rsidRPr="00EE6804">
        <w:rPr>
          <w:szCs w:val="28"/>
          <w:lang w:val="en-US"/>
        </w:rPr>
        <w:t xml:space="preserve">=' +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summa)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5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6.Show;</w:t>
      </w:r>
      <w:r w:rsidRPr="00EE6804">
        <w:rPr>
          <w:szCs w:val="28"/>
          <w:lang w:val="en-US"/>
        </w:rPr>
        <w:cr/>
        <w:t>Form5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5.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4.Show;</w:t>
      </w:r>
      <w:r w:rsidRPr="00EE6804">
        <w:rPr>
          <w:szCs w:val="28"/>
          <w:lang w:val="en-US"/>
        </w:rPr>
        <w:cr/>
        <w:t>Form5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 xml:space="preserve">      end.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unit Unit6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Imaging.pngimage</w:t>
      </w:r>
      <w:proofErr w:type="spellEnd"/>
      <w:r w:rsidRPr="00EE6804">
        <w:rPr>
          <w:szCs w:val="28"/>
          <w:lang w:val="en-US"/>
        </w:rPr>
        <w:t>, Vcl.Imaging.jpeg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Menu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6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roupBox1: </w:t>
      </w:r>
      <w:proofErr w:type="spellStart"/>
      <w:r w:rsidRPr="00EE6804">
        <w:rPr>
          <w:szCs w:val="28"/>
          <w:lang w:val="en-US"/>
        </w:rPr>
        <w:t>TGroupBox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roupBox2: </w:t>
      </w:r>
      <w:proofErr w:type="spellStart"/>
      <w:r w:rsidRPr="00EE6804">
        <w:rPr>
          <w:szCs w:val="28"/>
          <w:lang w:val="en-US"/>
        </w:rPr>
        <w:t>TGroupBox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roupBox3: </w:t>
      </w:r>
      <w:proofErr w:type="spellStart"/>
      <w:r w:rsidRPr="00EE6804">
        <w:rPr>
          <w:szCs w:val="28"/>
          <w:lang w:val="en-US"/>
        </w:rPr>
        <w:t>TGroupBox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2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3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2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1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2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3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3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4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mo4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Edit5: </w:t>
      </w:r>
      <w:proofErr w:type="spellStart"/>
      <w:r w:rsidRPr="00EE6804">
        <w:rPr>
          <w:szCs w:val="28"/>
          <w:lang w:val="en-US"/>
        </w:rPr>
        <w:t>TEdit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3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4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5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5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4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6: TForm6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5, Unit1, Unit7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6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{</w:t>
      </w:r>
      <w:proofErr w:type="spellStart"/>
      <w:r w:rsidRPr="00EE6804">
        <w:rPr>
          <w:szCs w:val="28"/>
        </w:rPr>
        <w:t>Колличество</w:t>
      </w:r>
      <w:proofErr w:type="spellEnd"/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змещений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k,m,c:Int64;</w:t>
      </w:r>
      <w:r w:rsidRPr="00EE6804">
        <w:rPr>
          <w:szCs w:val="28"/>
          <w:lang w:val="en-US"/>
        </w:rPr>
        <w:cr/>
        <w:t>b:real;</w:t>
      </w:r>
      <w:r w:rsidRPr="00EE6804">
        <w:rPr>
          <w:szCs w:val="28"/>
          <w:lang w:val="en-US"/>
        </w:rPr>
        <w:cr/>
        <w:t>function factorial(</w:t>
      </w:r>
      <w:proofErr w:type="spellStart"/>
      <w:r w:rsidRPr="00EE6804">
        <w:rPr>
          <w:szCs w:val="28"/>
          <w:lang w:val="en-US"/>
        </w:rPr>
        <w:t>k:integer</w:t>
      </w:r>
      <w:proofErr w:type="spellEnd"/>
      <w:r w:rsidRPr="00EE6804">
        <w:rPr>
          <w:szCs w:val="28"/>
          <w:lang w:val="en-US"/>
        </w:rPr>
        <w:t>):real; {</w:t>
      </w:r>
      <w:r w:rsidRPr="00EE6804">
        <w:rPr>
          <w:szCs w:val="28"/>
        </w:rPr>
        <w:t>Нахожде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кториал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числ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 if k=1 then factorial:=1</w:t>
      </w:r>
      <w:r w:rsidRPr="00EE6804">
        <w:rPr>
          <w:szCs w:val="28"/>
          <w:lang w:val="en-US"/>
        </w:rPr>
        <w:cr/>
        <w:t xml:space="preserve">   else factorial:=k*factorial(k-1); {</w:t>
      </w:r>
      <w:proofErr w:type="spellStart"/>
      <w:r w:rsidRPr="00EE6804">
        <w:rPr>
          <w:szCs w:val="28"/>
          <w:lang w:val="en-US"/>
        </w:rPr>
        <w:t>Pe</w:t>
      </w:r>
      <w:r w:rsidRPr="00EE6804">
        <w:rPr>
          <w:szCs w:val="28"/>
        </w:rPr>
        <w:t>курсия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 c:=StrToInt(Edit1.Text);</w:t>
      </w:r>
      <w:r w:rsidRPr="00EE6804">
        <w:rPr>
          <w:szCs w:val="28"/>
          <w:lang w:val="en-US"/>
        </w:rPr>
        <w:cr/>
        <w:t xml:space="preserve">   k:=StrToInt(Edit2.Text);</w:t>
      </w:r>
      <w:r w:rsidRPr="00EE6804">
        <w:rPr>
          <w:szCs w:val="28"/>
          <w:lang w:val="en-US"/>
        </w:rPr>
        <w:cr/>
        <w:t xml:space="preserve">   m:=c-k;</w:t>
      </w:r>
      <w:r w:rsidRPr="00EE6804">
        <w:rPr>
          <w:szCs w:val="28"/>
          <w:lang w:val="en-US"/>
        </w:rPr>
        <w:cr/>
        <w:t xml:space="preserve">   b:=factorial(c)/factorial(m);</w:t>
      </w:r>
      <w:r w:rsidRPr="00EE6804">
        <w:rPr>
          <w:szCs w:val="28"/>
          <w:lang w:val="en-US"/>
        </w:rPr>
        <w:cr/>
        <w:t xml:space="preserve">   Memo2.Lines.Add('</w:t>
      </w:r>
      <w:r w:rsidRPr="00EE6804">
        <w:rPr>
          <w:szCs w:val="28"/>
        </w:rPr>
        <w:t>Равно</w:t>
      </w:r>
      <w:r w:rsidRPr="00EE6804">
        <w:rPr>
          <w:szCs w:val="28"/>
          <w:lang w:val="en-US"/>
        </w:rPr>
        <w:t xml:space="preserve"> ' +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b)); {</w:t>
      </w:r>
      <w:r w:rsidRPr="00EE6804">
        <w:rPr>
          <w:szCs w:val="28"/>
        </w:rPr>
        <w:t>Вывод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езультат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6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  {</w:t>
      </w:r>
      <w:proofErr w:type="spellStart"/>
      <w:r w:rsidRPr="00EE6804">
        <w:rPr>
          <w:szCs w:val="28"/>
        </w:rPr>
        <w:t>Колличество</w:t>
      </w:r>
      <w:proofErr w:type="spellEnd"/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ерестановок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без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овторов</w:t>
      </w:r>
      <w:r w:rsidRPr="00EE6804">
        <w:rPr>
          <w:szCs w:val="28"/>
          <w:lang w:val="en-US"/>
        </w:rPr>
        <w:t xml:space="preserve"> }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c:Integer;</w:t>
      </w:r>
      <w:r w:rsidRPr="00EE6804">
        <w:rPr>
          <w:szCs w:val="28"/>
          <w:lang w:val="en-US"/>
        </w:rPr>
        <w:cr/>
        <w:t>function factorial(</w:t>
      </w:r>
      <w:proofErr w:type="spellStart"/>
      <w:r w:rsidRPr="00EE6804">
        <w:rPr>
          <w:szCs w:val="28"/>
          <w:lang w:val="en-US"/>
        </w:rPr>
        <w:t>k:integer</w:t>
      </w:r>
      <w:proofErr w:type="spellEnd"/>
      <w:r w:rsidRPr="00EE6804">
        <w:rPr>
          <w:szCs w:val="28"/>
          <w:lang w:val="en-US"/>
        </w:rPr>
        <w:t>):real; {</w:t>
      </w:r>
      <w:r w:rsidRPr="00EE6804">
        <w:rPr>
          <w:szCs w:val="28"/>
        </w:rPr>
        <w:t>Нахожде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кториал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числ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if k=1 then factorial:=1</w:t>
      </w:r>
      <w:r w:rsidRPr="00EE6804">
        <w:rPr>
          <w:szCs w:val="28"/>
          <w:lang w:val="en-US"/>
        </w:rPr>
        <w:cr/>
        <w:t xml:space="preserve">   else factorial:=k*factorial(k-1); {</w:t>
      </w:r>
      <w:proofErr w:type="spellStart"/>
      <w:r w:rsidRPr="00EE6804">
        <w:rPr>
          <w:szCs w:val="28"/>
          <w:lang w:val="en-US"/>
        </w:rPr>
        <w:t>Pe</w:t>
      </w:r>
      <w:r w:rsidRPr="00EE6804">
        <w:rPr>
          <w:szCs w:val="28"/>
        </w:rPr>
        <w:t>курсия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Begin</w:t>
      </w:r>
      <w:r w:rsidRPr="00EE6804">
        <w:rPr>
          <w:szCs w:val="28"/>
          <w:lang w:val="en-US"/>
        </w:rPr>
        <w:cr/>
        <w:t xml:space="preserve"> c:=StrToInt(Edit3.Text);</w:t>
      </w:r>
      <w:r w:rsidRPr="00EE6804">
        <w:rPr>
          <w:szCs w:val="28"/>
          <w:lang w:val="en-US"/>
        </w:rPr>
        <w:cr/>
        <w:t xml:space="preserve"> Memo3.Lines.Add('</w:t>
      </w:r>
      <w:r w:rsidRPr="00EE6804">
        <w:rPr>
          <w:szCs w:val="28"/>
        </w:rPr>
        <w:t>Равно</w:t>
      </w:r>
      <w:r w:rsidRPr="00EE6804">
        <w:rPr>
          <w:szCs w:val="28"/>
          <w:lang w:val="en-US"/>
        </w:rPr>
        <w:t xml:space="preserve"> ' +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factorial(c))); {</w:t>
      </w:r>
      <w:r w:rsidRPr="00EE6804">
        <w:rPr>
          <w:szCs w:val="28"/>
        </w:rPr>
        <w:t>Вывод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езультат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6.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  {</w:t>
      </w:r>
      <w:proofErr w:type="spellStart"/>
      <w:r w:rsidRPr="00EE6804">
        <w:rPr>
          <w:szCs w:val="28"/>
        </w:rPr>
        <w:t>Колличество</w:t>
      </w:r>
      <w:proofErr w:type="spellEnd"/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очетаний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  <w:lang w:val="en-US"/>
        </w:rPr>
        <w:t>n,k:Integ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b:real;</w:t>
      </w:r>
      <w:r w:rsidRPr="00EE6804">
        <w:rPr>
          <w:szCs w:val="28"/>
          <w:lang w:val="en-US"/>
        </w:rPr>
        <w:cr/>
        <w:t>function factorial(</w:t>
      </w:r>
      <w:proofErr w:type="spellStart"/>
      <w:r w:rsidRPr="00EE6804">
        <w:rPr>
          <w:szCs w:val="28"/>
          <w:lang w:val="en-US"/>
        </w:rPr>
        <w:t>k:integer</w:t>
      </w:r>
      <w:proofErr w:type="spellEnd"/>
      <w:r w:rsidRPr="00EE6804">
        <w:rPr>
          <w:szCs w:val="28"/>
          <w:lang w:val="en-US"/>
        </w:rPr>
        <w:t>):real; {</w:t>
      </w:r>
      <w:r w:rsidRPr="00EE6804">
        <w:rPr>
          <w:szCs w:val="28"/>
        </w:rPr>
        <w:t>Нахожде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кториал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числ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if k=1 then factorial:=1</w:t>
      </w:r>
      <w:r w:rsidRPr="00EE6804">
        <w:rPr>
          <w:szCs w:val="28"/>
          <w:lang w:val="en-US"/>
        </w:rPr>
        <w:cr/>
        <w:t xml:space="preserve">   else factorial:=k*factorial(k-1); {</w:t>
      </w:r>
      <w:proofErr w:type="spellStart"/>
      <w:r w:rsidRPr="00EE6804">
        <w:rPr>
          <w:szCs w:val="28"/>
          <w:lang w:val="en-US"/>
        </w:rPr>
        <w:t>Pe</w:t>
      </w:r>
      <w:r w:rsidRPr="00EE6804">
        <w:rPr>
          <w:szCs w:val="28"/>
        </w:rPr>
        <w:t>курсия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 n:=StrToInt(Edit4.Text);</w:t>
      </w:r>
      <w:r w:rsidRPr="00EE6804">
        <w:rPr>
          <w:szCs w:val="28"/>
          <w:lang w:val="en-US"/>
        </w:rPr>
        <w:cr/>
        <w:t xml:space="preserve">   k:=StrToInt(Edit5.Text);</w:t>
      </w:r>
      <w:r w:rsidRPr="00EE6804">
        <w:rPr>
          <w:szCs w:val="28"/>
          <w:lang w:val="en-US"/>
        </w:rPr>
        <w:cr/>
        <w:t xml:space="preserve">   b:=factorial(n)/(factorial(k)*factorial(n-k));</w:t>
      </w:r>
      <w:r w:rsidRPr="00EE6804">
        <w:rPr>
          <w:szCs w:val="28"/>
          <w:lang w:val="en-US"/>
        </w:rPr>
        <w:cr/>
        <w:t xml:space="preserve">   Memo4.Lines.Add('</w:t>
      </w:r>
      <w:r w:rsidRPr="00EE6804">
        <w:rPr>
          <w:szCs w:val="28"/>
        </w:rPr>
        <w:t>Равно</w:t>
      </w:r>
      <w:r w:rsidRPr="00EE6804">
        <w:rPr>
          <w:szCs w:val="28"/>
          <w:lang w:val="en-US"/>
        </w:rPr>
        <w:t xml:space="preserve"> ' + </w:t>
      </w:r>
      <w:proofErr w:type="spellStart"/>
      <w:r w:rsidRPr="00EE6804">
        <w:rPr>
          <w:szCs w:val="28"/>
          <w:lang w:val="en-US"/>
        </w:rPr>
        <w:t>FloatToStr</w:t>
      </w:r>
      <w:proofErr w:type="spellEnd"/>
      <w:r w:rsidRPr="00EE6804">
        <w:rPr>
          <w:szCs w:val="28"/>
          <w:lang w:val="en-US"/>
        </w:rPr>
        <w:t>(b)); {</w:t>
      </w:r>
      <w:r w:rsidRPr="00EE6804">
        <w:rPr>
          <w:szCs w:val="28"/>
        </w:rPr>
        <w:t>Вывод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езультата</w:t>
      </w:r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6.Button4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.Show;</w:t>
      </w:r>
      <w:r w:rsidRPr="00EE6804">
        <w:rPr>
          <w:szCs w:val="28"/>
          <w:lang w:val="en-US"/>
        </w:rPr>
        <w:cr/>
        <w:t>Form6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6.Button5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5.Show;</w:t>
      </w:r>
      <w:r w:rsidRPr="00EE6804">
        <w:rPr>
          <w:szCs w:val="28"/>
          <w:lang w:val="en-US"/>
        </w:rPr>
        <w:cr/>
        <w:t>Form6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8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lastRenderedPageBreak/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Vcl.Imaging.jpeg,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8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8: TForm8;</w:t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  <w:t>uses Unit12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nit Unit9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amples.Gauge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Vcl.Imaging.jpeg, </w:t>
      </w:r>
      <w:proofErr w:type="spellStart"/>
      <w:r w:rsidRPr="00EE6804">
        <w:rPr>
          <w:szCs w:val="28"/>
          <w:lang w:val="en-US"/>
        </w:rPr>
        <w:t>Vcl.MPlay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9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Timer1: </w:t>
      </w:r>
      <w:proofErr w:type="spellStart"/>
      <w:r w:rsidRPr="00EE6804">
        <w:rPr>
          <w:szCs w:val="28"/>
          <w:lang w:val="en-US"/>
        </w:rPr>
        <w:t>TTim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Gauge1: </w:t>
      </w:r>
      <w:proofErr w:type="spellStart"/>
      <w:r w:rsidRPr="00EE6804">
        <w:rPr>
          <w:szCs w:val="28"/>
          <w:lang w:val="en-US"/>
        </w:rPr>
        <w:t>TGau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MediaPlayer1: </w:t>
      </w:r>
      <w:proofErr w:type="spellStart"/>
      <w:r w:rsidRPr="00EE6804">
        <w:rPr>
          <w:szCs w:val="28"/>
          <w:lang w:val="en-US"/>
        </w:rPr>
        <w:t>TMediaPlay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anel1: </w:t>
      </w:r>
      <w:proofErr w:type="spellStart"/>
      <w:r w:rsidRPr="00EE6804">
        <w:rPr>
          <w:szCs w:val="28"/>
          <w:lang w:val="en-US"/>
        </w:rPr>
        <w:t>TPan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Timer1Timer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</w:t>
      </w:r>
      <w:proofErr w:type="spellStart"/>
      <w:r w:rsidRPr="00EE6804">
        <w:rPr>
          <w:szCs w:val="28"/>
          <w:lang w:val="en-US"/>
        </w:rPr>
        <w:t>FormCreate</w:t>
      </w:r>
      <w:proofErr w:type="spellEnd"/>
      <w:r w:rsidRPr="00EE6804">
        <w:rPr>
          <w:szCs w:val="28"/>
          <w:lang w:val="en-US"/>
        </w:rPr>
        <w:t xml:space="preserve">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9: TForm9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2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9.FormCreate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MediaPlayer1.filename:='C:\Users\</w:t>
      </w:r>
      <w:r w:rsidRPr="00EE6804">
        <w:rPr>
          <w:szCs w:val="28"/>
        </w:rPr>
        <w:t>Женя</w:t>
      </w:r>
      <w:r w:rsidRPr="00EE6804">
        <w:rPr>
          <w:szCs w:val="28"/>
          <w:lang w:val="en-US"/>
        </w:rPr>
        <w:t>\Desktop\</w:t>
      </w:r>
      <w:r w:rsidRPr="00EE6804">
        <w:rPr>
          <w:szCs w:val="28"/>
        </w:rPr>
        <w:t>Курсова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бота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Проект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ЗАГРУЗК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ЗИЧ</w:t>
      </w:r>
      <w:r w:rsidRPr="00EE6804">
        <w:rPr>
          <w:szCs w:val="28"/>
          <w:lang w:val="en-US"/>
        </w:rPr>
        <w:t>.</w:t>
      </w:r>
      <w:proofErr w:type="spellStart"/>
      <w:r w:rsidRPr="00EE6804">
        <w:rPr>
          <w:szCs w:val="28"/>
          <w:lang w:val="en-US"/>
        </w:rPr>
        <w:t>wmv</w:t>
      </w:r>
      <w:proofErr w:type="spellEnd"/>
      <w:r w:rsidRPr="00EE6804">
        <w:rPr>
          <w:szCs w:val="28"/>
          <w:lang w:val="en-US"/>
        </w:rPr>
        <w:t>';</w:t>
      </w:r>
      <w:r w:rsidRPr="00EE6804">
        <w:rPr>
          <w:szCs w:val="28"/>
          <w:lang w:val="en-US"/>
        </w:rPr>
        <w:cr/>
        <w:t xml:space="preserve">    MediaPlayer1.Open;</w:t>
      </w:r>
      <w:r w:rsidRPr="00EE6804">
        <w:rPr>
          <w:szCs w:val="28"/>
          <w:lang w:val="en-US"/>
        </w:rPr>
        <w:cr/>
        <w:t xml:space="preserve">    MediaPlayer1.Play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9.Timer1Timer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gauge1.Progress:= gauge1.Progress+1;</w:t>
      </w:r>
      <w:r w:rsidRPr="00EE6804">
        <w:rPr>
          <w:szCs w:val="28"/>
          <w:lang w:val="en-US"/>
        </w:rPr>
        <w:cr/>
        <w:t>if gauge1.Progress=100 then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Form2.show;</w:t>
      </w:r>
      <w:r w:rsidRPr="00EE6804">
        <w:rPr>
          <w:szCs w:val="28"/>
          <w:lang w:val="en-US"/>
        </w:rPr>
        <w:cr/>
        <w:t xml:space="preserve">  Form9.Hide;</w:t>
      </w:r>
      <w:r w:rsidRPr="00EE6804">
        <w:rPr>
          <w:szCs w:val="28"/>
          <w:lang w:val="en-US"/>
        </w:rPr>
        <w:cr/>
        <w:t xml:space="preserve">  Timer1.Enabled:=fals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10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Vcl.Imaging.jpeg,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10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Memo1: </w:t>
      </w:r>
      <w:proofErr w:type="spellStart"/>
      <w:r w:rsidRPr="00EE6804">
        <w:rPr>
          <w:szCs w:val="28"/>
          <w:lang w:val="en-US"/>
        </w:rPr>
        <w:t>TMemo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Image1: </w:t>
      </w:r>
      <w:proofErr w:type="spellStart"/>
      <w:r w:rsidRPr="00EE6804">
        <w:rPr>
          <w:szCs w:val="28"/>
          <w:lang w:val="en-US"/>
        </w:rPr>
        <w:t>TImage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10: TForm10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12, Unit2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0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2.Show;</w:t>
      </w:r>
      <w:r w:rsidRPr="00EE6804">
        <w:rPr>
          <w:szCs w:val="28"/>
          <w:lang w:val="en-US"/>
        </w:rPr>
        <w:cr/>
        <w:t>Form10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0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0.Close 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12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Std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ExtCtrls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12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Label1: </w:t>
      </w:r>
      <w:proofErr w:type="spellStart"/>
      <w:r w:rsidRPr="00EE6804">
        <w:rPr>
          <w:szCs w:val="28"/>
          <w:lang w:val="en-US"/>
        </w:rPr>
        <w:t>TLabel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RadioGroup1: </w:t>
      </w:r>
      <w:proofErr w:type="spellStart"/>
      <w:r w:rsidRPr="00EE6804">
        <w:rPr>
          <w:szCs w:val="28"/>
          <w:lang w:val="en-US"/>
        </w:rPr>
        <w:t>TRadioGroup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RadioGroup2: </w:t>
      </w:r>
      <w:proofErr w:type="spellStart"/>
      <w:r w:rsidRPr="00EE6804">
        <w:rPr>
          <w:szCs w:val="28"/>
          <w:lang w:val="en-US"/>
        </w:rPr>
        <w:t>TRadioGroup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1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2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Button3: </w:t>
      </w:r>
      <w:proofErr w:type="spellStart"/>
      <w:r w:rsidRPr="00EE6804">
        <w:rPr>
          <w:szCs w:val="28"/>
          <w:lang w:val="en-US"/>
        </w:rPr>
        <w:t>TButton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RadioGroup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  procedure 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12: TForm12;</w:t>
      </w:r>
      <w:r w:rsidRPr="00EE6804">
        <w:rPr>
          <w:szCs w:val="28"/>
          <w:lang w:val="en-US"/>
        </w:rPr>
        <w:cr/>
        <w:t>f: text;</w:t>
      </w:r>
      <w:r w:rsidRPr="00EE6804">
        <w:rPr>
          <w:szCs w:val="28"/>
          <w:lang w:val="en-US"/>
        </w:rPr>
        <w:cr/>
        <w:t xml:space="preserve">  s: string;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Nvern</w:t>
      </w:r>
      <w:proofErr w:type="spellEnd"/>
      <w:r w:rsidRPr="00EE6804">
        <w:rPr>
          <w:szCs w:val="28"/>
          <w:lang w:val="en-US"/>
        </w:rPr>
        <w:t>, ball: integer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 Unit10, Unit1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2.Button2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0.Show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>Form12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2.Button3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Form1.Show;</w:t>
      </w:r>
      <w:r w:rsidRPr="00EE6804">
        <w:rPr>
          <w:szCs w:val="28"/>
          <w:lang w:val="en-US"/>
        </w:rPr>
        <w:cr/>
        <w:t>Form12.Hid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2.RadioGroup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>RadioGroup1.Enabled:=false; //</w:t>
      </w:r>
      <w:r w:rsidRPr="00EE6804">
        <w:rPr>
          <w:szCs w:val="28"/>
        </w:rPr>
        <w:t>Выбор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ановитс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едоступен</w:t>
      </w:r>
      <w:r w:rsidRPr="00EE6804">
        <w:rPr>
          <w:szCs w:val="28"/>
          <w:lang w:val="en-US"/>
        </w:rPr>
        <w:cr/>
        <w:t>RadioGroup2.Enabled:=true; //</w:t>
      </w:r>
      <w:r w:rsidRPr="00EE6804">
        <w:rPr>
          <w:szCs w:val="28"/>
        </w:rPr>
        <w:t>Доступным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ановитс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ол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опросом</w:t>
      </w:r>
      <w:r w:rsidRPr="00EE6804">
        <w:rPr>
          <w:szCs w:val="28"/>
          <w:lang w:val="en-US"/>
        </w:rPr>
        <w:cr/>
        <w:t>Button1.Enabled:=true; //</w:t>
      </w:r>
      <w:r w:rsidRPr="00EE6804">
        <w:rPr>
          <w:szCs w:val="28"/>
        </w:rPr>
        <w:t>Кнопк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алее</w:t>
      </w:r>
      <w:r w:rsidRPr="00EE6804">
        <w:rPr>
          <w:szCs w:val="28"/>
          <w:lang w:val="en-US"/>
        </w:rPr>
        <w:cr/>
        <w:t>case RadioGroup1.ItemIndex of //</w:t>
      </w:r>
      <w:r w:rsidRPr="00EE6804">
        <w:rPr>
          <w:szCs w:val="28"/>
        </w:rPr>
        <w:t>В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зависимост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ыбранног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еременная</w:t>
      </w:r>
      <w:r w:rsidRPr="00EE6804">
        <w:rPr>
          <w:szCs w:val="28"/>
          <w:lang w:val="en-US"/>
        </w:rPr>
        <w:t xml:space="preserve"> f</w:t>
      </w:r>
      <w:r w:rsidRPr="00EE6804">
        <w:rPr>
          <w:szCs w:val="28"/>
          <w:lang w:val="en-US"/>
        </w:rPr>
        <w:cr/>
        <w:t xml:space="preserve">0: </w:t>
      </w:r>
      <w:proofErr w:type="spellStart"/>
      <w:r w:rsidRPr="00EE6804">
        <w:rPr>
          <w:szCs w:val="28"/>
          <w:lang w:val="en-US"/>
        </w:rPr>
        <w:t>AssignFile</w:t>
      </w:r>
      <w:proofErr w:type="spellEnd"/>
      <w:r w:rsidRPr="00EE6804">
        <w:rPr>
          <w:szCs w:val="28"/>
          <w:lang w:val="en-US"/>
        </w:rPr>
        <w:t xml:space="preserve">( </w:t>
      </w:r>
      <w:proofErr w:type="spellStart"/>
      <w:r w:rsidRPr="00EE6804">
        <w:rPr>
          <w:szCs w:val="28"/>
          <w:lang w:val="en-US"/>
        </w:rPr>
        <w:t>f,'C</w:t>
      </w:r>
      <w:proofErr w:type="spellEnd"/>
      <w:r w:rsidRPr="00EE6804">
        <w:rPr>
          <w:szCs w:val="28"/>
          <w:lang w:val="en-US"/>
        </w:rPr>
        <w:t>:\Users\</w:t>
      </w:r>
      <w:r w:rsidRPr="00EE6804">
        <w:rPr>
          <w:szCs w:val="28"/>
        </w:rPr>
        <w:t>Женя</w:t>
      </w:r>
      <w:r w:rsidRPr="00EE6804">
        <w:rPr>
          <w:szCs w:val="28"/>
          <w:lang w:val="en-US"/>
        </w:rPr>
        <w:t>\Desktop\</w:t>
      </w:r>
      <w:r w:rsidRPr="00EE6804">
        <w:rPr>
          <w:szCs w:val="28"/>
        </w:rPr>
        <w:t>Курсова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бота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Проект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Тесты</w:t>
      </w:r>
      <w:r w:rsidRPr="00EE6804">
        <w:rPr>
          <w:szCs w:val="28"/>
          <w:lang w:val="en-US"/>
        </w:rPr>
        <w:t>\variant1.txt', CP_UTF8);//</w:t>
      </w:r>
      <w:r w:rsidRPr="00EE6804">
        <w:rPr>
          <w:szCs w:val="28"/>
        </w:rPr>
        <w:t>связываетс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зным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ми</w:t>
      </w:r>
      <w:r w:rsidRPr="00EE6804">
        <w:rPr>
          <w:szCs w:val="28"/>
          <w:lang w:val="en-US"/>
        </w:rPr>
        <w:cr/>
        <w:t xml:space="preserve">1: </w:t>
      </w:r>
      <w:proofErr w:type="spellStart"/>
      <w:r w:rsidRPr="00EE6804">
        <w:rPr>
          <w:szCs w:val="28"/>
          <w:lang w:val="en-US"/>
        </w:rPr>
        <w:t>AssignFile</w:t>
      </w:r>
      <w:proofErr w:type="spellEnd"/>
      <w:r w:rsidRPr="00EE6804">
        <w:rPr>
          <w:szCs w:val="28"/>
          <w:lang w:val="en-US"/>
        </w:rPr>
        <w:t xml:space="preserve">( </w:t>
      </w:r>
      <w:proofErr w:type="spellStart"/>
      <w:r w:rsidRPr="00EE6804">
        <w:rPr>
          <w:szCs w:val="28"/>
          <w:lang w:val="en-US"/>
        </w:rPr>
        <w:t>f,'C</w:t>
      </w:r>
      <w:proofErr w:type="spellEnd"/>
      <w:r w:rsidRPr="00EE6804">
        <w:rPr>
          <w:szCs w:val="28"/>
          <w:lang w:val="en-US"/>
        </w:rPr>
        <w:t>:\Users\</w:t>
      </w:r>
      <w:r w:rsidRPr="00EE6804">
        <w:rPr>
          <w:szCs w:val="28"/>
        </w:rPr>
        <w:t>Женя</w:t>
      </w:r>
      <w:r w:rsidRPr="00EE6804">
        <w:rPr>
          <w:szCs w:val="28"/>
          <w:lang w:val="en-US"/>
        </w:rPr>
        <w:t>\Desktop\</w:t>
      </w:r>
      <w:r w:rsidRPr="00EE6804">
        <w:rPr>
          <w:szCs w:val="28"/>
        </w:rPr>
        <w:t>Курсова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работа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Проект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Тесты</w:t>
      </w:r>
      <w:r w:rsidRPr="00EE6804">
        <w:rPr>
          <w:szCs w:val="28"/>
          <w:lang w:val="en-US"/>
        </w:rPr>
        <w:t>\variant2.txt', CP_UTF8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reset(f); //</w:t>
      </w:r>
      <w:r w:rsidRPr="00EE6804">
        <w:rPr>
          <w:szCs w:val="28"/>
        </w:rPr>
        <w:t>Открываем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л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чтения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readln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f,s</w:t>
      </w:r>
      <w:proofErr w:type="spellEnd"/>
      <w:r w:rsidRPr="00EE6804">
        <w:rPr>
          <w:szCs w:val="28"/>
          <w:lang w:val="en-US"/>
        </w:rPr>
        <w:t>); //</w:t>
      </w:r>
      <w:r w:rsidRPr="00EE6804">
        <w:rPr>
          <w:szCs w:val="28"/>
        </w:rPr>
        <w:t>Считываем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ервую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року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з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</w:t>
      </w:r>
      <w:r w:rsidRPr="00EE6804">
        <w:rPr>
          <w:szCs w:val="28"/>
          <w:lang w:val="en-US"/>
        </w:rPr>
        <w:cr/>
        <w:t>ball:=0; //</w:t>
      </w:r>
      <w:r w:rsidRPr="00EE6804">
        <w:rPr>
          <w:szCs w:val="28"/>
        </w:rPr>
        <w:t>изначальн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личеств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баллов</w:t>
      </w:r>
      <w:r w:rsidRPr="00EE6804">
        <w:rPr>
          <w:szCs w:val="28"/>
          <w:lang w:val="en-US"/>
        </w:rPr>
        <w:t xml:space="preserve"> 0</w:t>
      </w:r>
      <w:r w:rsidRPr="00EE6804">
        <w:rPr>
          <w:szCs w:val="28"/>
          <w:lang w:val="en-US"/>
        </w:rPr>
        <w:cr/>
        <w:t>repeat</w:t>
      </w:r>
      <w:r w:rsidRPr="00EE6804">
        <w:rPr>
          <w:szCs w:val="28"/>
          <w:lang w:val="en-US"/>
        </w:rPr>
        <w:cr/>
        <w:t>if (s[1]='-') then begin //</w:t>
      </w:r>
      <w:r w:rsidRPr="00EE6804">
        <w:rPr>
          <w:szCs w:val="28"/>
        </w:rPr>
        <w:t>Есл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ервый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имвол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роки</w:t>
      </w:r>
      <w:r w:rsidRPr="00EE6804">
        <w:rPr>
          <w:szCs w:val="28"/>
          <w:lang w:val="en-US"/>
        </w:rPr>
        <w:t xml:space="preserve"> ‘-‘ </w:t>
      </w:r>
      <w:r w:rsidRPr="00EE6804">
        <w:rPr>
          <w:szCs w:val="28"/>
        </w:rPr>
        <w:t>значи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эт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опрос</w:t>
      </w:r>
      <w:r w:rsidRPr="00EE6804">
        <w:rPr>
          <w:szCs w:val="28"/>
          <w:lang w:val="en-US"/>
        </w:rPr>
        <w:cr/>
        <w:t>delete(s,1,1);</w:t>
      </w:r>
      <w:r w:rsidRPr="00EE6804">
        <w:rPr>
          <w:szCs w:val="28"/>
          <w:lang w:val="en-US"/>
        </w:rPr>
        <w:cr/>
        <w:t>RadioGroup2.Caption:=s;</w:t>
      </w:r>
      <w:r w:rsidRPr="00EE6804">
        <w:rPr>
          <w:szCs w:val="28"/>
          <w:lang w:val="en-US"/>
        </w:rPr>
        <w:cr/>
        <w:t>end</w:t>
      </w:r>
      <w:r w:rsidRPr="00EE6804">
        <w:rPr>
          <w:szCs w:val="28"/>
          <w:lang w:val="en-US"/>
        </w:rPr>
        <w:cr/>
        <w:t>else if s[1]='*' then begin //</w:t>
      </w:r>
      <w:r w:rsidRPr="00EE6804">
        <w:rPr>
          <w:szCs w:val="28"/>
        </w:rPr>
        <w:t>Если</w:t>
      </w:r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</w:rPr>
        <w:t>перв</w:t>
      </w:r>
      <w:proofErr w:type="spellEnd"/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имвол</w:t>
      </w:r>
      <w:r w:rsidRPr="00EE6804">
        <w:rPr>
          <w:szCs w:val="28"/>
          <w:lang w:val="en-US"/>
        </w:rPr>
        <w:t xml:space="preserve"> ‘*’ </w:t>
      </w:r>
      <w:r w:rsidRPr="00EE6804">
        <w:rPr>
          <w:szCs w:val="28"/>
        </w:rPr>
        <w:t>значи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эт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омер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ерног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вета</w:t>
      </w:r>
      <w:r w:rsidRPr="00EE6804">
        <w:rPr>
          <w:szCs w:val="28"/>
          <w:lang w:val="en-US"/>
        </w:rPr>
        <w:cr/>
        <w:t>delete(s,1,1)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Nvern</w:t>
      </w:r>
      <w:proofErr w:type="spellEnd"/>
      <w:r w:rsidRPr="00EE6804">
        <w:rPr>
          <w:szCs w:val="28"/>
          <w:lang w:val="en-US"/>
        </w:rPr>
        <w:t>:=</w:t>
      </w:r>
      <w:proofErr w:type="spellStart"/>
      <w:r w:rsidRPr="00EE6804">
        <w:rPr>
          <w:szCs w:val="28"/>
          <w:lang w:val="en-US"/>
        </w:rPr>
        <w:t>StrToInt</w:t>
      </w:r>
      <w:proofErr w:type="spellEnd"/>
      <w:r w:rsidRPr="00EE6804">
        <w:rPr>
          <w:szCs w:val="28"/>
          <w:lang w:val="en-US"/>
        </w:rPr>
        <w:t>(s);</w:t>
      </w:r>
      <w:r w:rsidRPr="00EE6804">
        <w:rPr>
          <w:szCs w:val="28"/>
          <w:lang w:val="en-US"/>
        </w:rPr>
        <w:cr/>
        <w:t>end</w:t>
      </w:r>
      <w:r w:rsidRPr="00EE6804">
        <w:rPr>
          <w:szCs w:val="28"/>
          <w:lang w:val="en-US"/>
        </w:rPr>
        <w:cr/>
        <w:t>else RadioGroup2.Items.Add(s); //</w:t>
      </w:r>
      <w:r w:rsidRPr="00EE6804">
        <w:rPr>
          <w:szCs w:val="28"/>
        </w:rPr>
        <w:t>Инач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эт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вета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readln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f,s</w:t>
      </w:r>
      <w:proofErr w:type="spellEnd"/>
      <w:r w:rsidRPr="00EE6804">
        <w:rPr>
          <w:szCs w:val="28"/>
          <w:lang w:val="en-US"/>
        </w:rPr>
        <w:t>); //</w:t>
      </w:r>
      <w:r w:rsidRPr="00EE6804">
        <w:rPr>
          <w:szCs w:val="28"/>
        </w:rPr>
        <w:t>Считываем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ледующую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року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з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</w:t>
      </w:r>
      <w:r w:rsidRPr="00EE6804">
        <w:rPr>
          <w:szCs w:val="28"/>
          <w:lang w:val="en-US"/>
        </w:rPr>
        <w:cr/>
        <w:t>until (s[1]='-') or (</w:t>
      </w:r>
      <w:proofErr w:type="spellStart"/>
      <w:r w:rsidRPr="00EE6804">
        <w:rPr>
          <w:szCs w:val="28"/>
          <w:lang w:val="en-US"/>
        </w:rPr>
        <w:t>Eof</w:t>
      </w:r>
      <w:proofErr w:type="spellEnd"/>
      <w:r w:rsidRPr="00EE6804">
        <w:rPr>
          <w:szCs w:val="28"/>
          <w:lang w:val="en-US"/>
        </w:rPr>
        <w:t>(f)); //</w:t>
      </w:r>
      <w:r w:rsidRPr="00EE6804">
        <w:rPr>
          <w:szCs w:val="28"/>
        </w:rPr>
        <w:t>Считыва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правлени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ов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ветов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</w:t>
      </w:r>
      <w:r w:rsidRPr="00EE6804">
        <w:rPr>
          <w:szCs w:val="28"/>
          <w:lang w:val="en-US"/>
        </w:rPr>
        <w:t xml:space="preserve"> </w:t>
      </w:r>
      <w:proofErr w:type="spellStart"/>
      <w:r w:rsidRPr="00EE6804">
        <w:rPr>
          <w:szCs w:val="28"/>
          <w:lang w:val="en-US"/>
        </w:rPr>
        <w:t>RadiGroup</w:t>
      </w:r>
      <w:proofErr w:type="spellEnd"/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тех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ор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// </w:t>
      </w:r>
      <w:r w:rsidRPr="00EE6804">
        <w:rPr>
          <w:szCs w:val="28"/>
        </w:rPr>
        <w:t>пок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остигну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ледующий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опрос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л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нец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cr/>
      </w:r>
      <w:r w:rsidRPr="00EE6804">
        <w:rPr>
          <w:szCs w:val="28"/>
          <w:lang w:val="en-US"/>
        </w:rPr>
        <w:cr/>
        <w:t xml:space="preserve">procedure TForm12.Button1Click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  <w:t xml:space="preserve">   //</w:t>
      </w:r>
      <w:r w:rsidRPr="00EE6804">
        <w:rPr>
          <w:szCs w:val="28"/>
        </w:rPr>
        <w:t>Есл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ыбран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вет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остигну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нец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</w:t>
      </w:r>
      <w:r w:rsidRPr="00EE6804">
        <w:rPr>
          <w:szCs w:val="28"/>
          <w:lang w:val="en-US"/>
        </w:rPr>
        <w:cr/>
        <w:t xml:space="preserve">if (RadioGroup2.ItemIndex&gt;-1) and (not </w:t>
      </w:r>
      <w:proofErr w:type="spellStart"/>
      <w:r w:rsidRPr="00EE6804">
        <w:rPr>
          <w:szCs w:val="28"/>
          <w:lang w:val="en-US"/>
        </w:rPr>
        <w:t>Eof</w:t>
      </w:r>
      <w:proofErr w:type="spellEnd"/>
      <w:r w:rsidRPr="00EE6804">
        <w:rPr>
          <w:szCs w:val="28"/>
          <w:lang w:val="en-US"/>
        </w:rPr>
        <w:t>(f)) then begin</w:t>
      </w:r>
      <w:r w:rsidRPr="00EE6804">
        <w:rPr>
          <w:szCs w:val="28"/>
          <w:lang w:val="en-US"/>
        </w:rPr>
        <w:cr/>
        <w:t>if RadioGroup2.ItemIndex = Nvern-1 then ball:=ball+1; //</w:t>
      </w:r>
      <w:r w:rsidRPr="00EE6804">
        <w:rPr>
          <w:szCs w:val="28"/>
        </w:rPr>
        <w:t>Есл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ыбранный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ариан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оответствует</w:t>
      </w:r>
      <w:r w:rsidRPr="00EE6804">
        <w:rPr>
          <w:szCs w:val="28"/>
          <w:lang w:val="en-US"/>
        </w:rPr>
        <w:cr/>
        <w:t>RadioGroup2.Items.Clear; //</w:t>
      </w:r>
      <w:r w:rsidRPr="00EE6804">
        <w:rPr>
          <w:szCs w:val="28"/>
        </w:rPr>
        <w:t>номеру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ерног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твет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т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балл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рибавляется</w:t>
      </w:r>
      <w:r w:rsidRPr="00EE6804">
        <w:rPr>
          <w:szCs w:val="28"/>
          <w:lang w:val="en-US"/>
        </w:rPr>
        <w:cr/>
        <w:t>Repeat //</w:t>
      </w:r>
      <w:r w:rsidRPr="00EE6804">
        <w:rPr>
          <w:szCs w:val="28"/>
        </w:rPr>
        <w:t>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очищаетс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оле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л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ледующего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опроса</w:t>
      </w:r>
      <w:r w:rsidRPr="00EE6804">
        <w:rPr>
          <w:szCs w:val="28"/>
          <w:lang w:val="en-US"/>
        </w:rPr>
        <w:cr/>
        <w:t>if (s[1]='-') then begin</w:t>
      </w:r>
      <w:r w:rsidRPr="00EE6804">
        <w:rPr>
          <w:szCs w:val="28"/>
          <w:lang w:val="en-US"/>
        </w:rPr>
        <w:cr/>
        <w:t>delete(s,1,1);</w:t>
      </w:r>
      <w:r w:rsidRPr="00EE6804">
        <w:rPr>
          <w:szCs w:val="28"/>
          <w:lang w:val="en-US"/>
        </w:rPr>
        <w:cr/>
        <w:t>RadioGroup2.Caption:=s;</w:t>
      </w:r>
      <w:r w:rsidRPr="00EE6804">
        <w:rPr>
          <w:szCs w:val="28"/>
          <w:lang w:val="en-US"/>
        </w:rPr>
        <w:cr/>
        <w:t>end</w:t>
      </w:r>
      <w:r w:rsidRPr="00EE6804">
        <w:rPr>
          <w:szCs w:val="28"/>
          <w:lang w:val="en-US"/>
        </w:rPr>
        <w:cr/>
        <w:t>else if s[1]='*' then begin</w:t>
      </w:r>
      <w:r w:rsidRPr="00EE6804">
        <w:rPr>
          <w:szCs w:val="28"/>
          <w:lang w:val="en-US"/>
        </w:rPr>
        <w:cr/>
        <w:t>delete(s,1,1)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Nvern</w:t>
      </w:r>
      <w:proofErr w:type="spellEnd"/>
      <w:r w:rsidRPr="00EE6804">
        <w:rPr>
          <w:szCs w:val="28"/>
          <w:lang w:val="en-US"/>
        </w:rPr>
        <w:t>:=</w:t>
      </w:r>
      <w:proofErr w:type="spellStart"/>
      <w:r w:rsidRPr="00EE6804">
        <w:rPr>
          <w:szCs w:val="28"/>
          <w:lang w:val="en-US"/>
        </w:rPr>
        <w:t>StrToInt</w:t>
      </w:r>
      <w:proofErr w:type="spellEnd"/>
      <w:r w:rsidRPr="00EE6804">
        <w:rPr>
          <w:szCs w:val="28"/>
          <w:lang w:val="en-US"/>
        </w:rPr>
        <w:t>(s);</w:t>
      </w:r>
      <w:r w:rsidRPr="00EE6804">
        <w:rPr>
          <w:szCs w:val="28"/>
          <w:lang w:val="en-US"/>
        </w:rPr>
        <w:cr/>
        <w:t>end</w:t>
      </w:r>
      <w:r w:rsidRPr="00EE6804">
        <w:rPr>
          <w:szCs w:val="28"/>
          <w:lang w:val="en-US"/>
        </w:rPr>
        <w:cr/>
        <w:t>else RadioGroup2.Items.Add(s)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readln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f,s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Label1.Caption:=s;</w:t>
      </w:r>
      <w:r w:rsidRPr="00EE6804">
        <w:rPr>
          <w:szCs w:val="28"/>
          <w:lang w:val="en-US"/>
        </w:rPr>
        <w:cr/>
        <w:t>until (s[1]='-') or (</w:t>
      </w:r>
      <w:proofErr w:type="spellStart"/>
      <w:r w:rsidRPr="00EE6804">
        <w:rPr>
          <w:szCs w:val="28"/>
          <w:lang w:val="en-US"/>
        </w:rPr>
        <w:t>Eof</w:t>
      </w:r>
      <w:proofErr w:type="spellEnd"/>
      <w:r w:rsidRPr="00EE6804">
        <w:rPr>
          <w:szCs w:val="28"/>
          <w:lang w:val="en-US"/>
        </w:rPr>
        <w:t>(f));</w:t>
      </w:r>
      <w:r w:rsidRPr="00EE6804">
        <w:rPr>
          <w:szCs w:val="28"/>
          <w:lang w:val="en-US"/>
        </w:rPr>
        <w:cr/>
        <w:t>end</w:t>
      </w:r>
      <w:r w:rsidRPr="00EE6804">
        <w:rPr>
          <w:szCs w:val="28"/>
          <w:lang w:val="en-US"/>
        </w:rPr>
        <w:cr/>
        <w:t>//</w:t>
      </w:r>
      <w:r w:rsidRPr="00EE6804">
        <w:rPr>
          <w:szCs w:val="28"/>
        </w:rPr>
        <w:t>Есл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нец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файл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достигнут</w:t>
      </w:r>
      <w:r w:rsidRPr="00EE6804">
        <w:rPr>
          <w:szCs w:val="28"/>
          <w:lang w:val="en-US"/>
        </w:rPr>
        <w:t xml:space="preserve">, </w:t>
      </w:r>
      <w:r w:rsidRPr="00EE6804">
        <w:rPr>
          <w:szCs w:val="28"/>
        </w:rPr>
        <w:t>значит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опросы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закончились</w:t>
      </w:r>
      <w:r w:rsidRPr="00EE6804">
        <w:rPr>
          <w:szCs w:val="28"/>
          <w:lang w:val="en-US"/>
        </w:rPr>
        <w:cr/>
        <w:t xml:space="preserve">Else if </w:t>
      </w:r>
      <w:proofErr w:type="spellStart"/>
      <w:r w:rsidRPr="00EE6804">
        <w:rPr>
          <w:szCs w:val="28"/>
          <w:lang w:val="en-US"/>
        </w:rPr>
        <w:t>Eof</w:t>
      </w:r>
      <w:proofErr w:type="spellEnd"/>
      <w:r w:rsidRPr="00EE6804">
        <w:rPr>
          <w:szCs w:val="28"/>
          <w:lang w:val="en-US"/>
        </w:rPr>
        <w:t>(f) then begin</w:t>
      </w:r>
      <w:r w:rsidRPr="00EE6804">
        <w:rPr>
          <w:szCs w:val="28"/>
          <w:lang w:val="en-US"/>
        </w:rPr>
        <w:cr/>
        <w:t>delete(s,1,1);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Nvern</w:t>
      </w:r>
      <w:proofErr w:type="spellEnd"/>
      <w:r w:rsidRPr="00EE6804">
        <w:rPr>
          <w:szCs w:val="28"/>
          <w:lang w:val="en-US"/>
        </w:rPr>
        <w:t>:=</w:t>
      </w:r>
      <w:proofErr w:type="spellStart"/>
      <w:r w:rsidRPr="00EE6804">
        <w:rPr>
          <w:szCs w:val="28"/>
          <w:lang w:val="en-US"/>
        </w:rPr>
        <w:t>StrToInt</w:t>
      </w:r>
      <w:proofErr w:type="spellEnd"/>
      <w:r w:rsidRPr="00EE6804">
        <w:rPr>
          <w:szCs w:val="28"/>
          <w:lang w:val="en-US"/>
        </w:rPr>
        <w:t>(s);</w:t>
      </w:r>
      <w:r w:rsidRPr="00EE6804">
        <w:rPr>
          <w:szCs w:val="28"/>
          <w:lang w:val="en-US"/>
        </w:rPr>
        <w:cr/>
        <w:t>if RadioGroup2.ItemIndex = Nvern-1 then ball:=ball+1;</w:t>
      </w:r>
      <w:r w:rsidRPr="00EE6804">
        <w:rPr>
          <w:szCs w:val="28"/>
          <w:lang w:val="en-US"/>
        </w:rPr>
        <w:cr/>
        <w:t>Label1.Caption:=</w:t>
      </w:r>
      <w:proofErr w:type="spellStart"/>
      <w:r w:rsidRPr="00EE6804">
        <w:rPr>
          <w:szCs w:val="28"/>
          <w:lang w:val="en-US"/>
        </w:rPr>
        <w:t>IntToStr</w:t>
      </w:r>
      <w:proofErr w:type="spellEnd"/>
      <w:r w:rsidRPr="00EE6804">
        <w:rPr>
          <w:szCs w:val="28"/>
          <w:lang w:val="en-US"/>
        </w:rPr>
        <w:t>(ball); //</w:t>
      </w:r>
      <w:r w:rsidRPr="00EE6804">
        <w:rPr>
          <w:szCs w:val="28"/>
        </w:rPr>
        <w:t>Вывод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количеств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баллов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CloseFile</w:t>
      </w:r>
      <w:proofErr w:type="spellEnd"/>
      <w:r w:rsidRPr="00EE6804">
        <w:rPr>
          <w:szCs w:val="28"/>
          <w:lang w:val="en-US"/>
        </w:rPr>
        <w:t>(f);</w:t>
      </w:r>
      <w:r w:rsidRPr="00EE6804">
        <w:rPr>
          <w:szCs w:val="28"/>
          <w:lang w:val="en-US"/>
        </w:rPr>
        <w:cr/>
        <w:t>Button1.Enabled:=False; //</w:t>
      </w:r>
      <w:r w:rsidRPr="00EE6804">
        <w:rPr>
          <w:szCs w:val="28"/>
        </w:rPr>
        <w:t>кнопка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становится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недоступной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в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завершении</w:t>
      </w:r>
      <w:r w:rsidRPr="00EE6804">
        <w:rPr>
          <w:szCs w:val="28"/>
          <w:lang w:val="en-US"/>
        </w:rPr>
        <w:t xml:space="preserve"> </w:t>
      </w:r>
      <w:r w:rsidRPr="00EE6804">
        <w:rPr>
          <w:szCs w:val="28"/>
        </w:rPr>
        <w:t>проекта</w:t>
      </w:r>
      <w:r w:rsidRPr="00EE6804">
        <w:rPr>
          <w:szCs w:val="28"/>
          <w:lang w:val="en-US"/>
        </w:rPr>
        <w:cr/>
        <w:t>Button1.Enabled:=True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  <w:t>unit Unit13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nterface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uses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lastRenderedPageBreak/>
        <w:t xml:space="preserve">  </w:t>
      </w:r>
      <w:proofErr w:type="spellStart"/>
      <w:r w:rsidRPr="00EE6804">
        <w:rPr>
          <w:szCs w:val="28"/>
          <w:lang w:val="en-US"/>
        </w:rPr>
        <w:t>Winapi.Window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Winapi.Messag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SysUti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Variant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ystem.Classe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Graphics</w:t>
      </w:r>
      <w:proofErr w:type="spellEnd"/>
      <w:r w:rsidRPr="00EE6804">
        <w:rPr>
          <w:szCs w:val="28"/>
          <w:lang w:val="en-US"/>
        </w:rPr>
        <w:t>,</w:t>
      </w:r>
      <w:r w:rsidRPr="00EE6804">
        <w:rPr>
          <w:szCs w:val="28"/>
          <w:lang w:val="en-US"/>
        </w:rPr>
        <w:cr/>
        <w:t xml:space="preserve">  </w:t>
      </w:r>
      <w:proofErr w:type="spellStart"/>
      <w:r w:rsidRPr="00EE6804">
        <w:rPr>
          <w:szCs w:val="28"/>
          <w:lang w:val="en-US"/>
        </w:rPr>
        <w:t>Vcl.Contro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Form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Dialog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Vcl.OleCtrls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HDocVw</w:t>
      </w:r>
      <w:proofErr w:type="spellEnd"/>
      <w:r w:rsidRPr="00EE6804">
        <w:rPr>
          <w:szCs w:val="28"/>
          <w:lang w:val="en-US"/>
        </w:rPr>
        <w:t xml:space="preserve">, </w:t>
      </w:r>
      <w:proofErr w:type="spellStart"/>
      <w:r w:rsidRPr="00EE6804">
        <w:rPr>
          <w:szCs w:val="28"/>
          <w:lang w:val="en-US"/>
        </w:rPr>
        <w:t>ShellApI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type</w:t>
      </w:r>
      <w:r w:rsidRPr="00EE6804">
        <w:rPr>
          <w:szCs w:val="28"/>
          <w:lang w:val="en-US"/>
        </w:rPr>
        <w:cr/>
        <w:t xml:space="preserve">  TForm13 = class(</w:t>
      </w:r>
      <w:proofErr w:type="spellStart"/>
      <w:r w:rsidRPr="00EE6804">
        <w:rPr>
          <w:szCs w:val="28"/>
          <w:lang w:val="en-US"/>
        </w:rPr>
        <w:t>TForm</w:t>
      </w:r>
      <w:proofErr w:type="spellEnd"/>
      <w:r w:rsidRPr="00EE6804">
        <w:rPr>
          <w:szCs w:val="28"/>
          <w:lang w:val="en-US"/>
        </w:rPr>
        <w:t>)</w:t>
      </w:r>
      <w:r w:rsidRPr="00EE6804">
        <w:rPr>
          <w:szCs w:val="28"/>
          <w:lang w:val="en-US"/>
        </w:rPr>
        <w:cr/>
        <w:t xml:space="preserve">    WebBrowser1: </w:t>
      </w:r>
      <w:proofErr w:type="spellStart"/>
      <w:r w:rsidRPr="00EE6804">
        <w:rPr>
          <w:szCs w:val="28"/>
          <w:lang w:val="en-US"/>
        </w:rPr>
        <w:t>TWebBrowser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 xml:space="preserve">    procedure </w:t>
      </w:r>
      <w:proofErr w:type="spellStart"/>
      <w:r w:rsidRPr="00EE6804">
        <w:rPr>
          <w:szCs w:val="28"/>
          <w:lang w:val="en-US"/>
        </w:rPr>
        <w:t>FormCreate</w:t>
      </w:r>
      <w:proofErr w:type="spellEnd"/>
      <w:r w:rsidRPr="00EE6804">
        <w:rPr>
          <w:szCs w:val="28"/>
          <w:lang w:val="en-US"/>
        </w:rPr>
        <w:t xml:space="preserve">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 xml:space="preserve">  private</w:t>
      </w:r>
      <w:r w:rsidRPr="00EE6804">
        <w:rPr>
          <w:szCs w:val="28"/>
          <w:lang w:val="en-US"/>
        </w:rPr>
        <w:cr/>
        <w:t xml:space="preserve">    { Private declarations }</w:t>
      </w:r>
      <w:r w:rsidRPr="00EE6804">
        <w:rPr>
          <w:szCs w:val="28"/>
          <w:lang w:val="en-US"/>
        </w:rPr>
        <w:cr/>
        <w:t xml:space="preserve">  public</w:t>
      </w:r>
      <w:r w:rsidRPr="00EE6804">
        <w:rPr>
          <w:szCs w:val="28"/>
          <w:lang w:val="en-US"/>
        </w:rPr>
        <w:cr/>
        <w:t xml:space="preserve">    { Public declarations }</w:t>
      </w:r>
      <w:r w:rsidRPr="00EE6804">
        <w:rPr>
          <w:szCs w:val="28"/>
          <w:lang w:val="en-US"/>
        </w:rPr>
        <w:cr/>
        <w:t xml:space="preserve">  end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var</w:t>
      </w:r>
      <w:proofErr w:type="spellEnd"/>
      <w:r w:rsidRPr="00EE6804">
        <w:rPr>
          <w:szCs w:val="28"/>
          <w:lang w:val="en-US"/>
        </w:rPr>
        <w:cr/>
        <w:t xml:space="preserve">  Form13: TForm13;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implementation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>{$R *.</w:t>
      </w:r>
      <w:proofErr w:type="spellStart"/>
      <w:r w:rsidRPr="00EE6804">
        <w:rPr>
          <w:szCs w:val="28"/>
          <w:lang w:val="en-US"/>
        </w:rPr>
        <w:t>dfm</w:t>
      </w:r>
      <w:proofErr w:type="spellEnd"/>
      <w:r w:rsidRPr="00EE6804">
        <w:rPr>
          <w:szCs w:val="28"/>
          <w:lang w:val="en-US"/>
        </w:rPr>
        <w:t>}</w:t>
      </w:r>
      <w:r w:rsidRPr="00EE6804">
        <w:rPr>
          <w:szCs w:val="28"/>
          <w:lang w:val="en-US"/>
        </w:rPr>
        <w:cr/>
      </w:r>
      <w:r w:rsidRPr="00EE6804">
        <w:rPr>
          <w:szCs w:val="28"/>
          <w:lang w:val="en-US"/>
        </w:rPr>
        <w:cr/>
        <w:t xml:space="preserve">procedure TForm13.FormCreate(Sender: </w:t>
      </w:r>
      <w:proofErr w:type="spellStart"/>
      <w:r w:rsidRPr="00EE6804">
        <w:rPr>
          <w:szCs w:val="28"/>
          <w:lang w:val="en-US"/>
        </w:rPr>
        <w:t>TObject</w:t>
      </w:r>
      <w:proofErr w:type="spellEnd"/>
      <w:r w:rsidRPr="00EE6804">
        <w:rPr>
          <w:szCs w:val="28"/>
          <w:lang w:val="en-US"/>
        </w:rPr>
        <w:t>);</w:t>
      </w:r>
      <w:r w:rsidRPr="00EE6804">
        <w:rPr>
          <w:szCs w:val="28"/>
          <w:lang w:val="en-US"/>
        </w:rPr>
        <w:cr/>
        <w:t>begin</w:t>
      </w:r>
      <w:r w:rsidRPr="00EE6804">
        <w:rPr>
          <w:szCs w:val="28"/>
          <w:lang w:val="en-US"/>
        </w:rPr>
        <w:cr/>
      </w:r>
      <w:proofErr w:type="spellStart"/>
      <w:r w:rsidRPr="00EE6804">
        <w:rPr>
          <w:szCs w:val="28"/>
          <w:lang w:val="en-US"/>
        </w:rPr>
        <w:t>WindowState</w:t>
      </w:r>
      <w:proofErr w:type="spellEnd"/>
      <w:r w:rsidRPr="00EE6804">
        <w:rPr>
          <w:szCs w:val="28"/>
          <w:lang w:val="en-US"/>
        </w:rPr>
        <w:t xml:space="preserve"> := </w:t>
      </w:r>
      <w:proofErr w:type="spellStart"/>
      <w:r w:rsidRPr="00EE6804">
        <w:rPr>
          <w:szCs w:val="28"/>
          <w:lang w:val="en-US"/>
        </w:rPr>
        <w:t>wsMaximized</w:t>
      </w:r>
      <w:proofErr w:type="spellEnd"/>
      <w:r w:rsidRPr="00EE6804">
        <w:rPr>
          <w:szCs w:val="28"/>
          <w:lang w:val="en-US"/>
        </w:rPr>
        <w:t>;</w:t>
      </w:r>
      <w:r w:rsidRPr="00EE6804">
        <w:rPr>
          <w:szCs w:val="28"/>
          <w:lang w:val="en-US"/>
        </w:rPr>
        <w:cr/>
        <w:t>WebBrowser1.Navigate(</w:t>
      </w:r>
      <w:proofErr w:type="spellStart"/>
      <w:r w:rsidRPr="00EE6804">
        <w:rPr>
          <w:szCs w:val="28"/>
          <w:lang w:val="en-US"/>
        </w:rPr>
        <w:t>ExtractFilePath</w:t>
      </w:r>
      <w:proofErr w:type="spellEnd"/>
      <w:r w:rsidRPr="00EE6804">
        <w:rPr>
          <w:szCs w:val="28"/>
          <w:lang w:val="en-US"/>
        </w:rPr>
        <w:t>(</w:t>
      </w:r>
      <w:proofErr w:type="spellStart"/>
      <w:r w:rsidRPr="00EE6804">
        <w:rPr>
          <w:szCs w:val="28"/>
          <w:lang w:val="en-US"/>
        </w:rPr>
        <w:t>paramStr</w:t>
      </w:r>
      <w:proofErr w:type="spellEnd"/>
      <w:r w:rsidRPr="00EE6804">
        <w:rPr>
          <w:szCs w:val="28"/>
          <w:lang w:val="en-US"/>
        </w:rPr>
        <w:t>(0))+'</w:t>
      </w:r>
      <w:r w:rsidRPr="00EE6804">
        <w:rPr>
          <w:szCs w:val="28"/>
        </w:rPr>
        <w:t>Коды</w:t>
      </w:r>
      <w:r w:rsidRPr="00EE6804">
        <w:rPr>
          <w:szCs w:val="28"/>
          <w:lang w:val="en-US"/>
        </w:rPr>
        <w:t>\</w:t>
      </w:r>
      <w:r w:rsidRPr="00EE6804">
        <w:rPr>
          <w:szCs w:val="28"/>
        </w:rPr>
        <w:t>Исходники</w:t>
      </w:r>
      <w:r w:rsidRPr="00EE6804">
        <w:rPr>
          <w:szCs w:val="28"/>
          <w:lang w:val="en-US"/>
        </w:rPr>
        <w:t>.</w:t>
      </w:r>
      <w:proofErr w:type="spellStart"/>
      <w:r w:rsidRPr="00EE6804">
        <w:rPr>
          <w:szCs w:val="28"/>
          <w:lang w:val="en-US"/>
        </w:rPr>
        <w:t>htm</w:t>
      </w:r>
      <w:proofErr w:type="spellEnd"/>
      <w:r w:rsidRPr="00EE6804">
        <w:rPr>
          <w:szCs w:val="28"/>
          <w:lang w:val="en-US"/>
        </w:rPr>
        <w:t>');</w:t>
      </w:r>
      <w:r w:rsidRPr="00EE6804">
        <w:rPr>
          <w:szCs w:val="28"/>
          <w:lang w:val="en-US"/>
        </w:rPr>
        <w:cr/>
        <w:t>end;</w:t>
      </w:r>
      <w:r w:rsidRPr="00EE6804">
        <w:rPr>
          <w:szCs w:val="28"/>
          <w:lang w:val="en-US"/>
        </w:rPr>
        <w:cr/>
        <w:t>end.</w:t>
      </w:r>
      <w:r w:rsidRPr="00EE6804">
        <w:rPr>
          <w:szCs w:val="28"/>
          <w:lang w:val="en-US"/>
        </w:rPr>
        <w:cr/>
      </w:r>
    </w:p>
    <w:p w14:paraId="1EB38EB6" w14:textId="304BC9D1" w:rsidR="0017656C" w:rsidRPr="00EE6804" w:rsidRDefault="0017656C" w:rsidP="003A21FC">
      <w:pPr>
        <w:pStyle w:val="a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7656C" w:rsidRPr="00EE6804" w:rsidSect="00E613BB">
      <w:headerReference w:type="default" r:id="rId18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E4DD" w14:textId="77777777" w:rsidR="00141AC2" w:rsidRDefault="00141AC2" w:rsidP="00086F49">
      <w:pPr>
        <w:spacing w:after="0" w:line="240" w:lineRule="auto"/>
      </w:pPr>
      <w:r>
        <w:separator/>
      </w:r>
    </w:p>
  </w:endnote>
  <w:endnote w:type="continuationSeparator" w:id="0">
    <w:p w14:paraId="5054ADBF" w14:textId="77777777" w:rsidR="00141AC2" w:rsidRDefault="00141AC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FFD3" w14:textId="77777777" w:rsidR="00141AC2" w:rsidRDefault="00141AC2" w:rsidP="00086F49">
      <w:pPr>
        <w:spacing w:after="0" w:line="240" w:lineRule="auto"/>
      </w:pPr>
      <w:r>
        <w:separator/>
      </w:r>
    </w:p>
  </w:footnote>
  <w:footnote w:type="continuationSeparator" w:id="0">
    <w:p w14:paraId="1EC9A294" w14:textId="77777777" w:rsidR="00141AC2" w:rsidRDefault="00141AC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3A21FC" w:rsidRDefault="003A21FC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3A21FC" w:rsidRDefault="003A21F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4F5FE96" w:rsidR="003A21FC" w:rsidRPr="006A0598" w:rsidRDefault="003A21FC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641B8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15E856ED" w:rsidR="003A21FC" w:rsidRDefault="003A21FC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22.22 ПЗ</w:t>
                            </w:r>
                          </w:p>
                          <w:p w14:paraId="22B19DAC" w14:textId="77777777" w:rsidR="003A21FC" w:rsidRDefault="003A21FC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3A21FC" w:rsidRDefault="003A21FC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3A21FC" w:rsidRPr="00086F49" w:rsidRDefault="003A21FC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3A21FC" w:rsidRDefault="003A21F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4F5FE96" w:rsidR="003A21FC" w:rsidRPr="006A0598" w:rsidRDefault="003A21FC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641B8"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9C5A51" w14:textId="15E856ED" w:rsidR="003A21FC" w:rsidRDefault="003A21FC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4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22.22 ПЗ</w:t>
                      </w:r>
                    </w:p>
                    <w:p w14:paraId="22B19DAC" w14:textId="77777777" w:rsidR="003A21FC" w:rsidRDefault="003A21FC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3A21FC" w:rsidRDefault="003A21FC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3A21FC" w:rsidRPr="00086F49" w:rsidRDefault="003A21FC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5A93"/>
    <w:multiLevelType w:val="hybridMultilevel"/>
    <w:tmpl w:val="C9020148"/>
    <w:lvl w:ilvl="0" w:tplc="86D047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1F4468"/>
    <w:multiLevelType w:val="hybridMultilevel"/>
    <w:tmpl w:val="FC40E1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21AF9"/>
    <w:rsid w:val="00026097"/>
    <w:rsid w:val="0003652C"/>
    <w:rsid w:val="00036EB4"/>
    <w:rsid w:val="00040A9B"/>
    <w:rsid w:val="00041500"/>
    <w:rsid w:val="00047BB6"/>
    <w:rsid w:val="00047FA4"/>
    <w:rsid w:val="00081A50"/>
    <w:rsid w:val="00086F49"/>
    <w:rsid w:val="000977C9"/>
    <w:rsid w:val="000C1DB4"/>
    <w:rsid w:val="000D6979"/>
    <w:rsid w:val="00110165"/>
    <w:rsid w:val="00110CB5"/>
    <w:rsid w:val="001269D3"/>
    <w:rsid w:val="001357C4"/>
    <w:rsid w:val="00141AC2"/>
    <w:rsid w:val="00154D6A"/>
    <w:rsid w:val="001718B5"/>
    <w:rsid w:val="0017656C"/>
    <w:rsid w:val="001A0F6D"/>
    <w:rsid w:val="001A4FF6"/>
    <w:rsid w:val="001B4247"/>
    <w:rsid w:val="001B66B8"/>
    <w:rsid w:val="001C5501"/>
    <w:rsid w:val="001D54BE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237F"/>
    <w:rsid w:val="00255A6E"/>
    <w:rsid w:val="00265CEF"/>
    <w:rsid w:val="00270E43"/>
    <w:rsid w:val="00277819"/>
    <w:rsid w:val="00286026"/>
    <w:rsid w:val="002A0C07"/>
    <w:rsid w:val="002C2A15"/>
    <w:rsid w:val="002D1C0D"/>
    <w:rsid w:val="002F6D14"/>
    <w:rsid w:val="002F74A5"/>
    <w:rsid w:val="00302FBA"/>
    <w:rsid w:val="00303813"/>
    <w:rsid w:val="0030693C"/>
    <w:rsid w:val="00307DAB"/>
    <w:rsid w:val="00321B5C"/>
    <w:rsid w:val="00335AA5"/>
    <w:rsid w:val="0034050C"/>
    <w:rsid w:val="00341D8F"/>
    <w:rsid w:val="00341F1A"/>
    <w:rsid w:val="003505B4"/>
    <w:rsid w:val="00352B39"/>
    <w:rsid w:val="00393752"/>
    <w:rsid w:val="00394B94"/>
    <w:rsid w:val="00394D9E"/>
    <w:rsid w:val="003A21FC"/>
    <w:rsid w:val="003D6733"/>
    <w:rsid w:val="003E346E"/>
    <w:rsid w:val="0040649F"/>
    <w:rsid w:val="00413E85"/>
    <w:rsid w:val="00426DF0"/>
    <w:rsid w:val="00427846"/>
    <w:rsid w:val="0043594F"/>
    <w:rsid w:val="00436619"/>
    <w:rsid w:val="0044530B"/>
    <w:rsid w:val="00450776"/>
    <w:rsid w:val="00464549"/>
    <w:rsid w:val="00467A21"/>
    <w:rsid w:val="00476C8E"/>
    <w:rsid w:val="00482B99"/>
    <w:rsid w:val="004C2E6B"/>
    <w:rsid w:val="004C7BCF"/>
    <w:rsid w:val="004D3A87"/>
    <w:rsid w:val="004E16FD"/>
    <w:rsid w:val="004E781D"/>
    <w:rsid w:val="00522B43"/>
    <w:rsid w:val="005265D7"/>
    <w:rsid w:val="005326B2"/>
    <w:rsid w:val="00537F36"/>
    <w:rsid w:val="00542021"/>
    <w:rsid w:val="005445CA"/>
    <w:rsid w:val="00553BF6"/>
    <w:rsid w:val="00564D2F"/>
    <w:rsid w:val="00582335"/>
    <w:rsid w:val="00594FC0"/>
    <w:rsid w:val="005962E6"/>
    <w:rsid w:val="0059638E"/>
    <w:rsid w:val="005A70CD"/>
    <w:rsid w:val="005B7086"/>
    <w:rsid w:val="005E78B7"/>
    <w:rsid w:val="005E7B40"/>
    <w:rsid w:val="005F21D1"/>
    <w:rsid w:val="005F6212"/>
    <w:rsid w:val="0060297A"/>
    <w:rsid w:val="00602C5B"/>
    <w:rsid w:val="0061143F"/>
    <w:rsid w:val="00611C89"/>
    <w:rsid w:val="006430A0"/>
    <w:rsid w:val="0064489E"/>
    <w:rsid w:val="0066739C"/>
    <w:rsid w:val="00681144"/>
    <w:rsid w:val="0068652A"/>
    <w:rsid w:val="006A0598"/>
    <w:rsid w:val="006A40A8"/>
    <w:rsid w:val="006B187A"/>
    <w:rsid w:val="006C6E14"/>
    <w:rsid w:val="006D0313"/>
    <w:rsid w:val="006D7272"/>
    <w:rsid w:val="006E0B42"/>
    <w:rsid w:val="006F6AAB"/>
    <w:rsid w:val="006F7EA4"/>
    <w:rsid w:val="0071019E"/>
    <w:rsid w:val="00715B89"/>
    <w:rsid w:val="00717529"/>
    <w:rsid w:val="00722CB1"/>
    <w:rsid w:val="0072472B"/>
    <w:rsid w:val="00725CB4"/>
    <w:rsid w:val="007573D9"/>
    <w:rsid w:val="007628CB"/>
    <w:rsid w:val="007813C8"/>
    <w:rsid w:val="00790635"/>
    <w:rsid w:val="007A177E"/>
    <w:rsid w:val="007D12EF"/>
    <w:rsid w:val="007D67A0"/>
    <w:rsid w:val="00805B67"/>
    <w:rsid w:val="0081157E"/>
    <w:rsid w:val="008162B4"/>
    <w:rsid w:val="00825663"/>
    <w:rsid w:val="00840734"/>
    <w:rsid w:val="008511BB"/>
    <w:rsid w:val="00852E65"/>
    <w:rsid w:val="008648BF"/>
    <w:rsid w:val="0086798A"/>
    <w:rsid w:val="00871B38"/>
    <w:rsid w:val="00876A30"/>
    <w:rsid w:val="00885CD5"/>
    <w:rsid w:val="008877C1"/>
    <w:rsid w:val="00890B44"/>
    <w:rsid w:val="008A72F1"/>
    <w:rsid w:val="008B3D1B"/>
    <w:rsid w:val="008C09C0"/>
    <w:rsid w:val="008D33B3"/>
    <w:rsid w:val="008E4BB9"/>
    <w:rsid w:val="008F331E"/>
    <w:rsid w:val="008F7A26"/>
    <w:rsid w:val="009048DD"/>
    <w:rsid w:val="00912ED6"/>
    <w:rsid w:val="00934B7B"/>
    <w:rsid w:val="00945F1D"/>
    <w:rsid w:val="00967041"/>
    <w:rsid w:val="009723DC"/>
    <w:rsid w:val="009736E3"/>
    <w:rsid w:val="00973E6C"/>
    <w:rsid w:val="009851D9"/>
    <w:rsid w:val="00991327"/>
    <w:rsid w:val="00993352"/>
    <w:rsid w:val="009B114A"/>
    <w:rsid w:val="009B6503"/>
    <w:rsid w:val="009C35F4"/>
    <w:rsid w:val="009C372C"/>
    <w:rsid w:val="009D61AB"/>
    <w:rsid w:val="009E5F59"/>
    <w:rsid w:val="00A07E02"/>
    <w:rsid w:val="00A241CB"/>
    <w:rsid w:val="00A26C9C"/>
    <w:rsid w:val="00A3102F"/>
    <w:rsid w:val="00A4735F"/>
    <w:rsid w:val="00A844B7"/>
    <w:rsid w:val="00AA1F9B"/>
    <w:rsid w:val="00AA76BD"/>
    <w:rsid w:val="00AB686D"/>
    <w:rsid w:val="00AC16BA"/>
    <w:rsid w:val="00AC6BB4"/>
    <w:rsid w:val="00AD3BCE"/>
    <w:rsid w:val="00AD67A4"/>
    <w:rsid w:val="00AE472E"/>
    <w:rsid w:val="00AF3C57"/>
    <w:rsid w:val="00B101AD"/>
    <w:rsid w:val="00B2242A"/>
    <w:rsid w:val="00B22BDE"/>
    <w:rsid w:val="00B258E1"/>
    <w:rsid w:val="00B3157F"/>
    <w:rsid w:val="00B32F52"/>
    <w:rsid w:val="00B3370C"/>
    <w:rsid w:val="00B40723"/>
    <w:rsid w:val="00B44960"/>
    <w:rsid w:val="00B500C0"/>
    <w:rsid w:val="00B64BA3"/>
    <w:rsid w:val="00B75DA3"/>
    <w:rsid w:val="00B77647"/>
    <w:rsid w:val="00B80D49"/>
    <w:rsid w:val="00B9262F"/>
    <w:rsid w:val="00B96533"/>
    <w:rsid w:val="00BA5D91"/>
    <w:rsid w:val="00BB06E7"/>
    <w:rsid w:val="00BC3F0B"/>
    <w:rsid w:val="00BD1990"/>
    <w:rsid w:val="00BD5396"/>
    <w:rsid w:val="00BE5746"/>
    <w:rsid w:val="00BE584D"/>
    <w:rsid w:val="00BE65F3"/>
    <w:rsid w:val="00BE74B1"/>
    <w:rsid w:val="00C24EA7"/>
    <w:rsid w:val="00C57ED3"/>
    <w:rsid w:val="00C60842"/>
    <w:rsid w:val="00C612D6"/>
    <w:rsid w:val="00C82454"/>
    <w:rsid w:val="00C8593B"/>
    <w:rsid w:val="00C86495"/>
    <w:rsid w:val="00CB738C"/>
    <w:rsid w:val="00CD42A4"/>
    <w:rsid w:val="00CD5874"/>
    <w:rsid w:val="00CD7851"/>
    <w:rsid w:val="00CE096C"/>
    <w:rsid w:val="00CE1338"/>
    <w:rsid w:val="00CF25C6"/>
    <w:rsid w:val="00D11427"/>
    <w:rsid w:val="00D232AB"/>
    <w:rsid w:val="00D24C21"/>
    <w:rsid w:val="00D30475"/>
    <w:rsid w:val="00D74C1C"/>
    <w:rsid w:val="00D76005"/>
    <w:rsid w:val="00D918F2"/>
    <w:rsid w:val="00D94771"/>
    <w:rsid w:val="00DA2149"/>
    <w:rsid w:val="00DB6BF5"/>
    <w:rsid w:val="00DD557F"/>
    <w:rsid w:val="00DD6055"/>
    <w:rsid w:val="00DE2B9E"/>
    <w:rsid w:val="00E10A6E"/>
    <w:rsid w:val="00E21643"/>
    <w:rsid w:val="00E22694"/>
    <w:rsid w:val="00E2709E"/>
    <w:rsid w:val="00E33318"/>
    <w:rsid w:val="00E41A4B"/>
    <w:rsid w:val="00E44783"/>
    <w:rsid w:val="00E5222F"/>
    <w:rsid w:val="00E557F2"/>
    <w:rsid w:val="00E613BB"/>
    <w:rsid w:val="00E641B8"/>
    <w:rsid w:val="00E66ED7"/>
    <w:rsid w:val="00E917EE"/>
    <w:rsid w:val="00E9616B"/>
    <w:rsid w:val="00EA5986"/>
    <w:rsid w:val="00EA76C3"/>
    <w:rsid w:val="00EB3C7B"/>
    <w:rsid w:val="00EC006C"/>
    <w:rsid w:val="00EC2014"/>
    <w:rsid w:val="00ED38CF"/>
    <w:rsid w:val="00EE1479"/>
    <w:rsid w:val="00EE19C3"/>
    <w:rsid w:val="00EE45E7"/>
    <w:rsid w:val="00EE6804"/>
    <w:rsid w:val="00EF2843"/>
    <w:rsid w:val="00F24A84"/>
    <w:rsid w:val="00F27D1D"/>
    <w:rsid w:val="00F343B6"/>
    <w:rsid w:val="00F36E78"/>
    <w:rsid w:val="00F40EDD"/>
    <w:rsid w:val="00F61D4E"/>
    <w:rsid w:val="00F637E0"/>
    <w:rsid w:val="00F70AE9"/>
    <w:rsid w:val="00F80610"/>
    <w:rsid w:val="00F8181B"/>
    <w:rsid w:val="00FB7EB2"/>
    <w:rsid w:val="00FC04FE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1C5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45F1D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021A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021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C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C5501"/>
    <w:pPr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94DC-A880-4286-BDAB-DB5E697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6</Pages>
  <Words>6286</Words>
  <Characters>35833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Андрей</cp:lastModifiedBy>
  <cp:revision>56</cp:revision>
  <cp:lastPrinted>2021-06-24T06:54:00Z</cp:lastPrinted>
  <dcterms:created xsi:type="dcterms:W3CDTF">2022-06-25T06:59:00Z</dcterms:created>
  <dcterms:modified xsi:type="dcterms:W3CDTF">2022-07-06T05:47:00Z</dcterms:modified>
</cp:coreProperties>
</file>